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4941BA"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153956" w:history="1">
            <w:r w:rsidR="004941BA" w:rsidRPr="004A65F5">
              <w:rPr>
                <w:rStyle w:val="Lienhypertexte"/>
                <w:noProof/>
              </w:rPr>
              <w:t>1.</w:t>
            </w:r>
            <w:r w:rsidR="004941BA">
              <w:rPr>
                <w:rFonts w:cstheme="minorBidi"/>
                <w:noProof/>
              </w:rPr>
              <w:tab/>
            </w:r>
            <w:r w:rsidR="004941BA" w:rsidRPr="004A65F5">
              <w:rPr>
                <w:rStyle w:val="Lienhypertexte"/>
                <w:noProof/>
              </w:rPr>
              <w:t>DESCRIPTION</w:t>
            </w:r>
            <w:r w:rsidR="004941BA" w:rsidRPr="004A65F5">
              <w:rPr>
                <w:rStyle w:val="Lienhypertexte"/>
                <w:noProof/>
                <w:spacing w:val="1"/>
              </w:rPr>
              <w:t xml:space="preserve"> </w:t>
            </w:r>
            <w:r w:rsidR="004941BA" w:rsidRPr="004A65F5">
              <w:rPr>
                <w:rStyle w:val="Lienhypertexte"/>
                <w:noProof/>
              </w:rPr>
              <w:t>GÉNÉRALE</w:t>
            </w:r>
            <w:r w:rsidR="004941BA">
              <w:rPr>
                <w:noProof/>
                <w:webHidden/>
              </w:rPr>
              <w:tab/>
            </w:r>
            <w:r w:rsidR="004941BA">
              <w:rPr>
                <w:noProof/>
                <w:webHidden/>
              </w:rPr>
              <w:fldChar w:fldCharType="begin"/>
            </w:r>
            <w:r w:rsidR="004941BA">
              <w:rPr>
                <w:noProof/>
                <w:webHidden/>
              </w:rPr>
              <w:instrText xml:space="preserve"> PAGEREF _Toc508153956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57" w:history="1">
            <w:r w:rsidR="004941BA" w:rsidRPr="004A65F5">
              <w:rPr>
                <w:rStyle w:val="Lienhypertexte"/>
                <w:noProof/>
              </w:rPr>
              <w:t>1.1.</w:t>
            </w:r>
            <w:r w:rsidR="004941BA">
              <w:rPr>
                <w:rFonts w:eastAsiaTheme="minorEastAsia"/>
                <w:noProof/>
                <w:color w:val="auto"/>
                <w:sz w:val="22"/>
                <w:szCs w:val="22"/>
              </w:rPr>
              <w:tab/>
            </w:r>
            <w:r w:rsidR="004941BA" w:rsidRPr="004A65F5">
              <w:rPr>
                <w:rStyle w:val="Lienhypertexte"/>
                <w:noProof/>
              </w:rPr>
              <w:t>But</w:t>
            </w:r>
            <w:r w:rsidR="004941BA">
              <w:rPr>
                <w:noProof/>
                <w:webHidden/>
              </w:rPr>
              <w:tab/>
            </w:r>
            <w:r w:rsidR="004941BA">
              <w:rPr>
                <w:noProof/>
                <w:webHidden/>
              </w:rPr>
              <w:fldChar w:fldCharType="begin"/>
            </w:r>
            <w:r w:rsidR="004941BA">
              <w:rPr>
                <w:noProof/>
                <w:webHidden/>
              </w:rPr>
              <w:instrText xml:space="preserve"> PAGEREF _Toc50815395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58" w:history="1">
            <w:r w:rsidR="004941BA" w:rsidRPr="004A65F5">
              <w:rPr>
                <w:rStyle w:val="Lienhypertexte"/>
                <w:noProof/>
              </w:rPr>
              <w:t>1.2.</w:t>
            </w:r>
            <w:r w:rsidR="004941BA">
              <w:rPr>
                <w:rFonts w:eastAsiaTheme="minorEastAsia"/>
                <w:noProof/>
                <w:color w:val="auto"/>
                <w:sz w:val="22"/>
                <w:szCs w:val="22"/>
              </w:rPr>
              <w:tab/>
            </w:r>
            <w:r w:rsidR="004941BA" w:rsidRPr="004A65F5">
              <w:rPr>
                <w:rStyle w:val="Lienhypertexte"/>
                <w:noProof/>
              </w:rPr>
              <w:t>Processus</w:t>
            </w:r>
            <w:r w:rsidR="004941BA" w:rsidRPr="004A65F5">
              <w:rPr>
                <w:rStyle w:val="Lienhypertexte"/>
                <w:noProof/>
                <w:spacing w:val="-1"/>
              </w:rPr>
              <w:t xml:space="preserve"> </w:t>
            </w:r>
            <w:r w:rsidR="004941BA" w:rsidRPr="004A65F5">
              <w:rPr>
                <w:rStyle w:val="Lienhypertexte"/>
                <w:noProof/>
              </w:rPr>
              <w:t>administratifs</w:t>
            </w:r>
            <w:r w:rsidR="004941BA">
              <w:rPr>
                <w:noProof/>
                <w:webHidden/>
              </w:rPr>
              <w:tab/>
            </w:r>
            <w:r w:rsidR="004941BA">
              <w:rPr>
                <w:noProof/>
                <w:webHidden/>
              </w:rPr>
              <w:fldChar w:fldCharType="begin"/>
            </w:r>
            <w:r w:rsidR="004941BA">
              <w:rPr>
                <w:noProof/>
                <w:webHidden/>
              </w:rPr>
              <w:instrText xml:space="preserve"> PAGEREF _Toc508153958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59" w:history="1">
            <w:r w:rsidR="004941BA" w:rsidRPr="004A65F5">
              <w:rPr>
                <w:rStyle w:val="Lienhypertexte"/>
                <w:noProof/>
              </w:rPr>
              <w:t>1.3.</w:t>
            </w:r>
            <w:r w:rsidR="004941BA">
              <w:rPr>
                <w:rFonts w:eastAsiaTheme="minorEastAsia"/>
                <w:noProof/>
                <w:color w:val="auto"/>
                <w:sz w:val="22"/>
                <w:szCs w:val="22"/>
              </w:rPr>
              <w:tab/>
            </w:r>
            <w:r w:rsidR="004941BA" w:rsidRPr="004A65F5">
              <w:rPr>
                <w:rStyle w:val="Lienhypertexte"/>
                <w:noProof/>
              </w:rPr>
              <w:t>Description générale</w:t>
            </w:r>
            <w:r w:rsidR="004941BA">
              <w:rPr>
                <w:noProof/>
                <w:webHidden/>
              </w:rPr>
              <w:tab/>
            </w:r>
            <w:r w:rsidR="004941BA">
              <w:rPr>
                <w:noProof/>
                <w:webHidden/>
              </w:rPr>
              <w:fldChar w:fldCharType="begin"/>
            </w:r>
            <w:r w:rsidR="004941BA">
              <w:rPr>
                <w:noProof/>
                <w:webHidden/>
              </w:rPr>
              <w:instrText xml:space="preserve"> PAGEREF _Toc508153959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60" w:history="1">
            <w:r w:rsidR="004941BA" w:rsidRPr="004A65F5">
              <w:rPr>
                <w:rStyle w:val="Lienhypertexte"/>
                <w:noProof/>
              </w:rPr>
              <w:t>1.4.</w:t>
            </w:r>
            <w:r w:rsidR="004941BA">
              <w:rPr>
                <w:rFonts w:eastAsiaTheme="minorEastAsia"/>
                <w:noProof/>
                <w:color w:val="auto"/>
                <w:sz w:val="22"/>
                <w:szCs w:val="22"/>
              </w:rPr>
              <w:tab/>
            </w:r>
            <w:r w:rsidR="004941BA" w:rsidRPr="004A65F5">
              <w:rPr>
                <w:rStyle w:val="Lienhypertexte"/>
                <w:noProof/>
              </w:rPr>
              <w:t>Sécurité</w:t>
            </w:r>
            <w:r w:rsidR="004941BA">
              <w:rPr>
                <w:noProof/>
                <w:webHidden/>
              </w:rPr>
              <w:tab/>
            </w:r>
            <w:r w:rsidR="004941BA">
              <w:rPr>
                <w:noProof/>
                <w:webHidden/>
              </w:rPr>
              <w:fldChar w:fldCharType="begin"/>
            </w:r>
            <w:r w:rsidR="004941BA">
              <w:rPr>
                <w:noProof/>
                <w:webHidden/>
              </w:rPr>
              <w:instrText xml:space="preserve"> PAGEREF _Toc508153960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61" w:history="1">
            <w:r w:rsidR="004941BA" w:rsidRPr="004A65F5">
              <w:rPr>
                <w:rStyle w:val="Lienhypertexte"/>
                <w:noProof/>
              </w:rPr>
              <w:t>1.5.</w:t>
            </w:r>
            <w:r w:rsidR="004941BA">
              <w:rPr>
                <w:rFonts w:eastAsiaTheme="minorEastAsia"/>
                <w:noProof/>
                <w:color w:val="auto"/>
                <w:sz w:val="22"/>
                <w:szCs w:val="22"/>
              </w:rPr>
              <w:tab/>
            </w:r>
            <w:r w:rsidR="004941BA" w:rsidRPr="004A65F5">
              <w:rPr>
                <w:rStyle w:val="Lienhypertexte"/>
                <w:noProof/>
              </w:rPr>
              <w:t>Historique du</w:t>
            </w:r>
            <w:r w:rsidR="004941BA" w:rsidRPr="004A65F5">
              <w:rPr>
                <w:rStyle w:val="Lienhypertexte"/>
                <w:noProof/>
                <w:spacing w:val="-5"/>
              </w:rPr>
              <w:t xml:space="preserve"> </w:t>
            </w:r>
            <w:r w:rsidR="004941BA" w:rsidRPr="004A65F5">
              <w:rPr>
                <w:rStyle w:val="Lienhypertexte"/>
                <w:noProof/>
              </w:rPr>
              <w:t>dossier</w:t>
            </w:r>
            <w:r w:rsidR="004941BA">
              <w:rPr>
                <w:noProof/>
                <w:webHidden/>
              </w:rPr>
              <w:tab/>
            </w:r>
            <w:r w:rsidR="004941BA">
              <w:rPr>
                <w:noProof/>
                <w:webHidden/>
              </w:rPr>
              <w:fldChar w:fldCharType="begin"/>
            </w:r>
            <w:r w:rsidR="004941BA">
              <w:rPr>
                <w:noProof/>
                <w:webHidden/>
              </w:rPr>
              <w:instrText xml:space="preserve"> PAGEREF _Toc508153961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2300F6">
          <w:pPr>
            <w:pStyle w:val="TM1"/>
            <w:tabs>
              <w:tab w:val="left" w:pos="440"/>
              <w:tab w:val="right" w:leader="dot" w:pos="8630"/>
            </w:tabs>
            <w:rPr>
              <w:rFonts w:cstheme="minorBidi"/>
              <w:noProof/>
            </w:rPr>
          </w:pPr>
          <w:hyperlink w:anchor="_Toc508153962" w:history="1">
            <w:r w:rsidR="004941BA" w:rsidRPr="004A65F5">
              <w:rPr>
                <w:rStyle w:val="Lienhypertexte"/>
                <w:noProof/>
              </w:rPr>
              <w:t>2.</w:t>
            </w:r>
            <w:r w:rsidR="004941BA">
              <w:rPr>
                <w:rFonts w:cstheme="minorBidi"/>
                <w:noProof/>
              </w:rPr>
              <w:tab/>
            </w:r>
            <w:r w:rsidR="004941BA" w:rsidRPr="004A65F5">
              <w:rPr>
                <w:rStyle w:val="Lienhypertexte"/>
                <w:noProof/>
              </w:rPr>
              <w:t>DESCRIPTION DÉTAILLÉE</w:t>
            </w:r>
            <w:r w:rsidR="004941BA">
              <w:rPr>
                <w:noProof/>
                <w:webHidden/>
              </w:rPr>
              <w:tab/>
            </w:r>
            <w:r w:rsidR="004941BA">
              <w:rPr>
                <w:noProof/>
                <w:webHidden/>
              </w:rPr>
              <w:fldChar w:fldCharType="begin"/>
            </w:r>
            <w:r w:rsidR="004941BA">
              <w:rPr>
                <w:noProof/>
                <w:webHidden/>
              </w:rPr>
              <w:instrText xml:space="preserve"> PAGEREF _Toc508153962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63" w:history="1">
            <w:r w:rsidR="004941BA" w:rsidRPr="004A65F5">
              <w:rPr>
                <w:rStyle w:val="Lienhypertexte"/>
                <w:noProof/>
              </w:rPr>
              <w:t>2.1.</w:t>
            </w:r>
            <w:r w:rsidR="004941BA">
              <w:rPr>
                <w:rFonts w:eastAsiaTheme="minorEastAsia"/>
                <w:noProof/>
                <w:color w:val="auto"/>
                <w:sz w:val="22"/>
                <w:szCs w:val="22"/>
              </w:rPr>
              <w:tab/>
            </w:r>
            <w:r w:rsidR="004941BA" w:rsidRPr="004A65F5">
              <w:rPr>
                <w:rStyle w:val="Lienhypertexte"/>
                <w:noProof/>
              </w:rPr>
              <w:t>Diagramme de cas d’utilisation</w:t>
            </w:r>
            <w:r w:rsidR="004941BA">
              <w:rPr>
                <w:noProof/>
                <w:webHidden/>
              </w:rPr>
              <w:tab/>
            </w:r>
            <w:r w:rsidR="004941BA">
              <w:rPr>
                <w:noProof/>
                <w:webHidden/>
              </w:rPr>
              <w:fldChar w:fldCharType="begin"/>
            </w:r>
            <w:r w:rsidR="004941BA">
              <w:rPr>
                <w:noProof/>
                <w:webHidden/>
              </w:rPr>
              <w:instrText xml:space="preserve"> PAGEREF _Toc508153963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64" w:history="1">
            <w:r w:rsidR="004941BA" w:rsidRPr="004A65F5">
              <w:rPr>
                <w:rStyle w:val="Lienhypertexte"/>
                <w:noProof/>
              </w:rPr>
              <w:t>2.2.</w:t>
            </w:r>
            <w:r w:rsidR="004941BA">
              <w:rPr>
                <w:rFonts w:eastAsiaTheme="minorEastAsia"/>
                <w:noProof/>
                <w:color w:val="auto"/>
                <w:sz w:val="22"/>
                <w:szCs w:val="22"/>
              </w:rPr>
              <w:tab/>
            </w:r>
            <w:r w:rsidR="004941BA" w:rsidRPr="004A65F5">
              <w:rPr>
                <w:rStyle w:val="Lienhypertexte"/>
                <w:noProof/>
              </w:rPr>
              <w:t>Étude de cas d’utilisation « MAJ Dossier entreprise »</w:t>
            </w:r>
            <w:r w:rsidR="004941BA">
              <w:rPr>
                <w:noProof/>
                <w:webHidden/>
              </w:rPr>
              <w:tab/>
            </w:r>
            <w:r w:rsidR="004941BA">
              <w:rPr>
                <w:noProof/>
                <w:webHidden/>
              </w:rPr>
              <w:fldChar w:fldCharType="begin"/>
            </w:r>
            <w:r w:rsidR="004941BA">
              <w:rPr>
                <w:noProof/>
                <w:webHidden/>
              </w:rPr>
              <w:instrText xml:space="preserve"> PAGEREF _Toc508153964 \h </w:instrText>
            </w:r>
            <w:r w:rsidR="004941BA">
              <w:rPr>
                <w:noProof/>
                <w:webHidden/>
              </w:rPr>
            </w:r>
            <w:r w:rsidR="004941BA">
              <w:rPr>
                <w:noProof/>
                <w:webHidden/>
              </w:rPr>
              <w:fldChar w:fldCharType="separate"/>
            </w:r>
            <w:r w:rsidR="004941BA">
              <w:rPr>
                <w:noProof/>
                <w:webHidden/>
              </w:rPr>
              <w:t>6</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65" w:history="1">
            <w:r w:rsidR="004941BA" w:rsidRPr="004A65F5">
              <w:rPr>
                <w:rStyle w:val="Lienhypertexte"/>
                <w:noProof/>
              </w:rPr>
              <w:t>Panoramas et rapports de « MAJ DOSSIER ENTREPRISE »</w:t>
            </w:r>
            <w:r w:rsidR="004941BA">
              <w:rPr>
                <w:noProof/>
                <w:webHidden/>
              </w:rPr>
              <w:tab/>
            </w:r>
            <w:r w:rsidR="004941BA">
              <w:rPr>
                <w:noProof/>
                <w:webHidden/>
              </w:rPr>
              <w:fldChar w:fldCharType="begin"/>
            </w:r>
            <w:r w:rsidR="004941BA">
              <w:rPr>
                <w:noProof/>
                <w:webHidden/>
              </w:rPr>
              <w:instrText xml:space="preserve"> PAGEREF _Toc508153965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66" w:history="1">
            <w:r w:rsidR="004941BA" w:rsidRPr="004A65F5">
              <w:rPr>
                <w:rStyle w:val="Lienhypertexte"/>
                <w:noProof/>
              </w:rPr>
              <w:t>Description des champs de « MAJ Dossier entreprise »</w:t>
            </w:r>
            <w:r w:rsidR="004941BA">
              <w:rPr>
                <w:noProof/>
                <w:webHidden/>
              </w:rPr>
              <w:tab/>
            </w:r>
            <w:r w:rsidR="004941BA">
              <w:rPr>
                <w:noProof/>
                <w:webHidden/>
              </w:rPr>
              <w:fldChar w:fldCharType="begin"/>
            </w:r>
            <w:r w:rsidR="004941BA">
              <w:rPr>
                <w:noProof/>
                <w:webHidden/>
              </w:rPr>
              <w:instrText xml:space="preserve"> PAGEREF _Toc50815396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67" w:history="1">
            <w:r w:rsidR="004941BA" w:rsidRPr="004A65F5">
              <w:rPr>
                <w:rStyle w:val="Lienhypertexte"/>
                <w:noProof/>
              </w:rPr>
              <w:t>Tableau des validations de « MAJ Dossier entreprise »</w:t>
            </w:r>
            <w:r w:rsidR="004941BA">
              <w:rPr>
                <w:noProof/>
                <w:webHidden/>
              </w:rPr>
              <w:tab/>
            </w:r>
            <w:r w:rsidR="004941BA">
              <w:rPr>
                <w:noProof/>
                <w:webHidden/>
              </w:rPr>
              <w:fldChar w:fldCharType="begin"/>
            </w:r>
            <w:r w:rsidR="004941BA">
              <w:rPr>
                <w:noProof/>
                <w:webHidden/>
              </w:rPr>
              <w:instrText xml:space="preserve"> PAGEREF _Toc508153967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68" w:history="1">
            <w:r w:rsidR="004941BA" w:rsidRPr="004A65F5">
              <w:rPr>
                <w:rStyle w:val="Lienhypertexte"/>
                <w:noProof/>
              </w:rPr>
              <w:t>2.2.4. Paramètres d’entrée de « MAJ Dossier entreprise »</w:t>
            </w:r>
            <w:r w:rsidR="004941BA">
              <w:rPr>
                <w:noProof/>
                <w:webHidden/>
              </w:rPr>
              <w:tab/>
            </w:r>
            <w:r w:rsidR="004941BA">
              <w:rPr>
                <w:noProof/>
                <w:webHidden/>
              </w:rPr>
              <w:fldChar w:fldCharType="begin"/>
            </w:r>
            <w:r w:rsidR="004941BA">
              <w:rPr>
                <w:noProof/>
                <w:webHidden/>
              </w:rPr>
              <w:instrText xml:space="preserve"> PAGEREF _Toc508153968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69" w:history="1">
            <w:r w:rsidR="004941BA" w:rsidRPr="004A65F5">
              <w:rPr>
                <w:rStyle w:val="Lienhypertexte"/>
                <w:noProof/>
              </w:rPr>
              <w:t>2.3.</w:t>
            </w:r>
            <w:r w:rsidR="004941BA">
              <w:rPr>
                <w:rFonts w:eastAsiaTheme="minorEastAsia"/>
                <w:noProof/>
                <w:color w:val="auto"/>
                <w:sz w:val="22"/>
                <w:szCs w:val="22"/>
              </w:rPr>
              <w:tab/>
            </w:r>
            <w:r w:rsidR="004941BA" w:rsidRPr="004A65F5">
              <w:rPr>
                <w:rStyle w:val="Lienhypertexte"/>
                <w:noProof/>
              </w:rPr>
              <w:t>Étude de cas d’utilisation « Enregistre une nouvelle entreprise »</w:t>
            </w:r>
            <w:r w:rsidR="004941BA">
              <w:rPr>
                <w:noProof/>
                <w:webHidden/>
              </w:rPr>
              <w:tab/>
            </w:r>
            <w:r w:rsidR="004941BA">
              <w:rPr>
                <w:noProof/>
                <w:webHidden/>
              </w:rPr>
              <w:fldChar w:fldCharType="begin"/>
            </w:r>
            <w:r w:rsidR="004941BA">
              <w:rPr>
                <w:noProof/>
                <w:webHidden/>
              </w:rPr>
              <w:instrText xml:space="preserve"> PAGEREF _Toc50815396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0" w:history="1">
            <w:r w:rsidR="004941BA" w:rsidRPr="004A65F5">
              <w:rPr>
                <w:rStyle w:val="Lienhypertexte"/>
                <w:noProof/>
              </w:rPr>
              <w:t>Panoramas et rapports « Enregistre une nouvelle entreprise »</w:t>
            </w:r>
            <w:r w:rsidR="004941BA">
              <w:rPr>
                <w:noProof/>
                <w:webHidden/>
              </w:rPr>
              <w:tab/>
            </w:r>
            <w:r w:rsidR="004941BA">
              <w:rPr>
                <w:noProof/>
                <w:webHidden/>
              </w:rPr>
              <w:fldChar w:fldCharType="begin"/>
            </w:r>
            <w:r w:rsidR="004941BA">
              <w:rPr>
                <w:noProof/>
                <w:webHidden/>
              </w:rPr>
              <w:instrText xml:space="preserve"> PAGEREF _Toc50815397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1" w:history="1">
            <w:r w:rsidR="004941BA" w:rsidRPr="004A65F5">
              <w:rPr>
                <w:rStyle w:val="Lienhypertexte"/>
                <w:noProof/>
              </w:rPr>
              <w:t>Description des champs « Enregistre une nouvelle entreprise »</w:t>
            </w:r>
            <w:r w:rsidR="004941BA">
              <w:rPr>
                <w:noProof/>
                <w:webHidden/>
              </w:rPr>
              <w:tab/>
            </w:r>
            <w:r w:rsidR="004941BA">
              <w:rPr>
                <w:noProof/>
                <w:webHidden/>
              </w:rPr>
              <w:fldChar w:fldCharType="begin"/>
            </w:r>
            <w:r w:rsidR="004941BA">
              <w:rPr>
                <w:noProof/>
                <w:webHidden/>
              </w:rPr>
              <w:instrText xml:space="preserve"> PAGEREF _Toc508153971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2" w:history="1">
            <w:r w:rsidR="004941BA" w:rsidRPr="004A65F5">
              <w:rPr>
                <w:rStyle w:val="Lienhypertexte"/>
                <w:noProof/>
              </w:rPr>
              <w:t>Tableau des validations « Enregistre une nouvelle entreprise »</w:t>
            </w:r>
            <w:r w:rsidR="004941BA">
              <w:rPr>
                <w:noProof/>
                <w:webHidden/>
              </w:rPr>
              <w:tab/>
            </w:r>
            <w:r w:rsidR="004941BA">
              <w:rPr>
                <w:noProof/>
                <w:webHidden/>
              </w:rPr>
              <w:fldChar w:fldCharType="begin"/>
            </w:r>
            <w:r w:rsidR="004941BA">
              <w:rPr>
                <w:noProof/>
                <w:webHidden/>
              </w:rPr>
              <w:instrText xml:space="preserve"> PAGEREF _Toc50815397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3" w:history="1">
            <w:r w:rsidR="004941BA" w:rsidRPr="004A65F5">
              <w:rPr>
                <w:rStyle w:val="Lienhypertexte"/>
                <w:noProof/>
                <w:spacing w:val="2"/>
              </w:rPr>
              <w:t xml:space="preserve">Paramètres d’entrée </w:t>
            </w:r>
            <w:r w:rsidR="004941BA" w:rsidRPr="004A65F5">
              <w:rPr>
                <w:rStyle w:val="Lienhypertexte"/>
                <w:noProof/>
              </w:rPr>
              <w:t>« Enregistre une nouvelle entreprise »</w:t>
            </w:r>
            <w:r w:rsidR="004941BA">
              <w:rPr>
                <w:noProof/>
                <w:webHidden/>
              </w:rPr>
              <w:tab/>
            </w:r>
            <w:r w:rsidR="004941BA">
              <w:rPr>
                <w:noProof/>
                <w:webHidden/>
              </w:rPr>
              <w:fldChar w:fldCharType="begin"/>
            </w:r>
            <w:r w:rsidR="004941BA">
              <w:rPr>
                <w:noProof/>
                <w:webHidden/>
              </w:rPr>
              <w:instrText xml:space="preserve"> PAGEREF _Toc50815397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74" w:history="1">
            <w:r w:rsidR="004941BA" w:rsidRPr="004A65F5">
              <w:rPr>
                <w:rStyle w:val="Lienhypertexte"/>
                <w:noProof/>
              </w:rPr>
              <w:t>2.4.</w:t>
            </w:r>
            <w:r w:rsidR="004941BA">
              <w:rPr>
                <w:rFonts w:eastAsiaTheme="minorEastAsia"/>
                <w:noProof/>
                <w:color w:val="auto"/>
                <w:sz w:val="22"/>
                <w:szCs w:val="22"/>
              </w:rPr>
              <w:tab/>
            </w:r>
            <w:r w:rsidR="004941BA" w:rsidRPr="004A65F5">
              <w:rPr>
                <w:rStyle w:val="Lienhypertexte"/>
                <w:noProof/>
              </w:rPr>
              <w:t>Étude de cas d’utilisation de « Modifier une entreprise existante »</w:t>
            </w:r>
            <w:r w:rsidR="004941BA">
              <w:rPr>
                <w:noProof/>
                <w:webHidden/>
              </w:rPr>
              <w:tab/>
            </w:r>
            <w:r w:rsidR="004941BA">
              <w:rPr>
                <w:noProof/>
                <w:webHidden/>
              </w:rPr>
              <w:fldChar w:fldCharType="begin"/>
            </w:r>
            <w:r w:rsidR="004941BA">
              <w:rPr>
                <w:noProof/>
                <w:webHidden/>
              </w:rPr>
              <w:instrText xml:space="preserve"> PAGEREF _Toc508153974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5" w:history="1">
            <w:r w:rsidR="004941BA" w:rsidRPr="004A65F5">
              <w:rPr>
                <w:rStyle w:val="Lienhypertexte"/>
                <w:noProof/>
              </w:rPr>
              <w:t xml:space="preserve"> Panoramas et rapports « Modifier une entreprise existante »</w:t>
            </w:r>
            <w:r w:rsidR="004941BA">
              <w:rPr>
                <w:noProof/>
                <w:webHidden/>
              </w:rPr>
              <w:tab/>
            </w:r>
            <w:r w:rsidR="004941BA">
              <w:rPr>
                <w:noProof/>
                <w:webHidden/>
              </w:rPr>
              <w:fldChar w:fldCharType="begin"/>
            </w:r>
            <w:r w:rsidR="004941BA">
              <w:rPr>
                <w:noProof/>
                <w:webHidden/>
              </w:rPr>
              <w:instrText xml:space="preserve"> PAGEREF _Toc508153975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6" w:history="1">
            <w:r w:rsidR="004941BA" w:rsidRPr="004A65F5">
              <w:rPr>
                <w:rStyle w:val="Lienhypertexte"/>
                <w:noProof/>
              </w:rPr>
              <w:t>Description des champs « Modifier une entreprise existante »</w:t>
            </w:r>
            <w:r w:rsidR="004941BA">
              <w:rPr>
                <w:noProof/>
                <w:webHidden/>
              </w:rPr>
              <w:tab/>
            </w:r>
            <w:r w:rsidR="004941BA">
              <w:rPr>
                <w:noProof/>
                <w:webHidden/>
              </w:rPr>
              <w:fldChar w:fldCharType="begin"/>
            </w:r>
            <w:r w:rsidR="004941BA">
              <w:rPr>
                <w:noProof/>
                <w:webHidden/>
              </w:rPr>
              <w:instrText xml:space="preserve"> PAGEREF _Toc50815397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7" w:history="1">
            <w:r w:rsidR="004941BA" w:rsidRPr="004A65F5">
              <w:rPr>
                <w:rStyle w:val="Lienhypertexte"/>
                <w:noProof/>
              </w:rPr>
              <w:t>Tableau des validations « Modifier une entreprise existante »</w:t>
            </w:r>
            <w:r w:rsidR="004941BA">
              <w:rPr>
                <w:noProof/>
                <w:webHidden/>
              </w:rPr>
              <w:tab/>
            </w:r>
            <w:r w:rsidR="004941BA">
              <w:rPr>
                <w:noProof/>
                <w:webHidden/>
              </w:rPr>
              <w:fldChar w:fldCharType="begin"/>
            </w:r>
            <w:r w:rsidR="004941BA">
              <w:rPr>
                <w:noProof/>
                <w:webHidden/>
              </w:rPr>
              <w:instrText xml:space="preserve"> PAGEREF _Toc50815397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78" w:history="1">
            <w:r w:rsidR="004941BA" w:rsidRPr="004A65F5">
              <w:rPr>
                <w:rStyle w:val="Lienhypertexte"/>
                <w:noProof/>
                <w:spacing w:val="2"/>
              </w:rPr>
              <w:t xml:space="preserve">Paramètres d’entrée de </w:t>
            </w:r>
            <w:r w:rsidR="004941BA" w:rsidRPr="004A65F5">
              <w:rPr>
                <w:rStyle w:val="Lienhypertexte"/>
                <w:noProof/>
              </w:rPr>
              <w:t>« Modifier une entreprise existante »</w:t>
            </w:r>
            <w:r w:rsidR="004941BA">
              <w:rPr>
                <w:noProof/>
                <w:webHidden/>
              </w:rPr>
              <w:tab/>
            </w:r>
            <w:r w:rsidR="004941BA">
              <w:rPr>
                <w:noProof/>
                <w:webHidden/>
              </w:rPr>
              <w:fldChar w:fldCharType="begin"/>
            </w:r>
            <w:r w:rsidR="004941BA">
              <w:rPr>
                <w:noProof/>
                <w:webHidden/>
              </w:rPr>
              <w:instrText xml:space="preserve"> PAGEREF _Toc508153978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79" w:history="1">
            <w:r w:rsidR="004941BA" w:rsidRPr="004A65F5">
              <w:rPr>
                <w:rStyle w:val="Lienhypertexte"/>
                <w:noProof/>
              </w:rPr>
              <w:t>2.5.</w:t>
            </w:r>
            <w:r w:rsidR="004941BA">
              <w:rPr>
                <w:rFonts w:eastAsiaTheme="minorEastAsia"/>
                <w:noProof/>
                <w:color w:val="auto"/>
                <w:sz w:val="22"/>
                <w:szCs w:val="22"/>
              </w:rPr>
              <w:tab/>
            </w:r>
            <w:r w:rsidR="004941BA" w:rsidRPr="004A65F5">
              <w:rPr>
                <w:rStyle w:val="Lienhypertexte"/>
                <w:noProof/>
              </w:rPr>
              <w:t>Étude de cas d’utilisation de « Ajouter une note »</w:t>
            </w:r>
            <w:r w:rsidR="004941BA">
              <w:rPr>
                <w:noProof/>
                <w:webHidden/>
              </w:rPr>
              <w:tab/>
            </w:r>
            <w:r w:rsidR="004941BA">
              <w:rPr>
                <w:noProof/>
                <w:webHidden/>
              </w:rPr>
              <w:fldChar w:fldCharType="begin"/>
            </w:r>
            <w:r w:rsidR="004941BA">
              <w:rPr>
                <w:noProof/>
                <w:webHidden/>
              </w:rPr>
              <w:instrText xml:space="preserve"> PAGEREF _Toc50815397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0" w:history="1">
            <w:r w:rsidR="004941BA" w:rsidRPr="004A65F5">
              <w:rPr>
                <w:rStyle w:val="Lienhypertexte"/>
                <w:noProof/>
              </w:rPr>
              <w:t>Panoramas et rapports « Ajouter une note »</w:t>
            </w:r>
            <w:r w:rsidR="004941BA">
              <w:rPr>
                <w:noProof/>
                <w:webHidden/>
              </w:rPr>
              <w:tab/>
            </w:r>
            <w:r w:rsidR="004941BA">
              <w:rPr>
                <w:noProof/>
                <w:webHidden/>
              </w:rPr>
              <w:fldChar w:fldCharType="begin"/>
            </w:r>
            <w:r w:rsidR="004941BA">
              <w:rPr>
                <w:noProof/>
                <w:webHidden/>
              </w:rPr>
              <w:instrText xml:space="preserve"> PAGEREF _Toc50815398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1" w:history="1">
            <w:r w:rsidR="004941BA" w:rsidRPr="004A65F5">
              <w:rPr>
                <w:rStyle w:val="Lienhypertexte"/>
                <w:noProof/>
              </w:rPr>
              <w:t>Description des champs « Ajouter une note »</w:t>
            </w:r>
            <w:r w:rsidR="004941BA">
              <w:rPr>
                <w:noProof/>
                <w:webHidden/>
              </w:rPr>
              <w:tab/>
            </w:r>
            <w:r w:rsidR="004941BA">
              <w:rPr>
                <w:noProof/>
                <w:webHidden/>
              </w:rPr>
              <w:fldChar w:fldCharType="begin"/>
            </w:r>
            <w:r w:rsidR="004941BA">
              <w:rPr>
                <w:noProof/>
                <w:webHidden/>
              </w:rPr>
              <w:instrText xml:space="preserve"> PAGEREF _Toc508153981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2" w:history="1">
            <w:r w:rsidR="004941BA" w:rsidRPr="004A65F5">
              <w:rPr>
                <w:rStyle w:val="Lienhypertexte"/>
                <w:noProof/>
              </w:rPr>
              <w:t>Tableau des validations « Ajouter une note »</w:t>
            </w:r>
            <w:r w:rsidR="004941BA">
              <w:rPr>
                <w:noProof/>
                <w:webHidden/>
              </w:rPr>
              <w:tab/>
            </w:r>
            <w:r w:rsidR="004941BA">
              <w:rPr>
                <w:noProof/>
                <w:webHidden/>
              </w:rPr>
              <w:fldChar w:fldCharType="begin"/>
            </w:r>
            <w:r w:rsidR="004941BA">
              <w:rPr>
                <w:noProof/>
                <w:webHidden/>
              </w:rPr>
              <w:instrText xml:space="preserve"> PAGEREF _Toc50815398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3" w:history="1">
            <w:r w:rsidR="004941BA" w:rsidRPr="004A65F5">
              <w:rPr>
                <w:rStyle w:val="Lienhypertexte"/>
                <w:noProof/>
                <w:spacing w:val="2"/>
              </w:rPr>
              <w:t xml:space="preserve">Paramètres d’entrée </w:t>
            </w:r>
            <w:r w:rsidR="004941BA" w:rsidRPr="004A65F5">
              <w:rPr>
                <w:rStyle w:val="Lienhypertexte"/>
                <w:noProof/>
              </w:rPr>
              <w:t>« Ajouter une note »</w:t>
            </w:r>
            <w:r w:rsidR="004941BA">
              <w:rPr>
                <w:noProof/>
                <w:webHidden/>
              </w:rPr>
              <w:tab/>
            </w:r>
            <w:r w:rsidR="004941BA">
              <w:rPr>
                <w:noProof/>
                <w:webHidden/>
              </w:rPr>
              <w:fldChar w:fldCharType="begin"/>
            </w:r>
            <w:r w:rsidR="004941BA">
              <w:rPr>
                <w:noProof/>
                <w:webHidden/>
              </w:rPr>
              <w:instrText xml:space="preserve"> PAGEREF _Toc50815398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84" w:history="1">
            <w:r w:rsidR="004941BA" w:rsidRPr="004A65F5">
              <w:rPr>
                <w:rStyle w:val="Lienhypertexte"/>
                <w:noProof/>
              </w:rPr>
              <w:t>2.6.</w:t>
            </w:r>
            <w:r w:rsidR="004941BA">
              <w:rPr>
                <w:rFonts w:eastAsiaTheme="minorEastAsia"/>
                <w:noProof/>
                <w:color w:val="auto"/>
                <w:sz w:val="22"/>
                <w:szCs w:val="22"/>
              </w:rPr>
              <w:tab/>
            </w:r>
            <w:r w:rsidR="004941BA" w:rsidRPr="004A65F5">
              <w:rPr>
                <w:rStyle w:val="Lienhypertexte"/>
                <w:noProof/>
              </w:rPr>
              <w:t>Étude de cas d’utilisation de « Consulter les contacts »</w:t>
            </w:r>
            <w:r w:rsidR="004941BA">
              <w:rPr>
                <w:noProof/>
                <w:webHidden/>
              </w:rPr>
              <w:tab/>
            </w:r>
            <w:r w:rsidR="004941BA">
              <w:rPr>
                <w:noProof/>
                <w:webHidden/>
              </w:rPr>
              <w:fldChar w:fldCharType="begin"/>
            </w:r>
            <w:r w:rsidR="004941BA">
              <w:rPr>
                <w:noProof/>
                <w:webHidden/>
              </w:rPr>
              <w:instrText xml:space="preserve"> PAGEREF _Toc508153984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5" w:history="1">
            <w:r w:rsidR="004941BA" w:rsidRPr="004A65F5">
              <w:rPr>
                <w:rStyle w:val="Lienhypertexte"/>
                <w:noProof/>
              </w:rPr>
              <w:t>Panoramas et rapports « Consulter les contacts »</w:t>
            </w:r>
            <w:r w:rsidR="004941BA">
              <w:rPr>
                <w:noProof/>
                <w:webHidden/>
              </w:rPr>
              <w:tab/>
            </w:r>
            <w:r w:rsidR="004941BA">
              <w:rPr>
                <w:noProof/>
                <w:webHidden/>
              </w:rPr>
              <w:fldChar w:fldCharType="begin"/>
            </w:r>
            <w:r w:rsidR="004941BA">
              <w:rPr>
                <w:noProof/>
                <w:webHidden/>
              </w:rPr>
              <w:instrText xml:space="preserve"> PAGEREF _Toc508153985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6" w:history="1">
            <w:r w:rsidR="004941BA" w:rsidRPr="004A65F5">
              <w:rPr>
                <w:rStyle w:val="Lienhypertexte"/>
                <w:noProof/>
              </w:rPr>
              <w:t>Description des champs « Consulter les contacts »</w:t>
            </w:r>
            <w:r w:rsidR="004941BA">
              <w:rPr>
                <w:noProof/>
                <w:webHidden/>
              </w:rPr>
              <w:tab/>
            </w:r>
            <w:r w:rsidR="004941BA">
              <w:rPr>
                <w:noProof/>
                <w:webHidden/>
              </w:rPr>
              <w:fldChar w:fldCharType="begin"/>
            </w:r>
            <w:r w:rsidR="004941BA">
              <w:rPr>
                <w:noProof/>
                <w:webHidden/>
              </w:rPr>
              <w:instrText xml:space="preserve"> PAGEREF _Toc508153986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7" w:history="1">
            <w:r w:rsidR="004941BA" w:rsidRPr="004A65F5">
              <w:rPr>
                <w:rStyle w:val="Lienhypertexte"/>
                <w:noProof/>
              </w:rPr>
              <w:t>Tableau des validations « Consulter les contacts »</w:t>
            </w:r>
            <w:r w:rsidR="004941BA">
              <w:rPr>
                <w:noProof/>
                <w:webHidden/>
              </w:rPr>
              <w:tab/>
            </w:r>
            <w:r w:rsidR="004941BA">
              <w:rPr>
                <w:noProof/>
                <w:webHidden/>
              </w:rPr>
              <w:fldChar w:fldCharType="begin"/>
            </w:r>
            <w:r w:rsidR="004941BA">
              <w:rPr>
                <w:noProof/>
                <w:webHidden/>
              </w:rPr>
              <w:instrText xml:space="preserve"> PAGEREF _Toc508153987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88" w:history="1">
            <w:r w:rsidR="004941BA" w:rsidRPr="004A65F5">
              <w:rPr>
                <w:rStyle w:val="Lienhypertexte"/>
                <w:noProof/>
                <w:spacing w:val="2"/>
              </w:rPr>
              <w:t xml:space="preserve">Paramètres d’entrée </w:t>
            </w:r>
            <w:r w:rsidR="004941BA" w:rsidRPr="004A65F5">
              <w:rPr>
                <w:rStyle w:val="Lienhypertexte"/>
                <w:noProof/>
              </w:rPr>
              <w:t>« Consulter les contacts »</w:t>
            </w:r>
            <w:r w:rsidR="004941BA">
              <w:rPr>
                <w:noProof/>
                <w:webHidden/>
              </w:rPr>
              <w:tab/>
            </w:r>
            <w:r w:rsidR="004941BA">
              <w:rPr>
                <w:noProof/>
                <w:webHidden/>
              </w:rPr>
              <w:fldChar w:fldCharType="begin"/>
            </w:r>
            <w:r w:rsidR="004941BA">
              <w:rPr>
                <w:noProof/>
                <w:webHidden/>
              </w:rPr>
              <w:instrText xml:space="preserve"> PAGEREF _Toc508153988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2"/>
            <w:tabs>
              <w:tab w:val="left" w:pos="880"/>
              <w:tab w:val="right" w:leader="dot" w:pos="8630"/>
            </w:tabs>
            <w:rPr>
              <w:rFonts w:eastAsiaTheme="minorEastAsia"/>
              <w:noProof/>
              <w:color w:val="auto"/>
              <w:sz w:val="22"/>
              <w:szCs w:val="22"/>
            </w:rPr>
          </w:pPr>
          <w:hyperlink w:anchor="_Toc508153989" w:history="1">
            <w:r w:rsidR="004941BA" w:rsidRPr="004A65F5">
              <w:rPr>
                <w:rStyle w:val="Lienhypertexte"/>
                <w:noProof/>
              </w:rPr>
              <w:t>2.7.</w:t>
            </w:r>
            <w:r w:rsidR="004941BA">
              <w:rPr>
                <w:rFonts w:eastAsiaTheme="minorEastAsia"/>
                <w:noProof/>
                <w:color w:val="auto"/>
                <w:sz w:val="22"/>
                <w:szCs w:val="22"/>
              </w:rPr>
              <w:tab/>
            </w:r>
            <w:r w:rsidR="004941BA" w:rsidRPr="004A65F5">
              <w:rPr>
                <w:rStyle w:val="Lienhypertexte"/>
                <w:noProof/>
              </w:rPr>
              <w:t>Étude de cas d’utilisation de « Supprimer une entreprise »</w:t>
            </w:r>
            <w:r w:rsidR="004941BA">
              <w:rPr>
                <w:noProof/>
                <w:webHidden/>
              </w:rPr>
              <w:tab/>
            </w:r>
            <w:r w:rsidR="004941BA">
              <w:rPr>
                <w:noProof/>
                <w:webHidden/>
              </w:rPr>
              <w:fldChar w:fldCharType="begin"/>
            </w:r>
            <w:r w:rsidR="004941BA">
              <w:rPr>
                <w:noProof/>
                <w:webHidden/>
              </w:rPr>
              <w:instrText xml:space="preserve"> PAGEREF _Toc508153989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90" w:history="1">
            <w:r w:rsidR="004941BA" w:rsidRPr="004A65F5">
              <w:rPr>
                <w:rStyle w:val="Lienhypertexte"/>
                <w:noProof/>
              </w:rPr>
              <w:t>Panoramas et rapports « Supprimer une entreprise »</w:t>
            </w:r>
            <w:r w:rsidR="004941BA">
              <w:rPr>
                <w:noProof/>
                <w:webHidden/>
              </w:rPr>
              <w:tab/>
            </w:r>
            <w:r w:rsidR="004941BA">
              <w:rPr>
                <w:noProof/>
                <w:webHidden/>
              </w:rPr>
              <w:fldChar w:fldCharType="begin"/>
            </w:r>
            <w:r w:rsidR="004941BA">
              <w:rPr>
                <w:noProof/>
                <w:webHidden/>
              </w:rPr>
              <w:instrText xml:space="preserve"> PAGEREF _Toc508153990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91" w:history="1">
            <w:r w:rsidR="004941BA" w:rsidRPr="004A65F5">
              <w:rPr>
                <w:rStyle w:val="Lienhypertexte"/>
                <w:noProof/>
              </w:rPr>
              <w:t>Description des champs « Supprimer une entreprise »</w:t>
            </w:r>
            <w:r w:rsidR="004941BA">
              <w:rPr>
                <w:noProof/>
                <w:webHidden/>
              </w:rPr>
              <w:tab/>
            </w:r>
            <w:r w:rsidR="004941BA">
              <w:rPr>
                <w:noProof/>
                <w:webHidden/>
              </w:rPr>
              <w:fldChar w:fldCharType="begin"/>
            </w:r>
            <w:r w:rsidR="004941BA">
              <w:rPr>
                <w:noProof/>
                <w:webHidden/>
              </w:rPr>
              <w:instrText xml:space="preserve"> PAGEREF _Toc508153991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92" w:history="1">
            <w:r w:rsidR="004941BA" w:rsidRPr="004A65F5">
              <w:rPr>
                <w:rStyle w:val="Lienhypertexte"/>
                <w:noProof/>
              </w:rPr>
              <w:t>Tableau des validations « Supprimer une entreprise »</w:t>
            </w:r>
            <w:r w:rsidR="004941BA">
              <w:rPr>
                <w:noProof/>
                <w:webHidden/>
              </w:rPr>
              <w:tab/>
            </w:r>
            <w:r w:rsidR="004941BA">
              <w:rPr>
                <w:noProof/>
                <w:webHidden/>
              </w:rPr>
              <w:fldChar w:fldCharType="begin"/>
            </w:r>
            <w:r w:rsidR="004941BA">
              <w:rPr>
                <w:noProof/>
                <w:webHidden/>
              </w:rPr>
              <w:instrText xml:space="preserve"> PAGEREF _Toc508153992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2300F6">
          <w:pPr>
            <w:pStyle w:val="TM3"/>
            <w:tabs>
              <w:tab w:val="right" w:leader="dot" w:pos="8630"/>
            </w:tabs>
            <w:rPr>
              <w:rFonts w:cstheme="minorBidi"/>
              <w:noProof/>
            </w:rPr>
          </w:pPr>
          <w:hyperlink w:anchor="_Toc508153993" w:history="1">
            <w:r w:rsidR="004941BA" w:rsidRPr="004A65F5">
              <w:rPr>
                <w:rStyle w:val="Lienhypertexte"/>
                <w:noProof/>
                <w:spacing w:val="2"/>
              </w:rPr>
              <w:t xml:space="preserve">Paramètres d’entrée </w:t>
            </w:r>
            <w:r w:rsidR="004941BA" w:rsidRPr="004A65F5">
              <w:rPr>
                <w:rStyle w:val="Lienhypertexte"/>
                <w:noProof/>
              </w:rPr>
              <w:t>« Supprimer une entreprise»</w:t>
            </w:r>
            <w:r w:rsidR="004941BA">
              <w:rPr>
                <w:noProof/>
                <w:webHidden/>
              </w:rPr>
              <w:tab/>
            </w:r>
            <w:r w:rsidR="004941BA">
              <w:rPr>
                <w:noProof/>
                <w:webHidden/>
              </w:rPr>
              <w:fldChar w:fldCharType="begin"/>
            </w:r>
            <w:r w:rsidR="004941BA">
              <w:rPr>
                <w:noProof/>
                <w:webHidden/>
              </w:rPr>
              <w:instrText xml:space="preserve"> PAGEREF _Toc508153993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rsidR="004941BA" w:rsidRDefault="002300F6">
          <w:pPr>
            <w:pStyle w:val="TM1"/>
            <w:tabs>
              <w:tab w:val="right" w:leader="dot" w:pos="8630"/>
            </w:tabs>
            <w:rPr>
              <w:rFonts w:cstheme="minorBidi"/>
              <w:noProof/>
            </w:rPr>
          </w:pPr>
          <w:hyperlink w:anchor="_Toc508153994" w:history="1">
            <w:r w:rsidR="004941BA" w:rsidRPr="004A65F5">
              <w:rPr>
                <w:rStyle w:val="Lienhypertexte"/>
                <w:noProof/>
              </w:rPr>
              <w:t>Diagramme de classes</w:t>
            </w:r>
            <w:r w:rsidR="004941BA">
              <w:rPr>
                <w:noProof/>
                <w:webHidden/>
              </w:rPr>
              <w:tab/>
            </w:r>
            <w:r w:rsidR="004941BA">
              <w:rPr>
                <w:noProof/>
                <w:webHidden/>
              </w:rPr>
              <w:fldChar w:fldCharType="begin"/>
            </w:r>
            <w:r w:rsidR="004941BA">
              <w:rPr>
                <w:noProof/>
                <w:webHidden/>
              </w:rPr>
              <w:instrText xml:space="preserve"> PAGEREF _Toc508153994 \h </w:instrText>
            </w:r>
            <w:r w:rsidR="004941BA">
              <w:rPr>
                <w:noProof/>
                <w:webHidden/>
              </w:rPr>
            </w:r>
            <w:r w:rsidR="004941BA">
              <w:rPr>
                <w:noProof/>
                <w:webHidden/>
              </w:rPr>
              <w:fldChar w:fldCharType="separate"/>
            </w:r>
            <w:r w:rsidR="004941BA">
              <w:rPr>
                <w:noProof/>
                <w:webHidden/>
              </w:rPr>
              <w:t>8</w:t>
            </w:r>
            <w:r w:rsidR="004941BA">
              <w:rPr>
                <w:noProof/>
                <w:webHidden/>
              </w:rPr>
              <w:fldChar w:fldCharType="end"/>
            </w:r>
          </w:hyperlink>
        </w:p>
        <w:p w:rsidR="004941BA" w:rsidRDefault="002300F6">
          <w:pPr>
            <w:pStyle w:val="TM1"/>
            <w:tabs>
              <w:tab w:val="right" w:leader="dot" w:pos="8630"/>
            </w:tabs>
            <w:rPr>
              <w:rFonts w:cstheme="minorBidi"/>
              <w:noProof/>
            </w:rPr>
          </w:pPr>
          <w:hyperlink w:anchor="_Toc508153995" w:history="1">
            <w:r w:rsidR="004941BA" w:rsidRPr="004A65F5">
              <w:rPr>
                <w:rStyle w:val="Lienhypertexte"/>
                <w:noProof/>
              </w:rPr>
              <w:t>Messages</w:t>
            </w:r>
            <w:r w:rsidR="004941BA">
              <w:rPr>
                <w:noProof/>
                <w:webHidden/>
              </w:rPr>
              <w:tab/>
            </w:r>
            <w:r w:rsidR="004941BA">
              <w:rPr>
                <w:noProof/>
                <w:webHidden/>
              </w:rPr>
              <w:fldChar w:fldCharType="begin"/>
            </w:r>
            <w:r w:rsidR="004941BA">
              <w:rPr>
                <w:noProof/>
                <w:webHidden/>
              </w:rPr>
              <w:instrText xml:space="preserve"> PAGEREF _Toc508153995 \h </w:instrText>
            </w:r>
            <w:r w:rsidR="004941BA">
              <w:rPr>
                <w:noProof/>
                <w:webHidden/>
              </w:rPr>
            </w:r>
            <w:r w:rsidR="004941BA">
              <w:rPr>
                <w:noProof/>
                <w:webHidden/>
              </w:rPr>
              <w:fldChar w:fldCharType="separate"/>
            </w:r>
            <w:r w:rsidR="004941BA">
              <w:rPr>
                <w:noProof/>
                <w:webHidden/>
              </w:rPr>
              <w:t>9</w:t>
            </w:r>
            <w:r w:rsidR="004941BA">
              <w:rPr>
                <w:noProof/>
                <w:webHidden/>
              </w:rPr>
              <w:fldChar w:fldCharType="end"/>
            </w:r>
          </w:hyperlink>
        </w:p>
        <w:p w:rsidR="00702ADA" w:rsidRDefault="00702ADA">
          <w:r>
            <w:rPr>
              <w:b/>
              <w:bCs/>
              <w:lang w:val="fr-FR"/>
            </w:rPr>
            <w:fldChar w:fldCharType="end"/>
          </w:r>
        </w:p>
      </w:sdtContent>
    </w:sdt>
    <w:p w:rsidR="0061034A" w:rsidRDefault="0061034A" w:rsidP="00702ADA">
      <w:pPr>
        <w:rPr>
          <w:sz w:val="32"/>
        </w:rPr>
      </w:pPr>
    </w:p>
    <w:p w:rsidR="00140395" w:rsidRDefault="00140395" w:rsidP="00702ADA">
      <w:pPr>
        <w:rPr>
          <w:sz w:val="32"/>
        </w:rPr>
      </w:pPr>
    </w:p>
    <w:p w:rsidR="00140395" w:rsidRDefault="00140395" w:rsidP="00702ADA">
      <w:pPr>
        <w:rPr>
          <w:sz w:val="32"/>
        </w:rPr>
      </w:pPr>
    </w:p>
    <w:p w:rsidR="004941BA" w:rsidRDefault="004941BA" w:rsidP="00702ADA">
      <w:pPr>
        <w:rPr>
          <w:sz w:val="32"/>
        </w:rPr>
      </w:pPr>
    </w:p>
    <w:p w:rsidR="004941BA" w:rsidRDefault="004941BA" w:rsidP="00702ADA">
      <w:pPr>
        <w:rPr>
          <w:sz w:val="32"/>
        </w:rPr>
      </w:pPr>
    </w:p>
    <w:p w:rsidR="004941BA" w:rsidRDefault="004941BA" w:rsidP="00702ADA">
      <w:pPr>
        <w:rPr>
          <w:sz w:val="32"/>
        </w:rPr>
      </w:pPr>
    </w:p>
    <w:p w:rsidR="00140395" w:rsidRPr="00702ADA" w:rsidRDefault="00140395" w:rsidP="00702ADA">
      <w:pPr>
        <w:rPr>
          <w:sz w:val="32"/>
        </w:rPr>
      </w:pPr>
    </w:p>
    <w:p w:rsidR="007216E5" w:rsidRPr="00CA1DB5" w:rsidRDefault="007216E5" w:rsidP="0043043E">
      <w:pPr>
        <w:pStyle w:val="Titre1"/>
        <w:numPr>
          <w:ilvl w:val="0"/>
          <w:numId w:val="1"/>
        </w:numPr>
        <w:rPr>
          <w:color w:val="323E4F" w:themeColor="text2" w:themeShade="BF"/>
        </w:rPr>
      </w:pPr>
      <w:bookmarkStart w:id="1" w:name="_Toc508153956"/>
      <w:r w:rsidRPr="00CA1DB5">
        <w:lastRenderedPageBreak/>
        <w:t>DESCRIPTION</w:t>
      </w:r>
      <w:r w:rsidRPr="00CA1DB5">
        <w:rPr>
          <w:spacing w:val="1"/>
        </w:rPr>
        <w:t xml:space="preserve"> </w:t>
      </w:r>
      <w:r w:rsidRPr="00CA1DB5">
        <w:t>GÉNÉRALE</w:t>
      </w:r>
      <w:bookmarkEnd w:id="1"/>
    </w:p>
    <w:p w:rsidR="00C872B9" w:rsidRPr="008572D8" w:rsidRDefault="00C872B9" w:rsidP="00C872B9">
      <w:pPr>
        <w:pStyle w:val="Paragraphedeliste"/>
        <w:ind w:left="1080"/>
      </w:pPr>
    </w:p>
    <w:p w:rsidR="007216E5" w:rsidRPr="002F086A" w:rsidRDefault="007216E5" w:rsidP="002F086A">
      <w:pPr>
        <w:pStyle w:val="Titre2"/>
        <w:rPr>
          <w:rStyle w:val="Titre2Car"/>
        </w:rPr>
      </w:pPr>
      <w:bookmarkStart w:id="2" w:name="_bookmark1"/>
      <w:bookmarkStart w:id="3" w:name="_Toc508153957"/>
      <w:bookmarkEnd w:id="2"/>
      <w:r w:rsidRPr="00D73C81">
        <w:t>But</w:t>
      </w:r>
      <w:bookmarkEnd w:id="3"/>
    </w:p>
    <w:p w:rsidR="007216E5" w:rsidRPr="008572D8" w:rsidRDefault="007216E5" w:rsidP="00533772">
      <w:pPr>
        <w:rPr>
          <w:color w:val="343437"/>
        </w:rPr>
      </w:pPr>
      <w:r w:rsidRPr="008572D8">
        <w:rPr>
          <w:color w:val="343437"/>
        </w:rP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rsidR="007216E5" w:rsidRPr="008C12E9" w:rsidRDefault="007216E5" w:rsidP="003B3859">
      <w:pPr>
        <w:pStyle w:val="Titre2"/>
      </w:pPr>
      <w:bookmarkStart w:id="4" w:name="_bookmark2"/>
      <w:bookmarkStart w:id="5" w:name="_Toc508153958"/>
      <w:bookmarkEnd w:id="4"/>
      <w:r w:rsidRPr="008C12E9">
        <w:t>Processus</w:t>
      </w:r>
      <w:r w:rsidRPr="008C12E9">
        <w:rPr>
          <w:spacing w:val="-1"/>
        </w:rPr>
        <w:t xml:space="preserve"> </w:t>
      </w:r>
      <w:r w:rsidRPr="008C12E9">
        <w:t>administratifs</w:t>
      </w:r>
      <w:bookmarkEnd w:id="5"/>
    </w:p>
    <w:p w:rsidR="007216E5" w:rsidRPr="008572D8" w:rsidRDefault="007216E5" w:rsidP="00533772">
      <w:r w:rsidRPr="008572D8">
        <w:t>La version actuelle a besoin d’un renouveau. Les enseignants affichent les offres d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 Le tout suivi dans un fichier Excel, sous forme de fichier tableur. L’enseignant s’occupe de tout le processus administratif. Il va gérer les offres de stage, les besoins des clients ainsi que les acquis des étudiants. La plateforme utilisée n’est donc clairement pas optimisée pour l’ampleur de la tâche.</w:t>
      </w:r>
    </w:p>
    <w:p w:rsidR="007216E5" w:rsidRPr="008C12E9" w:rsidRDefault="007216E5" w:rsidP="003B3859">
      <w:pPr>
        <w:pStyle w:val="Titre2"/>
      </w:pPr>
      <w:bookmarkStart w:id="6" w:name="_bookmark3"/>
      <w:bookmarkStart w:id="7" w:name="_Toc508153959"/>
      <w:bookmarkEnd w:id="6"/>
      <w:r w:rsidRPr="008C12E9">
        <w:t>Description générale</w:t>
      </w:r>
      <w:bookmarkEnd w:id="7"/>
    </w:p>
    <w:p w:rsidR="007216E5" w:rsidRPr="008572D8" w:rsidRDefault="007216E5" w:rsidP="00B370A9">
      <w:pPr>
        <w:rPr>
          <w:sz w:val="22"/>
          <w:szCs w:val="22"/>
        </w:rPr>
      </w:pPr>
      <w:r w:rsidRPr="008572D8">
        <w:rPr>
          <w:sz w:val="26"/>
        </w:rPr>
        <w:t>P</w:t>
      </w:r>
      <w:r w:rsidRPr="008572D8">
        <w:rPr>
          <w:sz w:val="22"/>
          <w:szCs w:val="22"/>
        </w:rPr>
        <w:t>our l’implantation de la nouvelle application, nous avons décidé de trier le tout avec des fiches, pour une version simplifiée du produit, comme suit :</w:t>
      </w:r>
    </w:p>
    <w:p w:rsidR="007216E5" w:rsidRPr="008572D8" w:rsidRDefault="007216E5" w:rsidP="00533772">
      <w:pPr>
        <w:rPr>
          <w:sz w:val="22"/>
          <w:szCs w:val="22"/>
        </w:rPr>
      </w:pPr>
      <w:r w:rsidRPr="008572D8">
        <w:rPr>
          <w:b/>
          <w:sz w:val="22"/>
          <w:szCs w:val="22"/>
        </w:rPr>
        <w:t>Fiche de stages (pour les enseignants</w:t>
      </w:r>
      <w:r w:rsidRPr="008572D8">
        <w:rPr>
          <w:sz w:val="22"/>
          <w:szCs w:val="22"/>
        </w:rPr>
        <w:t>) : La plus grosse partie de l’application se retrouve ici. Dans un premier temps, il faut permettre aux utilisateurs du logiciel de pouvoir faire des mises à jour des étudiants, des entreprises et de leurs collègues. Ces mises à jour vont permettre de bien gérer l’attribution des stages. De plus, les diverses listes doivent être faites sous la même forme pour permettre une uniformité dans les données. Selon le type de liste, différentes informations peuvent être présentées.</w:t>
      </w:r>
    </w:p>
    <w:p w:rsidR="007216E5" w:rsidRPr="008572D8" w:rsidRDefault="007216E5" w:rsidP="00533772">
      <w:pPr>
        <w:rPr>
          <w:sz w:val="22"/>
          <w:szCs w:val="22"/>
        </w:rPr>
      </w:pPr>
      <w:r w:rsidRPr="008572D8">
        <w:rPr>
          <w:sz w:val="22"/>
          <w:szCs w:val="22"/>
        </w:rPr>
        <w:t>-</w:t>
      </w:r>
      <w:r w:rsidRPr="008572D8">
        <w:rPr>
          <w:b/>
          <w:sz w:val="22"/>
          <w:szCs w:val="22"/>
        </w:rPr>
        <w:t>Fiche des entreprises</w:t>
      </w:r>
      <w:r w:rsidRPr="008572D8">
        <w:rPr>
          <w:sz w:val="22"/>
          <w:szCs w:val="22"/>
        </w:rPr>
        <w:t xml:space="preserve"> : Dans cette liste, nous devrons retrouver les informations suivantes par rapport aux stages : les offres, les informations qui les concernent, les </w:t>
      </w:r>
      <w:r w:rsidRPr="008572D8">
        <w:rPr>
          <w:sz w:val="22"/>
          <w:szCs w:val="22"/>
        </w:rPr>
        <w:lastRenderedPageBreak/>
        <w:t xml:space="preserve">contacts au sein de l’entreprise avec leurs rangs, le(s) numéro(s) de(s) téléphone(s) ainsi que le(s) poste(s) et le programme d’étude (réseau, gestion ou industrielle) recherché. </w:t>
      </w:r>
    </w:p>
    <w:p w:rsidR="007216E5" w:rsidRPr="008572D8" w:rsidRDefault="007216E5" w:rsidP="00533772">
      <w:pPr>
        <w:rPr>
          <w:sz w:val="22"/>
          <w:szCs w:val="22"/>
        </w:rPr>
      </w:pPr>
      <w:r w:rsidRPr="008572D8">
        <w:rPr>
          <w:sz w:val="22"/>
          <w:szCs w:val="22"/>
        </w:rPr>
        <w:t>-</w:t>
      </w:r>
      <w:r w:rsidRPr="008572D8">
        <w:rPr>
          <w:b/>
          <w:sz w:val="22"/>
          <w:szCs w:val="22"/>
        </w:rPr>
        <w:t>Fiche des étudiants :</w:t>
      </w:r>
      <w:r w:rsidRPr="008572D8">
        <w:rPr>
          <w:sz w:val="22"/>
          <w:szCs w:val="22"/>
        </w:rPr>
        <w:t xml:space="preserve"> Dans cette liste, nous retrouvons les informations suivantes par rapport au stage : le DA de l’étudiant, son nom, son sexe, son numéro de téléphone, son courriel, et son programme d’étude (réseau, gestion ou industrielle).</w:t>
      </w:r>
    </w:p>
    <w:p w:rsidR="007216E5" w:rsidRPr="008572D8" w:rsidRDefault="007216E5" w:rsidP="00533772">
      <w:pPr>
        <w:rPr>
          <w:sz w:val="22"/>
          <w:szCs w:val="22"/>
        </w:rPr>
      </w:pPr>
      <w:r w:rsidRPr="008572D8">
        <w:rPr>
          <w:sz w:val="22"/>
          <w:szCs w:val="22"/>
        </w:rPr>
        <w:t>-</w:t>
      </w:r>
      <w:r w:rsidRPr="008572D8">
        <w:rPr>
          <w:b/>
          <w:sz w:val="22"/>
          <w:szCs w:val="22"/>
        </w:rPr>
        <w:t>Fiche des enseignants</w:t>
      </w:r>
      <w:r w:rsidRPr="008572D8">
        <w:rPr>
          <w:sz w:val="22"/>
          <w:szCs w:val="22"/>
        </w:rPr>
        <w:t xml:space="preserve"> : Dans cette liste, nous retrouvons les informations suivantes par rapport aux enseignants :  son compte utilisateur, son nom, son sexe, son numéro de téléphone et son courriel. </w:t>
      </w:r>
    </w:p>
    <w:p w:rsidR="007216E5" w:rsidRPr="008572D8" w:rsidRDefault="007216E5" w:rsidP="00533772">
      <w:pPr>
        <w:rPr>
          <w:sz w:val="22"/>
          <w:szCs w:val="22"/>
        </w:rPr>
      </w:pPr>
      <w:r w:rsidRPr="008572D8">
        <w:rPr>
          <w:b/>
          <w:sz w:val="22"/>
          <w:szCs w:val="22"/>
        </w:rPr>
        <w:t>-Informations supplémentaires</w:t>
      </w:r>
      <w:r w:rsidRPr="008572D8">
        <w:rPr>
          <w:sz w:val="22"/>
          <w:szCs w:val="22"/>
        </w:rPr>
        <w:t xml:space="preserve"> : De plus, dans la section « Fiche des enseignants », on doit pouvoir voir si un utilisateur est en train de travailler sur une fiche de stage. Si c’est le cas, il faut pouvoir retrouver la même information dans la « Fiche des entreprises ». Un enseignant doit pouvoir convertir son ancienne base de données vers la nouvelle plateforme, et être en mesure d’ajouter des notes sur les étudiants et les entreprises.</w:t>
      </w:r>
    </w:p>
    <w:p w:rsidR="007216E5" w:rsidRPr="008572D8" w:rsidRDefault="007216E5" w:rsidP="00AB5F41">
      <w:pPr>
        <w:rPr>
          <w:sz w:val="22"/>
          <w:szCs w:val="22"/>
        </w:rPr>
      </w:pPr>
      <w:r w:rsidRPr="008572D8">
        <w:rPr>
          <w:sz w:val="22"/>
          <w:szCs w:val="22"/>
        </w:rPr>
        <w:t>Plusieurs fonctionnalités additionnelles seront présentes pour le bon fonctionnement de l’application, tel que la gestion du salon carrière, l’importation de données de stage à partir d’Excel, des mises à jour des utilisateurs (enseignants, étudiants, stages, ent</w:t>
      </w:r>
      <w:r w:rsidR="00AB5F41">
        <w:rPr>
          <w:sz w:val="22"/>
          <w:szCs w:val="22"/>
        </w:rPr>
        <w:t>reprises, droits utilisateurs).</w:t>
      </w:r>
    </w:p>
    <w:p w:rsidR="007216E5" w:rsidRPr="002B518F" w:rsidRDefault="007216E5" w:rsidP="003B3859">
      <w:pPr>
        <w:pStyle w:val="Titre2"/>
      </w:pPr>
      <w:bookmarkStart w:id="8" w:name="_bookmark4"/>
      <w:bookmarkStart w:id="9" w:name="_Toc508153960"/>
      <w:bookmarkEnd w:id="8"/>
      <w:r w:rsidRPr="002B518F">
        <w:t>Sécurité</w:t>
      </w:r>
      <w:bookmarkEnd w:id="9"/>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10" w:name="_bookmark5"/>
      <w:bookmarkStart w:id="11" w:name="_Toc508153961"/>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Nom de la ressource</w:t>
            </w:r>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33"/>
        </w:trPr>
        <w:tc>
          <w:tcPr>
            <w:tcW w:w="1601" w:type="dxa"/>
            <w:tcBorders>
              <w:top w:val="single" w:sz="4" w:space="0" w:color="000000"/>
              <w:bottom w:val="single" w:sz="4" w:space="0" w:color="000000"/>
              <w:right w:val="single" w:sz="4" w:space="0" w:color="000000"/>
            </w:tcBorders>
          </w:tcPr>
          <w:p w:rsidR="007216E5" w:rsidRPr="008572D8" w:rsidRDefault="007216E5" w:rsidP="00533772">
            <w:r w:rsidRPr="008572D8">
              <w:t>1</w:t>
            </w:r>
          </w:p>
        </w:tc>
        <w:tc>
          <w:tcPr>
            <w:tcW w:w="1626"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t xml:space="preserve">Janvier </w:t>
            </w:r>
            <w:r w:rsidRPr="008572D8">
              <w:lastRenderedPageBreak/>
              <w:t>2018</w:t>
            </w:r>
          </w:p>
        </w:tc>
        <w:tc>
          <w:tcPr>
            <w:tcW w:w="2442"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lastRenderedPageBreak/>
              <w:t xml:space="preserve">William </w:t>
            </w:r>
            <w:r w:rsidR="00227B39">
              <w:lastRenderedPageBreak/>
              <w:t>Lafontaine</w:t>
            </w:r>
          </w:p>
        </w:tc>
        <w:tc>
          <w:tcPr>
            <w:tcW w:w="2861" w:type="dxa"/>
            <w:tcBorders>
              <w:top w:val="single" w:sz="4" w:space="0" w:color="000000"/>
              <w:left w:val="single" w:sz="4" w:space="0" w:color="000000"/>
              <w:bottom w:val="single" w:sz="4" w:space="0" w:color="000000"/>
            </w:tcBorders>
          </w:tcPr>
          <w:p w:rsidR="007216E5" w:rsidRPr="008572D8" w:rsidRDefault="007216E5" w:rsidP="00533772">
            <w:r w:rsidRPr="008572D8">
              <w:lastRenderedPageBreak/>
              <w:t>Dossier intitial</w:t>
            </w:r>
          </w:p>
        </w:tc>
      </w:tr>
      <w:tr w:rsidR="007216E5" w:rsidRPr="008572D8" w:rsidTr="008F5D8C">
        <w:trPr>
          <w:trHeight w:val="354"/>
        </w:trPr>
        <w:tc>
          <w:tcPr>
            <w:tcW w:w="1601" w:type="dxa"/>
            <w:tcBorders>
              <w:top w:val="single" w:sz="4" w:space="0" w:color="000000"/>
              <w:bottom w:val="single" w:sz="4" w:space="0" w:color="000000"/>
              <w:right w:val="single" w:sz="4" w:space="0" w:color="000000"/>
            </w:tcBorders>
          </w:tcPr>
          <w:p w:rsidR="007216E5" w:rsidRPr="008572D8" w:rsidRDefault="007216E5" w:rsidP="00533772">
            <w:r w:rsidRPr="008572D8">
              <w:t>2</w:t>
            </w:r>
          </w:p>
        </w:tc>
        <w:tc>
          <w:tcPr>
            <w:tcW w:w="1626"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t>Février 2018</w:t>
            </w:r>
          </w:p>
        </w:tc>
        <w:tc>
          <w:tcPr>
            <w:tcW w:w="2442"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t xml:space="preserve"> William </w:t>
            </w:r>
            <w:r w:rsidR="00C37515">
              <w:t>Lafontaine</w:t>
            </w:r>
          </w:p>
        </w:tc>
        <w:tc>
          <w:tcPr>
            <w:tcW w:w="2861" w:type="dxa"/>
            <w:tcBorders>
              <w:top w:val="single" w:sz="4" w:space="0" w:color="000000"/>
              <w:left w:val="single" w:sz="4" w:space="0" w:color="000000"/>
              <w:bottom w:val="single" w:sz="4" w:space="0" w:color="000000"/>
            </w:tcBorders>
          </w:tcPr>
          <w:p w:rsidR="007216E5" w:rsidRPr="008572D8" w:rsidRDefault="007216E5" w:rsidP="00533772">
            <w:r w:rsidRPr="008572D8">
              <w:t xml:space="preserve"> Dossier architecture</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7216E5" w:rsidP="00533772">
            <w:r w:rsidRPr="008572D8">
              <w:t>3</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rsidR="006A74FC" w:rsidRPr="008572D8" w:rsidRDefault="006A74FC" w:rsidP="00540241">
      <w:pPr>
        <w:ind w:left="0"/>
      </w:pPr>
    </w:p>
    <w:p w:rsidR="008105E9" w:rsidRPr="008572D8" w:rsidRDefault="00FA3296" w:rsidP="00540241">
      <w:pPr>
        <w:pStyle w:val="Titre1"/>
        <w:numPr>
          <w:ilvl w:val="0"/>
          <w:numId w:val="1"/>
        </w:numPr>
      </w:pPr>
      <w:bookmarkStart w:id="12" w:name="_Toc508153962"/>
      <w:r w:rsidRPr="003B3859">
        <w:lastRenderedPageBreak/>
        <w:t>DESCRIPTION DÉTAILLÉE</w:t>
      </w:r>
      <w:bookmarkEnd w:id="12"/>
    </w:p>
    <w:p w:rsidR="00C06F37" w:rsidRPr="008572D8" w:rsidRDefault="00FA3296" w:rsidP="00A901FE">
      <w:pPr>
        <w:pStyle w:val="Titre2"/>
      </w:pPr>
      <w:bookmarkStart w:id="13" w:name="_Toc508153963"/>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5D437238" wp14:editId="7F81C58D">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14" w:name="_Toc506885465"/>
      <w:bookmarkEnd w:id="13"/>
      <w:bookmarkEnd w:id="0"/>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15" w:name="_Toc508153964"/>
      <w:r w:rsidRPr="009D6ECA">
        <w:lastRenderedPageBreak/>
        <w:t>Étude de cas d’utilisation « MAJ Dossier entreprise »</w:t>
      </w:r>
      <w:bookmarkEnd w:id="14"/>
      <w:bookmarkEnd w:id="15"/>
    </w:p>
    <w:p w:rsidR="009E5CA0" w:rsidRPr="009E5CA0" w:rsidRDefault="009E5CA0" w:rsidP="009E5CA0"/>
    <w:p w:rsidR="00AA1AD2" w:rsidRPr="008572D8" w:rsidRDefault="00AA1AD2" w:rsidP="00533772">
      <w:r w:rsidRPr="008572D8">
        <w:t>Description</w:t>
      </w:r>
      <w:r w:rsidR="00B13DB3">
        <w:t xml:space="preserve"> </w:t>
      </w:r>
      <w:r w:rsidRPr="008572D8">
        <w:t>:</w:t>
      </w:r>
    </w:p>
    <w:p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rsidR="00AA1AD2" w:rsidRPr="008572D8" w:rsidRDefault="00AA1AD2" w:rsidP="00533772">
      <w:r w:rsidRPr="008572D8">
        <w:t>La recherche sera accessible à tous les enseignants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t>Fermeture de fenêtre</w:t>
      </w:r>
    </w:p>
    <w:p w:rsidR="00AA1AD2" w:rsidRPr="008572D8" w:rsidRDefault="00AA1AD2" w:rsidP="00533772">
      <w:r w:rsidRPr="008572D8">
        <w:t>OU</w:t>
      </w:r>
    </w:p>
    <w:p w:rsidR="00AA1AD2" w:rsidRDefault="00AA1AD2" w:rsidP="00C522AE">
      <w:pPr>
        <w:pStyle w:val="Paragraphedeliste"/>
        <w:numPr>
          <w:ilvl w:val="0"/>
          <w:numId w:val="31"/>
        </w:numPr>
      </w:pPr>
      <w:r w:rsidRPr="008572D8">
        <w:lastRenderedPageBreak/>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Pr="006A12F9" w:rsidRDefault="008C45BC" w:rsidP="0076152E">
      <w:pPr>
        <w:pStyle w:val="Titre3"/>
        <w:sectPr w:rsidR="00353108" w:rsidRPr="006A12F9" w:rsidSect="00394735">
          <w:headerReference w:type="first" r:id="rId10"/>
          <w:pgSz w:w="12240" w:h="15840"/>
          <w:pgMar w:top="1440" w:right="1800" w:bottom="1440" w:left="1800" w:header="708" w:footer="708" w:gutter="0"/>
          <w:pgNumType w:start="0"/>
          <w:cols w:space="708"/>
          <w:titlePg/>
          <w:docGrid w:linePitch="360"/>
        </w:sectPr>
      </w:pPr>
      <w:bookmarkStart w:id="16" w:name="_Toc508153965"/>
      <w:r w:rsidRPr="00C3042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14207</wp:posOffset>
            </wp:positionV>
            <wp:extent cx="6828312" cy="5137831"/>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6828312"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16"/>
    </w:p>
    <w:p w:rsidR="004B02A2" w:rsidRDefault="004B02A2" w:rsidP="004B02A2">
      <w:pPr>
        <w:ind w:left="0"/>
        <w:rPr>
          <w:spacing w:val="5"/>
          <w:sz w:val="28"/>
          <w:szCs w:val="24"/>
        </w:rPr>
      </w:pPr>
    </w:p>
    <w:p w:rsidR="00125E83" w:rsidRPr="00F1482B" w:rsidRDefault="008E2B05" w:rsidP="0076152E">
      <w:pPr>
        <w:pStyle w:val="Titre3"/>
      </w:pPr>
      <w:bookmarkStart w:id="17" w:name="_Toc508153966"/>
      <w:r w:rsidRPr="00F1482B">
        <w:t xml:space="preserve">Description des champs de « </w:t>
      </w:r>
      <w:r w:rsidR="009E6C04" w:rsidRPr="00F1482B">
        <w:t>MAJ Dossier entreprise</w:t>
      </w:r>
      <w:r w:rsidR="00926492" w:rsidRPr="00F1482B">
        <w:t xml:space="preserve"> </w:t>
      </w:r>
      <w:r w:rsidRPr="00F1482B">
        <w:t>»</w:t>
      </w:r>
      <w:bookmarkEnd w:id="17"/>
    </w:p>
    <w:tbl>
      <w:tblPr>
        <w:tblStyle w:val="TableauGrille5Fonc-Accentuation3"/>
        <w:tblW w:w="13069" w:type="dxa"/>
        <w:tblLook w:val="04A0" w:firstRow="1" w:lastRow="0" w:firstColumn="1" w:lastColumn="0" w:noHBand="0" w:noVBand="1"/>
      </w:tblPr>
      <w:tblGrid>
        <w:gridCol w:w="2348"/>
        <w:gridCol w:w="1946"/>
        <w:gridCol w:w="3810"/>
        <w:gridCol w:w="4965"/>
      </w:tblGrid>
      <w:tr w:rsidR="00666744" w:rsidRPr="008572D8" w:rsidTr="0090547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125E83" w:rsidRPr="008572D8" w:rsidRDefault="00125E83" w:rsidP="00533772">
            <w:pPr>
              <w:rPr>
                <w:spacing w:val="5"/>
                <w:sz w:val="28"/>
                <w:szCs w:val="24"/>
              </w:rPr>
            </w:pPr>
            <w:r w:rsidRPr="008572D8">
              <w:rPr>
                <w:spacing w:val="5"/>
                <w:sz w:val="28"/>
                <w:szCs w:val="24"/>
              </w:rPr>
              <w:t>Nom du champ</w:t>
            </w:r>
          </w:p>
        </w:tc>
        <w:tc>
          <w:tcPr>
            <w:tcW w:w="2198"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6222"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295"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6D08E0" w:rsidRPr="008572D8" w:rsidRDefault="006D08E0" w:rsidP="00533772">
            <w:pPr>
              <w:rPr>
                <w:spacing w:val="5"/>
                <w:sz w:val="28"/>
                <w:szCs w:val="24"/>
              </w:rPr>
            </w:pPr>
            <w:r>
              <w:rPr>
                <w:spacing w:val="5"/>
                <w:sz w:val="28"/>
                <w:szCs w:val="24"/>
              </w:rPr>
              <w:t>Section Recherche</w:t>
            </w:r>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D46B9" w:rsidRPr="008572D8" w:rsidRDefault="001D46B9" w:rsidP="00FF7D01">
            <w:pPr>
              <w:rPr>
                <w:spacing w:val="5"/>
                <w:sz w:val="28"/>
                <w:szCs w:val="24"/>
              </w:rPr>
            </w:pPr>
            <w:r w:rsidRPr="008572D8">
              <w:rPr>
                <w:spacing w:val="5"/>
                <w:sz w:val="28"/>
                <w:szCs w:val="24"/>
              </w:rPr>
              <w:t>Entreprise</w:t>
            </w:r>
          </w:p>
        </w:tc>
        <w:tc>
          <w:tcPr>
            <w:tcW w:w="2198" w:type="dxa"/>
          </w:tcPr>
          <w:p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6222" w:type="dxa"/>
          </w:tcPr>
          <w:p w:rsidR="001D46B9" w:rsidRPr="008572D8" w:rsidRDefault="00342188"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001D46B9" w:rsidRPr="008572D8">
              <w:rPr>
                <w:spacing w:val="5"/>
                <w:sz w:val="28"/>
                <w:szCs w:val="24"/>
              </w:rPr>
              <w:t xml:space="preserve">une recherche </w:t>
            </w:r>
            <w:r w:rsidR="0028565E">
              <w:rPr>
                <w:spacing w:val="5"/>
                <w:sz w:val="28"/>
                <w:szCs w:val="24"/>
              </w:rPr>
              <w:t>sur l’entreprise voulue</w:t>
            </w:r>
          </w:p>
        </w:tc>
        <w:tc>
          <w:tcPr>
            <w:tcW w:w="2295" w:type="dxa"/>
          </w:tcPr>
          <w:p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D5C0F" w:rsidRPr="008572D8" w:rsidRDefault="00CD5C0F" w:rsidP="00FF7D01">
            <w:pPr>
              <w:rPr>
                <w:spacing w:val="5"/>
                <w:sz w:val="28"/>
                <w:szCs w:val="24"/>
              </w:rPr>
            </w:pPr>
            <w:r w:rsidRPr="008572D8">
              <w:rPr>
                <w:spacing w:val="5"/>
                <w:sz w:val="28"/>
                <w:szCs w:val="24"/>
              </w:rPr>
              <w:t>Programme</w:t>
            </w:r>
          </w:p>
        </w:tc>
        <w:tc>
          <w:tcPr>
            <w:tcW w:w="2198" w:type="dxa"/>
          </w:tcPr>
          <w:p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6222" w:type="dxa"/>
          </w:tcPr>
          <w:p w:rsidR="00CD5C0F" w:rsidRPr="008572D8" w:rsidRDefault="00CD5C0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2295" w:type="dxa"/>
          </w:tcPr>
          <w:p w:rsidR="00CD5C0F" w:rsidRPr="008572D8" w:rsidRDefault="009B5BB7"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r w:rsidR="00DB0BEA">
              <w:rPr>
                <w:spacing w:val="5"/>
                <w:sz w:val="28"/>
                <w:szCs w:val="24"/>
              </w:rPr>
              <w:t xml:space="preserve">.Nom </w:t>
            </w:r>
          </w:p>
        </w:tc>
      </w:tr>
      <w:tr w:rsidR="00B94146"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857663" w:rsidRPr="008572D8" w:rsidRDefault="00857663" w:rsidP="00FF7D01">
            <w:pPr>
              <w:rPr>
                <w:spacing w:val="5"/>
                <w:sz w:val="28"/>
                <w:szCs w:val="24"/>
              </w:rPr>
            </w:pPr>
            <w:r w:rsidRPr="008572D8">
              <w:rPr>
                <w:spacing w:val="5"/>
                <w:sz w:val="28"/>
                <w:szCs w:val="24"/>
              </w:rPr>
              <w:lastRenderedPageBreak/>
              <w:t>Rechercher</w:t>
            </w:r>
          </w:p>
        </w:tc>
        <w:tc>
          <w:tcPr>
            <w:tcW w:w="2198" w:type="dxa"/>
          </w:tcPr>
          <w:p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00D00C01" w:rsidRPr="008572D8">
              <w:rPr>
                <w:spacing w:val="5"/>
                <w:sz w:val="28"/>
                <w:szCs w:val="24"/>
              </w:rPr>
              <w:t>vides</w:t>
            </w:r>
            <w:r w:rsidRPr="008572D8">
              <w:rPr>
                <w:spacing w:val="5"/>
                <w:sz w:val="28"/>
                <w:szCs w:val="24"/>
              </w:rPr>
              <w:t>) les filtres entré</w:t>
            </w:r>
          </w:p>
        </w:tc>
        <w:tc>
          <w:tcPr>
            <w:tcW w:w="2295" w:type="dxa"/>
          </w:tcPr>
          <w:p w:rsidR="00857663" w:rsidRPr="008572D8" w:rsidRDefault="008D7818"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Recherche</w:t>
            </w:r>
            <w:r w:rsidR="00082748">
              <w:rPr>
                <w:spacing w:val="5"/>
                <w:sz w:val="28"/>
                <w:szCs w:val="24"/>
              </w:rPr>
              <w:t>(</w:t>
            </w:r>
            <w:r w:rsidR="002F16BC">
              <w:rPr>
                <w:spacing w:val="5"/>
                <w:sz w:val="28"/>
                <w:szCs w:val="24"/>
              </w:rPr>
              <w:t>Nom,Programme</w:t>
            </w:r>
            <w:r w:rsidR="00082748">
              <w:rPr>
                <w:spacing w:val="5"/>
                <w:sz w:val="28"/>
                <w:szCs w:val="24"/>
              </w:rPr>
              <w:t>)</w:t>
            </w:r>
          </w:p>
        </w:tc>
      </w:tr>
      <w:tr w:rsidR="00C16D3B"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0748C7" w:rsidRPr="008572D8" w:rsidRDefault="000748C7" w:rsidP="00FF7D01">
            <w:pPr>
              <w:rPr>
                <w:spacing w:val="5"/>
                <w:sz w:val="28"/>
                <w:szCs w:val="24"/>
              </w:rPr>
            </w:pPr>
            <w:r w:rsidRPr="008572D8">
              <w:rPr>
                <w:spacing w:val="5"/>
                <w:sz w:val="28"/>
                <w:szCs w:val="24"/>
              </w:rPr>
              <w:t>Nouveau</w:t>
            </w:r>
          </w:p>
        </w:tc>
        <w:tc>
          <w:tcPr>
            <w:tcW w:w="2198" w:type="dxa"/>
          </w:tcPr>
          <w:p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295" w:type="dxa"/>
          </w:tcPr>
          <w:p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uveau</w:t>
            </w:r>
            <w:r w:rsidR="00082748">
              <w:rPr>
                <w:spacing w:val="5"/>
                <w:sz w:val="28"/>
                <w:szCs w:val="24"/>
              </w:rPr>
              <w:t>()</w:t>
            </w:r>
          </w:p>
        </w:tc>
      </w:tr>
      <w:tr w:rsidR="00A57401" w:rsidRPr="008572D8" w:rsidTr="00FF7D01">
        <w:tc>
          <w:tcPr>
            <w:cnfStyle w:val="001000000000" w:firstRow="0" w:lastRow="0" w:firstColumn="1" w:lastColumn="0" w:oddVBand="0" w:evenVBand="0" w:oddHBand="0" w:evenHBand="0" w:firstRowFirstColumn="0" w:firstRowLastColumn="0" w:lastRowFirstColumn="0" w:lastRowLastColumn="0"/>
            <w:tcW w:w="13063" w:type="dxa"/>
            <w:gridSpan w:val="4"/>
          </w:tcPr>
          <w:p w:rsidR="00A57401" w:rsidRPr="008572D8" w:rsidRDefault="00D72D2D" w:rsidP="00FF7D01">
            <w:pPr>
              <w:rPr>
                <w:spacing w:val="5"/>
                <w:sz w:val="28"/>
                <w:szCs w:val="24"/>
              </w:rPr>
            </w:pPr>
            <w:r>
              <w:rPr>
                <w:spacing w:val="5"/>
                <w:sz w:val="28"/>
                <w:szCs w:val="24"/>
              </w:rPr>
              <w:t xml:space="preserve">Section </w:t>
            </w:r>
            <w:r w:rsidR="001014F7">
              <w:rPr>
                <w:spacing w:val="5"/>
                <w:sz w:val="28"/>
                <w:szCs w:val="24"/>
              </w:rPr>
              <w:t>Résultat</w:t>
            </w:r>
          </w:p>
        </w:tc>
      </w:tr>
      <w:tr w:rsidR="00974364"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974364" w:rsidRDefault="00974364" w:rsidP="00FF7D01">
            <w:pPr>
              <w:tabs>
                <w:tab w:val="left" w:pos="1646"/>
              </w:tabs>
              <w:rPr>
                <w:spacing w:val="5"/>
                <w:sz w:val="28"/>
                <w:szCs w:val="24"/>
              </w:rPr>
            </w:pPr>
            <w:r>
              <w:rPr>
                <w:spacing w:val="5"/>
                <w:sz w:val="28"/>
                <w:szCs w:val="24"/>
              </w:rPr>
              <w:t>Colonne Entreprise</w:t>
            </w:r>
          </w:p>
        </w:tc>
        <w:tc>
          <w:tcPr>
            <w:tcW w:w="2198" w:type="dxa"/>
          </w:tcPr>
          <w:p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295" w:type="dxa"/>
          </w:tcPr>
          <w:p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15614A"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5614A" w:rsidRDefault="0015614A" w:rsidP="00FF7D01">
            <w:pPr>
              <w:tabs>
                <w:tab w:val="left" w:pos="1646"/>
              </w:tabs>
              <w:rPr>
                <w:spacing w:val="5"/>
                <w:sz w:val="28"/>
                <w:szCs w:val="24"/>
              </w:rPr>
            </w:pPr>
            <w:r>
              <w:rPr>
                <w:spacing w:val="5"/>
                <w:sz w:val="28"/>
                <w:szCs w:val="24"/>
              </w:rPr>
              <w:lastRenderedPageBreak/>
              <w:t>Note</w:t>
            </w:r>
          </w:p>
        </w:tc>
        <w:tc>
          <w:tcPr>
            <w:tcW w:w="2198" w:type="dxa"/>
          </w:tcPr>
          <w:p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6222" w:type="dxa"/>
          </w:tcPr>
          <w:p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 «Note» permettant de rajouter une note</w:t>
            </w:r>
            <w:r w:rsidR="007E4487">
              <w:rPr>
                <w:spacing w:val="5"/>
                <w:sz w:val="28"/>
                <w:szCs w:val="24"/>
              </w:rPr>
              <w:t xml:space="preserve"> ou la modifier</w:t>
            </w:r>
          </w:p>
        </w:tc>
        <w:tc>
          <w:tcPr>
            <w:tcW w:w="2295" w:type="dxa"/>
          </w:tcPr>
          <w:p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te</w:t>
            </w:r>
          </w:p>
        </w:tc>
      </w:tr>
      <w:tr w:rsidR="00B15FF8"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B15FF8" w:rsidRDefault="00B15FF8" w:rsidP="00E970FA">
            <w:pPr>
              <w:tabs>
                <w:tab w:val="left" w:pos="1646"/>
              </w:tabs>
              <w:rPr>
                <w:spacing w:val="5"/>
                <w:sz w:val="28"/>
                <w:szCs w:val="24"/>
              </w:rPr>
            </w:pPr>
            <w:r>
              <w:rPr>
                <w:spacing w:val="5"/>
                <w:sz w:val="28"/>
                <w:szCs w:val="24"/>
              </w:rPr>
              <w:t>Colonne Contact</w:t>
            </w:r>
          </w:p>
        </w:tc>
        <w:tc>
          <w:tcPr>
            <w:tcW w:w="2198" w:type="dxa"/>
          </w:tcPr>
          <w:p w:rsidR="00B15FF8" w:rsidRDefault="0063425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 les contacts de l’entreprise sont affichés</w:t>
            </w:r>
          </w:p>
        </w:tc>
        <w:tc>
          <w:tcPr>
            <w:tcW w:w="2295" w:type="dxa"/>
          </w:tcPr>
          <w:p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Contact</w:t>
            </w:r>
          </w:p>
        </w:tc>
      </w:tr>
      <w:tr w:rsidR="0015614A"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073EC2" w:rsidRPr="008572D8" w:rsidRDefault="00073EC2" w:rsidP="00FF7D01">
            <w:pPr>
              <w:tabs>
                <w:tab w:val="left" w:pos="1646"/>
              </w:tabs>
              <w:rPr>
                <w:spacing w:val="5"/>
                <w:sz w:val="28"/>
                <w:szCs w:val="24"/>
              </w:rPr>
            </w:pPr>
            <w:r>
              <w:rPr>
                <w:spacing w:val="5"/>
                <w:sz w:val="28"/>
                <w:szCs w:val="24"/>
              </w:rPr>
              <w:t>plus</w:t>
            </w:r>
            <w:r>
              <w:rPr>
                <w:spacing w:val="5"/>
                <w:sz w:val="28"/>
                <w:szCs w:val="24"/>
              </w:rPr>
              <w:tab/>
            </w:r>
          </w:p>
        </w:tc>
        <w:tc>
          <w:tcPr>
            <w:tcW w:w="2198" w:type="dxa"/>
          </w:tcPr>
          <w:p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sidR="00817D77">
              <w:rPr>
                <w:spacing w:val="5"/>
                <w:sz w:val="28"/>
                <w:szCs w:val="24"/>
              </w:rPr>
              <w:t xml:space="preserve"> Seulement la consultation est possible</w:t>
            </w:r>
          </w:p>
        </w:tc>
        <w:tc>
          <w:tcPr>
            <w:tcW w:w="2295" w:type="dxa"/>
          </w:tcPr>
          <w:p w:rsidR="00073EC2" w:rsidRPr="008572D8" w:rsidRDefault="00710EF4" w:rsidP="00710EF4">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Contact</w:t>
            </w:r>
          </w:p>
        </w:tc>
      </w:tr>
      <w:tr w:rsidR="00DD2723"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DD2723" w:rsidRDefault="00DD2723" w:rsidP="0088307A">
            <w:pPr>
              <w:tabs>
                <w:tab w:val="left" w:pos="1646"/>
              </w:tabs>
              <w:rPr>
                <w:spacing w:val="5"/>
                <w:sz w:val="28"/>
                <w:szCs w:val="24"/>
              </w:rPr>
            </w:pPr>
            <w:r>
              <w:rPr>
                <w:spacing w:val="5"/>
                <w:sz w:val="28"/>
                <w:szCs w:val="24"/>
              </w:rPr>
              <w:t>Colonne Programme</w:t>
            </w:r>
          </w:p>
        </w:tc>
        <w:tc>
          <w:tcPr>
            <w:tcW w:w="2198" w:type="dxa"/>
          </w:tcPr>
          <w:p w:rsidR="00DD2723" w:rsidRPr="008572D8" w:rsidRDefault="00DD2723"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rsidR="00DD2723" w:rsidRPr="008572D8" w:rsidRDefault="00A706FE"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w:t>
            </w:r>
            <w:r w:rsidR="002D09B3">
              <w:rPr>
                <w:spacing w:val="5"/>
                <w:sz w:val="28"/>
                <w:szCs w:val="24"/>
              </w:rPr>
              <w:lastRenderedPageBreak/>
              <w:t xml:space="preserve">l’entreprise </w:t>
            </w:r>
            <w:r>
              <w:rPr>
                <w:spacing w:val="5"/>
                <w:sz w:val="28"/>
                <w:szCs w:val="24"/>
              </w:rPr>
              <w:t>sont affichés</w:t>
            </w:r>
          </w:p>
        </w:tc>
        <w:tc>
          <w:tcPr>
            <w:tcW w:w="2295" w:type="dxa"/>
          </w:tcPr>
          <w:p w:rsidR="00DD2723" w:rsidRPr="008572D8" w:rsidRDefault="00126E0A"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Entreprise.Programme</w:t>
            </w:r>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C16D3B" w:rsidRDefault="00C16D3B" w:rsidP="0088307A">
            <w:pPr>
              <w:tabs>
                <w:tab w:val="left" w:pos="1646"/>
              </w:tabs>
              <w:rPr>
                <w:spacing w:val="5"/>
                <w:sz w:val="28"/>
                <w:szCs w:val="24"/>
              </w:rPr>
            </w:pPr>
            <w:r>
              <w:rPr>
                <w:spacing w:val="5"/>
                <w:sz w:val="28"/>
                <w:szCs w:val="24"/>
              </w:rPr>
              <w:t>Colonne Téléphone</w:t>
            </w:r>
          </w:p>
        </w:tc>
        <w:tc>
          <w:tcPr>
            <w:tcW w:w="2198" w:type="dxa"/>
          </w:tcPr>
          <w:p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6222" w:type="dxa"/>
          </w:tcPr>
          <w:p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pour rejoindre l’entreprise sont affichés</w:t>
            </w:r>
          </w:p>
        </w:tc>
        <w:tc>
          <w:tcPr>
            <w:tcW w:w="2295" w:type="dxa"/>
          </w:tcPr>
          <w:p w:rsidR="00C16D3B" w:rsidRPr="008572D8" w:rsidRDefault="00547C03" w:rsidP="001F25F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Colonne</w:t>
            </w:r>
          </w:p>
        </w:tc>
      </w:tr>
      <w:tr w:rsidR="002646FF"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2646FF" w:rsidRPr="008572D8" w:rsidRDefault="002646FF" w:rsidP="00FF7D01">
            <w:pPr>
              <w:rPr>
                <w:spacing w:val="5"/>
                <w:sz w:val="28"/>
                <w:szCs w:val="24"/>
              </w:rPr>
            </w:pPr>
            <w:r w:rsidRPr="008572D8">
              <w:rPr>
                <w:spacing w:val="5"/>
                <w:sz w:val="28"/>
                <w:szCs w:val="24"/>
              </w:rPr>
              <w:t>Modifier</w:t>
            </w:r>
          </w:p>
        </w:tc>
        <w:tc>
          <w:tcPr>
            <w:tcW w:w="2198" w:type="dxa"/>
          </w:tcPr>
          <w:p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295" w:type="dxa"/>
          </w:tcPr>
          <w:p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Modifier()</w:t>
            </w:r>
          </w:p>
        </w:tc>
      </w:tr>
      <w:tr w:rsidR="00C16D3B" w:rsidRPr="008572D8" w:rsidTr="00905474">
        <w:tc>
          <w:tcPr>
            <w:cnfStyle w:val="001000000000" w:firstRow="0" w:lastRow="0" w:firstColumn="1" w:lastColumn="0" w:oddVBand="0" w:evenVBand="0" w:oddHBand="0" w:evenHBand="0" w:firstRowFirstColumn="0" w:firstRowLastColumn="0" w:lastRowFirstColumn="0" w:lastRowLastColumn="0"/>
            <w:tcW w:w="2348" w:type="dxa"/>
          </w:tcPr>
          <w:p w:rsidR="00125E83" w:rsidRPr="008572D8" w:rsidRDefault="00125E83" w:rsidP="00533772">
            <w:pPr>
              <w:rPr>
                <w:spacing w:val="5"/>
                <w:sz w:val="28"/>
                <w:szCs w:val="24"/>
              </w:rPr>
            </w:pPr>
            <w:r w:rsidRPr="008572D8">
              <w:rPr>
                <w:spacing w:val="5"/>
                <w:sz w:val="28"/>
                <w:szCs w:val="24"/>
              </w:rPr>
              <w:t>Supprimer</w:t>
            </w:r>
          </w:p>
        </w:tc>
        <w:tc>
          <w:tcPr>
            <w:tcW w:w="2198" w:type="dxa"/>
          </w:tcPr>
          <w:p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295" w:type="dxa"/>
          </w:tcPr>
          <w:p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Supprimer</w:t>
            </w:r>
          </w:p>
        </w:tc>
      </w:tr>
      <w:tr w:rsidR="003D6154" w:rsidRPr="008572D8"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3D6154" w:rsidRPr="008572D8" w:rsidRDefault="003D6154" w:rsidP="00FF7D01">
            <w:pPr>
              <w:rPr>
                <w:spacing w:val="5"/>
                <w:sz w:val="28"/>
                <w:szCs w:val="24"/>
              </w:rPr>
            </w:pPr>
            <w:r w:rsidRPr="008572D8">
              <w:rPr>
                <w:spacing w:val="5"/>
                <w:sz w:val="28"/>
                <w:szCs w:val="24"/>
              </w:rPr>
              <w:lastRenderedPageBreak/>
              <w:t>Page</w:t>
            </w:r>
          </w:p>
        </w:tc>
        <w:tc>
          <w:tcPr>
            <w:tcW w:w="2198" w:type="dxa"/>
          </w:tcPr>
          <w:p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295" w:type="dxa"/>
          </w:tcPr>
          <w:p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8" w:name="_Toc508153967"/>
      <w:r w:rsidRPr="008572D8">
        <w:t>Tableau des validations de «</w:t>
      </w:r>
      <w:r w:rsidR="006C23FB" w:rsidRPr="008572D8">
        <w:t xml:space="preserve"> MAJ Dossier entreprise »</w:t>
      </w:r>
      <w:bookmarkEnd w:id="18"/>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19" w:name="_Toc508153968"/>
      <w:r w:rsidRPr="008572D8">
        <w:lastRenderedPageBreak/>
        <w:t>Paramètres d’entrée de « MAJ Dossier entreprise »</w:t>
      </w:r>
      <w:bookmarkEnd w:id="19"/>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3B3859">
      <w:pPr>
        <w:pStyle w:val="Titre2"/>
      </w:pPr>
      <w:bookmarkStart w:id="20" w:name="_Toc508153969"/>
      <w:r w:rsidRPr="008572D8">
        <w:t>Étude de cas d’utilisation « Enregistre une nouvelle entreprise »</w:t>
      </w:r>
      <w:bookmarkEnd w:id="20"/>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r w:rsidRPr="008572D8">
        <w:t>OU</w:t>
      </w:r>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Pr="00FB5B90" w:rsidRDefault="00913C7F" w:rsidP="00FF7D01">
      <w:pPr>
        <w:pStyle w:val="Titre3"/>
      </w:pPr>
      <w:bookmarkStart w:id="21" w:name="_Toc508153970"/>
      <w:r w:rsidRPr="008572D8">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29211</wp:posOffset>
            </wp:positionV>
            <wp:extent cx="7186709" cy="51063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2">
                      <a:extLst>
                        <a:ext uri="{28A0092B-C50C-407E-A947-70E740481C1C}">
                          <a14:useLocalDpi xmlns:a14="http://schemas.microsoft.com/office/drawing/2010/main" val="0"/>
                        </a:ext>
                      </a:extLst>
                    </a:blip>
                    <a:stretch>
                      <a:fillRect/>
                    </a:stretch>
                  </pic:blipFill>
                  <pic:spPr>
                    <a:xfrm>
                      <a:off x="0" y="0"/>
                      <a:ext cx="7186709" cy="5106390"/>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D8305F" w:rsidRPr="00FB5B90">
        <w:t xml:space="preserve">Enregistre une nouvelle </w:t>
      </w:r>
      <w:r w:rsidR="005B4B13">
        <w:t xml:space="preserve">entreprise </w:t>
      </w:r>
      <w:r w:rsidR="00A044B7" w:rsidRPr="00FB5B90">
        <w:t>»</w:t>
      </w:r>
      <w:bookmarkEnd w:id="21"/>
    </w:p>
    <w:p w:rsidR="00D91D36" w:rsidRPr="008572D8" w:rsidRDefault="00D91D36" w:rsidP="00533772">
      <w:pPr>
        <w:rPr>
          <w:spacing w:val="5"/>
          <w:sz w:val="28"/>
          <w:szCs w:val="24"/>
        </w:rPr>
      </w:pP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22" w:name="_Toc508153971"/>
      <w:r w:rsidRPr="00361C4C">
        <w:t>Description des champs</w:t>
      </w:r>
      <w:r w:rsidR="001423C9" w:rsidRPr="00361C4C">
        <w:t xml:space="preserve"> « Enregistre</w:t>
      </w:r>
      <w:r w:rsidRPr="00361C4C">
        <w:t xml:space="preserve"> une nouvelle entreprise »</w:t>
      </w:r>
      <w:bookmarkEnd w:id="22"/>
    </w:p>
    <w:tbl>
      <w:tblPr>
        <w:tblStyle w:val="TableauGrille5Fonc-Accentuation3"/>
        <w:tblW w:w="13272" w:type="dxa"/>
        <w:tblLook w:val="04A0" w:firstRow="1" w:lastRow="0" w:firstColumn="1" w:lastColumn="0" w:noHBand="0" w:noVBand="1"/>
      </w:tblPr>
      <w:tblGrid>
        <w:gridCol w:w="2464"/>
        <w:gridCol w:w="3021"/>
        <w:gridCol w:w="5020"/>
        <w:gridCol w:w="2767"/>
      </w:tblGrid>
      <w:tr w:rsidR="00103728" w:rsidRPr="008572D8" w:rsidTr="0026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03728" w:rsidRPr="008572D8" w:rsidRDefault="00103728" w:rsidP="00533772">
            <w:pPr>
              <w:rPr>
                <w:spacing w:val="5"/>
                <w:sz w:val="28"/>
                <w:szCs w:val="24"/>
              </w:rPr>
            </w:pPr>
            <w:r w:rsidRPr="008572D8">
              <w:rPr>
                <w:spacing w:val="5"/>
                <w:sz w:val="28"/>
                <w:szCs w:val="24"/>
              </w:rPr>
              <w:t>Nom du champ</w:t>
            </w:r>
          </w:p>
        </w:tc>
        <w:tc>
          <w:tcPr>
            <w:tcW w:w="3060"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103"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645" w:type="dxa"/>
          </w:tcPr>
          <w:p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60" w:type="dxa"/>
          </w:tcPr>
          <w:p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645" w:type="dxa"/>
          </w:tcPr>
          <w:p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062424"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062424" w:rsidP="00533772">
            <w:pPr>
              <w:rPr>
                <w:spacing w:val="5"/>
                <w:sz w:val="28"/>
                <w:szCs w:val="24"/>
              </w:rPr>
            </w:pPr>
            <w:r w:rsidRPr="008572D8">
              <w:rPr>
                <w:spacing w:val="5"/>
                <w:sz w:val="28"/>
                <w:szCs w:val="24"/>
              </w:rPr>
              <w:t>Programmes</w:t>
            </w:r>
          </w:p>
        </w:tc>
        <w:tc>
          <w:tcPr>
            <w:tcW w:w="3060" w:type="dxa"/>
          </w:tcPr>
          <w:p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103" w:type="dxa"/>
          </w:tcPr>
          <w:p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645" w:type="dxa"/>
          </w:tcPr>
          <w:p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7A79E6">
              <w:rPr>
                <w:spacing w:val="5"/>
                <w:sz w:val="28"/>
                <w:szCs w:val="24"/>
              </w:rPr>
              <w:t>.Nom</w:t>
            </w:r>
          </w:p>
        </w:tc>
      </w:tr>
      <w:tr w:rsidR="00062424"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272597" w:rsidP="00533772">
            <w:pPr>
              <w:rPr>
                <w:spacing w:val="5"/>
                <w:sz w:val="28"/>
                <w:szCs w:val="24"/>
              </w:rPr>
            </w:pPr>
            <w:r w:rsidRPr="008572D8">
              <w:rPr>
                <w:spacing w:val="5"/>
                <w:sz w:val="28"/>
                <w:szCs w:val="24"/>
              </w:rPr>
              <w:t>Téléphone</w:t>
            </w:r>
          </w:p>
        </w:tc>
        <w:tc>
          <w:tcPr>
            <w:tcW w:w="3060" w:type="dxa"/>
          </w:tcPr>
          <w:p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645" w:type="dxa"/>
          </w:tcPr>
          <w:p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062424"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921919" w:rsidP="00533772">
            <w:pPr>
              <w:rPr>
                <w:spacing w:val="5"/>
                <w:sz w:val="28"/>
                <w:szCs w:val="24"/>
              </w:rPr>
            </w:pPr>
            <w:r w:rsidRPr="008572D8">
              <w:rPr>
                <w:spacing w:val="5"/>
                <w:sz w:val="28"/>
                <w:szCs w:val="24"/>
              </w:rPr>
              <w:t>Adresse courrielle</w:t>
            </w:r>
          </w:p>
        </w:tc>
        <w:tc>
          <w:tcPr>
            <w:tcW w:w="3060" w:type="dxa"/>
          </w:tcPr>
          <w:p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1B179D"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p>
        </w:tc>
        <w:tc>
          <w:tcPr>
            <w:tcW w:w="2645" w:type="dxa"/>
          </w:tcPr>
          <w:p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Couriel</w:t>
            </w:r>
          </w:p>
        </w:tc>
      </w:tr>
      <w:tr w:rsidR="00062424"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062424" w:rsidRPr="008572D8" w:rsidRDefault="0012402B" w:rsidP="00533772">
            <w:pPr>
              <w:rPr>
                <w:spacing w:val="5"/>
                <w:sz w:val="28"/>
                <w:szCs w:val="24"/>
              </w:rPr>
            </w:pPr>
            <w:r w:rsidRPr="008572D8">
              <w:rPr>
                <w:spacing w:val="5"/>
                <w:sz w:val="28"/>
                <w:szCs w:val="24"/>
              </w:rPr>
              <w:lastRenderedPageBreak/>
              <w:t>Contact</w:t>
            </w:r>
          </w:p>
        </w:tc>
        <w:tc>
          <w:tcPr>
            <w:tcW w:w="3060" w:type="dxa"/>
          </w:tcPr>
          <w:p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rsidR="00062424" w:rsidRPr="008572D8" w:rsidRDefault="007D6340"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Entre un ou </w:t>
            </w:r>
            <w:r w:rsidR="002A62EC" w:rsidRPr="008572D8">
              <w:rPr>
                <w:spacing w:val="5"/>
                <w:sz w:val="28"/>
                <w:szCs w:val="24"/>
              </w:rPr>
              <w:t>plusieurs contacts</w:t>
            </w:r>
            <w:r w:rsidRPr="008572D8">
              <w:rPr>
                <w:spacing w:val="5"/>
                <w:sz w:val="28"/>
                <w:szCs w:val="24"/>
              </w:rPr>
              <w:t xml:space="preserve"> </w:t>
            </w:r>
            <w:r w:rsidR="00BB64B9" w:rsidRPr="008572D8">
              <w:rPr>
                <w:spacing w:val="5"/>
                <w:sz w:val="28"/>
                <w:szCs w:val="24"/>
              </w:rPr>
              <w:t xml:space="preserve">dans des entrés </w:t>
            </w:r>
            <w:r w:rsidR="007A426F" w:rsidRPr="008572D8">
              <w:rPr>
                <w:spacing w:val="5"/>
                <w:sz w:val="28"/>
                <w:szCs w:val="24"/>
              </w:rPr>
              <w:t xml:space="preserve">textes </w:t>
            </w:r>
            <w:r w:rsidR="00BB64B9" w:rsidRPr="008572D8">
              <w:rPr>
                <w:spacing w:val="5"/>
                <w:sz w:val="28"/>
                <w:szCs w:val="24"/>
              </w:rPr>
              <w:t>distinctes</w:t>
            </w:r>
          </w:p>
        </w:tc>
        <w:tc>
          <w:tcPr>
            <w:tcW w:w="2645" w:type="dxa"/>
          </w:tcPr>
          <w:p w:rsidR="00062424" w:rsidRPr="008572D8" w:rsidRDefault="00E12F62"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Contact</w:t>
            </w:r>
          </w:p>
        </w:tc>
      </w:tr>
      <w:tr w:rsidR="00686511"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686511" w:rsidRPr="008572D8" w:rsidRDefault="00686511" w:rsidP="00533772">
            <w:pPr>
              <w:rPr>
                <w:spacing w:val="5"/>
                <w:sz w:val="28"/>
                <w:szCs w:val="24"/>
              </w:rPr>
            </w:pPr>
            <w:r w:rsidRPr="008572D8">
              <w:rPr>
                <w:spacing w:val="5"/>
                <w:sz w:val="28"/>
                <w:szCs w:val="24"/>
              </w:rPr>
              <w:t>+ (Ajout contact)</w:t>
            </w:r>
          </w:p>
        </w:tc>
        <w:tc>
          <w:tcPr>
            <w:tcW w:w="3060"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645" w:type="dxa"/>
          </w:tcPr>
          <w:p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DC0045" w:rsidRPr="008572D8"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DC0045" w:rsidRPr="008572D8" w:rsidRDefault="00DC0045" w:rsidP="00533772">
            <w:pPr>
              <w:rPr>
                <w:spacing w:val="5"/>
                <w:sz w:val="28"/>
                <w:szCs w:val="24"/>
              </w:rPr>
            </w:pPr>
            <w:r w:rsidRPr="008572D8">
              <w:rPr>
                <w:spacing w:val="5"/>
                <w:sz w:val="28"/>
                <w:szCs w:val="24"/>
              </w:rPr>
              <w:t>(Supprime contact)</w:t>
            </w:r>
          </w:p>
        </w:tc>
        <w:tc>
          <w:tcPr>
            <w:tcW w:w="3060"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645" w:type="dxa"/>
          </w:tcPr>
          <w:p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4A4C45" w:rsidRPr="008572D8" w:rsidTr="002664C3">
        <w:tc>
          <w:tcPr>
            <w:cnfStyle w:val="001000000000" w:firstRow="0" w:lastRow="0" w:firstColumn="1" w:lastColumn="0" w:oddVBand="0" w:evenVBand="0" w:oddHBand="0" w:evenHBand="0" w:firstRowFirstColumn="0" w:firstRowLastColumn="0" w:lastRowFirstColumn="0" w:lastRowLastColumn="0"/>
            <w:tcW w:w="2464" w:type="dxa"/>
          </w:tcPr>
          <w:p w:rsidR="004A4C45" w:rsidRPr="008572D8" w:rsidRDefault="004A4C45" w:rsidP="00533772">
            <w:pPr>
              <w:rPr>
                <w:spacing w:val="5"/>
                <w:sz w:val="28"/>
                <w:szCs w:val="24"/>
              </w:rPr>
            </w:pPr>
            <w:r w:rsidRPr="008572D8">
              <w:rPr>
                <w:spacing w:val="5"/>
                <w:sz w:val="28"/>
                <w:szCs w:val="24"/>
              </w:rPr>
              <w:t>Ajouter</w:t>
            </w:r>
          </w:p>
        </w:tc>
        <w:tc>
          <w:tcPr>
            <w:tcW w:w="3060"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645" w:type="dxa"/>
          </w:tcPr>
          <w:p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23" w:name="_Toc508153972"/>
      <w:r w:rsidRPr="00B5148E">
        <w:rPr>
          <w:sz w:val="28"/>
        </w:rPr>
        <w:lastRenderedPageBreak/>
        <w:t xml:space="preserve">Tableau des validations </w:t>
      </w:r>
      <w:r w:rsidRPr="00B5148E">
        <w:t>« Enregistre une nouvelle entreprise »</w:t>
      </w:r>
      <w:bookmarkEnd w:id="23"/>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C668E5" w:rsidP="00533772">
            <w:r>
              <w:t>Nom de l’entreprise</w:t>
            </w:r>
          </w:p>
        </w:tc>
        <w:tc>
          <w:tcPr>
            <w:tcW w:w="3126" w:type="dxa"/>
          </w:tcPr>
          <w:p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bl>
    <w:p w:rsidR="008671AB" w:rsidRPr="008572D8" w:rsidRDefault="008671AB" w:rsidP="00E6206B">
      <w:pPr>
        <w:ind w:left="0"/>
      </w:pPr>
    </w:p>
    <w:p w:rsidR="008671AB" w:rsidRPr="00B5148E" w:rsidRDefault="008671AB" w:rsidP="00FF7D01">
      <w:pPr>
        <w:pStyle w:val="Titre3"/>
        <w:rPr>
          <w:sz w:val="28"/>
        </w:rPr>
      </w:pPr>
      <w:bookmarkStart w:id="24" w:name="_Toc508153973"/>
      <w:r w:rsidRPr="00B5148E">
        <w:rPr>
          <w:color w:val="343437"/>
          <w:spacing w:val="2"/>
          <w:sz w:val="28"/>
        </w:rPr>
        <w:t xml:space="preserve">Paramètres d’entrée </w:t>
      </w:r>
      <w:r w:rsidR="00C25C3E" w:rsidRPr="00B5148E">
        <w:t>« Enregistre une nouvelle entreprise »</w:t>
      </w:r>
      <w:bookmarkEnd w:id="24"/>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8572D8" w:rsidRDefault="008671AB" w:rsidP="00533772"/>
        </w:tc>
        <w:tc>
          <w:tcPr>
            <w:tcW w:w="7483" w:type="dxa"/>
            <w:tcBorders>
              <w:top w:val="single" w:sz="4" w:space="0" w:color="000000"/>
              <w:left w:val="single" w:sz="4" w:space="0" w:color="000000"/>
            </w:tcBorders>
          </w:tcPr>
          <w:p w:rsidR="008671AB" w:rsidRPr="008572D8" w:rsidRDefault="008671AB" w:rsidP="00533772"/>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25" w:name="_Toc508153974"/>
      <w:r w:rsidRPr="00B5148E">
        <w:t xml:space="preserve">Étude de cas d’utilisation de « </w:t>
      </w:r>
      <w:r w:rsidR="00910EE6" w:rsidRPr="00B5148E">
        <w:t>Modifier une entreprise existante</w:t>
      </w:r>
      <w:r w:rsidRPr="00B5148E">
        <w:t xml:space="preserve"> »</w:t>
      </w:r>
      <w:bookmarkEnd w:id="25"/>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r w:rsidRPr="008572D8">
        <w:t>OU</w:t>
      </w:r>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6A17BA" w:rsidP="00140395">
      <w:pPr>
        <w:pStyle w:val="Titre3"/>
      </w:pPr>
      <w:bookmarkStart w:id="26" w:name="_Toc508153975"/>
      <w:r w:rsidRPr="00696A28">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81347</wp:posOffset>
            </wp:positionV>
            <wp:extent cx="7083425" cy="5307965"/>
            <wp:effectExtent l="0" t="0" r="3175"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5307965"/>
                    </a:xfrm>
                    <a:prstGeom prst="rect">
                      <a:avLst/>
                    </a:prstGeom>
                  </pic:spPr>
                </pic:pic>
              </a:graphicData>
            </a:graphic>
            <wp14:sizeRelH relativeFrom="margin">
              <wp14:pctWidth>0</wp14:pctWidth>
            </wp14:sizeRelH>
            <wp14:sizeRelV relativeFrom="margin">
              <wp14:pctHeight>0</wp14:pctHeight>
            </wp14:sizeRelV>
          </wp:anchor>
        </w:drawing>
      </w:r>
      <w:r w:rsidR="001B04A5" w:rsidRPr="00696A28">
        <w:t xml:space="preserve"> Panoramas et rapports « </w:t>
      </w:r>
      <w:r w:rsidR="000F4B71" w:rsidRPr="00696A28">
        <w:t xml:space="preserve">Modifier une entreprise </w:t>
      </w:r>
      <w:r w:rsidR="008D52DB" w:rsidRPr="00696A28">
        <w:t>existante »</w:t>
      </w:r>
      <w:bookmarkEnd w:id="26"/>
    </w:p>
    <w:p w:rsidR="003D6F1E" w:rsidRPr="008572D8" w:rsidRDefault="003D6F1E" w:rsidP="00533772"/>
    <w:p w:rsidR="004E4906" w:rsidRPr="008572D8" w:rsidRDefault="004E4906" w:rsidP="00533772"/>
    <w:p w:rsidR="00E94D2F" w:rsidRPr="008572D8" w:rsidRDefault="00E94D2F"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7" w:name="_Toc508153976"/>
      <w:r w:rsidRPr="00696A28">
        <w:t xml:space="preserve">Description des champs « Modifier une entreprise </w:t>
      </w:r>
      <w:r w:rsidR="0092453A" w:rsidRPr="00696A28">
        <w:t>existante »</w:t>
      </w:r>
      <w:bookmarkEnd w:id="27"/>
    </w:p>
    <w:tbl>
      <w:tblPr>
        <w:tblStyle w:val="TableauGrille5Fonc-Accentuation3"/>
        <w:tblW w:w="13036" w:type="dxa"/>
        <w:tblLook w:val="04A0" w:firstRow="1" w:lastRow="0" w:firstColumn="1" w:lastColumn="0" w:noHBand="0" w:noVBand="1"/>
      </w:tblPr>
      <w:tblGrid>
        <w:gridCol w:w="2464"/>
        <w:gridCol w:w="3060"/>
        <w:gridCol w:w="4677"/>
        <w:gridCol w:w="2835"/>
      </w:tblGrid>
      <w:tr w:rsidR="00F14584" w:rsidRPr="008572D8" w:rsidTr="00A2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Nom du champ</w:t>
            </w:r>
          </w:p>
        </w:tc>
        <w:tc>
          <w:tcPr>
            <w:tcW w:w="3060"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7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35"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F70D7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l’ancien nom par </w:t>
            </w:r>
            <w:r w:rsidR="0017456A">
              <w:rPr>
                <w:spacing w:val="5"/>
                <w:sz w:val="28"/>
                <w:szCs w:val="24"/>
              </w:rPr>
              <w:t>défaut</w:t>
            </w:r>
            <w:r w:rsidR="00F70D7C">
              <w:rPr>
                <w:spacing w:val="5"/>
                <w:sz w:val="28"/>
                <w:szCs w:val="24"/>
              </w:rPr>
              <w:t>)</w:t>
            </w:r>
          </w:p>
        </w:tc>
        <w:tc>
          <w:tcPr>
            <w:tcW w:w="2835" w:type="dxa"/>
          </w:tcPr>
          <w:p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Programmes</w:t>
            </w:r>
          </w:p>
        </w:tc>
        <w:tc>
          <w:tcPr>
            <w:tcW w:w="3060" w:type="dxa"/>
          </w:tcPr>
          <w:p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77" w:type="dxa"/>
          </w:tcPr>
          <w:p w:rsidR="00F14584" w:rsidRPr="008572D8" w:rsidRDefault="00F14584" w:rsidP="006B1F34">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835" w:type="dxa"/>
          </w:tcPr>
          <w:p w:rsidR="00F14584" w:rsidRPr="008572D8" w:rsidRDefault="008F49EF" w:rsidP="008F49EF">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A75CDA">
              <w:rPr>
                <w:spacing w:val="5"/>
                <w:sz w:val="28"/>
                <w:szCs w:val="24"/>
              </w:rPr>
              <w:t>.Nom associés à l’entreprise en cours</w:t>
            </w: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Téléphone</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835" w:type="dxa"/>
          </w:tcPr>
          <w:p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Adresse courrielle</w:t>
            </w:r>
          </w:p>
        </w:tc>
        <w:tc>
          <w:tcPr>
            <w:tcW w:w="306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C6630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rempli par l’ancienne adresse </w:t>
            </w:r>
            <w:r w:rsidR="00626FFB">
              <w:rPr>
                <w:spacing w:val="5"/>
                <w:sz w:val="28"/>
                <w:szCs w:val="24"/>
              </w:rPr>
              <w:t>courrielle</w:t>
            </w:r>
            <w:r w:rsidR="009D2FC3">
              <w:rPr>
                <w:spacing w:val="5"/>
                <w:sz w:val="28"/>
                <w:szCs w:val="24"/>
              </w:rPr>
              <w:t xml:space="preserve"> par défaut)</w:t>
            </w:r>
          </w:p>
        </w:tc>
        <w:tc>
          <w:tcPr>
            <w:tcW w:w="2835" w:type="dxa"/>
          </w:tcPr>
          <w:p w:rsidR="00F14584" w:rsidRPr="008572D8" w:rsidRDefault="00FA1F98" w:rsidP="00FA1F9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irse.Couriel</w:t>
            </w: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Contact</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rsidR="00F14584" w:rsidRPr="008572D8" w:rsidRDefault="00F145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p>
        </w:tc>
        <w:tc>
          <w:tcPr>
            <w:tcW w:w="2835" w:type="dxa"/>
          </w:tcPr>
          <w:p w:rsidR="00F14584" w:rsidRPr="008572D8" w:rsidRDefault="00ED47F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Contact</w:t>
            </w:r>
          </w:p>
        </w:tc>
      </w:tr>
      <w:tr w:rsidR="00F14584"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 (Ajout contact)</w:t>
            </w:r>
          </w:p>
        </w:tc>
        <w:tc>
          <w:tcPr>
            <w:tcW w:w="306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F14584" w:rsidRPr="008572D8" w:rsidRDefault="00F14584" w:rsidP="005C6FD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835"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F14584" w:rsidRPr="008572D8"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Supprime contact)</w:t>
            </w:r>
          </w:p>
        </w:tc>
        <w:tc>
          <w:tcPr>
            <w:tcW w:w="306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F14584" w:rsidRPr="008572D8" w:rsidRDefault="00F14584" w:rsidP="009E5776">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835"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7C1551" w:rsidRPr="008572D8" w:rsidTr="00A261FB">
        <w:tc>
          <w:tcPr>
            <w:cnfStyle w:val="001000000000" w:firstRow="0" w:lastRow="0" w:firstColumn="1" w:lastColumn="0" w:oddVBand="0" w:evenVBand="0" w:oddHBand="0" w:evenHBand="0" w:firstRowFirstColumn="0" w:firstRowLastColumn="0" w:lastRowFirstColumn="0" w:lastRowLastColumn="0"/>
            <w:tcW w:w="2464" w:type="dxa"/>
          </w:tcPr>
          <w:p w:rsidR="007C1551" w:rsidRPr="008572D8" w:rsidRDefault="007C1551" w:rsidP="00533772">
            <w:pPr>
              <w:rPr>
                <w:spacing w:val="5"/>
                <w:sz w:val="28"/>
                <w:szCs w:val="24"/>
              </w:rPr>
            </w:pPr>
            <w:r w:rsidRPr="008572D8">
              <w:rPr>
                <w:spacing w:val="5"/>
                <w:sz w:val="28"/>
                <w:szCs w:val="24"/>
              </w:rPr>
              <w:lastRenderedPageBreak/>
              <w:t>Modifier</w:t>
            </w:r>
          </w:p>
        </w:tc>
        <w:tc>
          <w:tcPr>
            <w:tcW w:w="3060"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35"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8" w:name="_Toc508153977"/>
      <w:r w:rsidRPr="005F401C">
        <w:t xml:space="preserve">Tableau des validations « </w:t>
      </w:r>
      <w:r w:rsidR="00AC14F2" w:rsidRPr="005F401C">
        <w:t>Modifier une entreprise existante</w:t>
      </w:r>
      <w:r w:rsidRPr="005F401C">
        <w:t xml:space="preserve"> »</w:t>
      </w:r>
      <w:bookmarkEnd w:id="28"/>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29" w:name="_Toc508153978"/>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9"/>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lastRenderedPageBreak/>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p>
        </w:tc>
      </w:tr>
    </w:tbl>
    <w:p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rsidR="00E06055" w:rsidRPr="008572D8" w:rsidRDefault="00E06055" w:rsidP="00533772"/>
    <w:p w:rsidR="00E06055" w:rsidRPr="004E721D" w:rsidRDefault="00E06055" w:rsidP="003B3859">
      <w:pPr>
        <w:pStyle w:val="Titre2"/>
      </w:pPr>
      <w:bookmarkStart w:id="30" w:name="_Toc508153979"/>
      <w:r w:rsidRPr="004E721D">
        <w:t xml:space="preserve">Étude de cas d’utilisation de « </w:t>
      </w:r>
      <w:r w:rsidR="005D5B18" w:rsidRPr="004E721D">
        <w:t>Ajouter une note</w:t>
      </w:r>
      <w:r w:rsidRPr="004E721D">
        <w:t xml:space="preserve"> »</w:t>
      </w:r>
      <w:bookmarkEnd w:id="30"/>
    </w:p>
    <w:p w:rsidR="00F33AB5" w:rsidRPr="008572D8" w:rsidRDefault="00F33AB5" w:rsidP="00533772">
      <w:r w:rsidRPr="008572D8">
        <w:t>Description :</w:t>
      </w:r>
    </w:p>
    <w:p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rsidR="00F33AB5" w:rsidRPr="008572D8" w:rsidRDefault="00F33AB5" w:rsidP="00533772">
      <w:r w:rsidRPr="008572D8">
        <w:t xml:space="preserve">Acteur : </w:t>
      </w:r>
    </w:p>
    <w:p w:rsidR="00C16CFD" w:rsidRDefault="00C16CFD" w:rsidP="00450A3F">
      <w:pPr>
        <w:pStyle w:val="Paragraphedeliste"/>
        <w:numPr>
          <w:ilvl w:val="0"/>
          <w:numId w:val="31"/>
        </w:numPr>
      </w:pPr>
      <w:r>
        <w:t xml:space="preserve">Enseignants </w:t>
      </w:r>
    </w:p>
    <w:p w:rsidR="00F33AB5" w:rsidRPr="008572D8" w:rsidRDefault="00F33AB5" w:rsidP="00450A3F">
      <w:pPr>
        <w:pStyle w:val="Paragraphedeliste"/>
        <w:numPr>
          <w:ilvl w:val="0"/>
          <w:numId w:val="31"/>
        </w:numPr>
      </w:pPr>
      <w:r w:rsidRPr="008572D8">
        <w:t>Administrateurs</w:t>
      </w:r>
    </w:p>
    <w:p w:rsidR="00F33AB5" w:rsidRPr="008572D8" w:rsidRDefault="00F33AB5" w:rsidP="00533772">
      <w:r w:rsidRPr="008572D8">
        <w:t xml:space="preserve">Conditions de départ : </w:t>
      </w:r>
    </w:p>
    <w:p w:rsidR="00F33AB5" w:rsidRPr="008572D8" w:rsidRDefault="00F33AB5" w:rsidP="00466B37">
      <w:pPr>
        <w:pStyle w:val="Paragraphedeliste"/>
        <w:numPr>
          <w:ilvl w:val="0"/>
          <w:numId w:val="32"/>
        </w:numPr>
      </w:pPr>
      <w:r w:rsidRPr="008572D8">
        <w:t>Être connecté</w:t>
      </w:r>
    </w:p>
    <w:p w:rsidR="00F33AB5" w:rsidRPr="008572D8" w:rsidRDefault="00F33AB5" w:rsidP="00533772">
      <w:r w:rsidRPr="008572D8">
        <w:t>Condition de fin :</w:t>
      </w:r>
    </w:p>
    <w:p w:rsidR="00F33AB5" w:rsidRPr="008572D8" w:rsidRDefault="00F33AB5" w:rsidP="00466B37">
      <w:pPr>
        <w:pStyle w:val="Paragraphedeliste"/>
        <w:numPr>
          <w:ilvl w:val="0"/>
          <w:numId w:val="32"/>
        </w:numPr>
      </w:pPr>
      <w:r w:rsidRPr="008572D8">
        <w:t>Fermeture de fenêtre</w:t>
      </w:r>
    </w:p>
    <w:p w:rsidR="00F33AB5" w:rsidRPr="008572D8" w:rsidRDefault="00F33AB5" w:rsidP="00533772">
      <w:r w:rsidRPr="008572D8">
        <w:t>OU</w:t>
      </w:r>
    </w:p>
    <w:p w:rsidR="00F33AB5" w:rsidRPr="008572D8" w:rsidRDefault="00F33AB5" w:rsidP="00466B37">
      <w:pPr>
        <w:pStyle w:val="Paragraphedeliste"/>
        <w:numPr>
          <w:ilvl w:val="0"/>
          <w:numId w:val="32"/>
        </w:numPr>
      </w:pPr>
      <w:r w:rsidRPr="008572D8">
        <w:t xml:space="preserve">Sélection d’une autre option dans le menu principal </w:t>
      </w:r>
    </w:p>
    <w:p w:rsidR="00F33AB5" w:rsidRPr="008572D8" w:rsidRDefault="00F33AB5" w:rsidP="00533772">
      <w:r w:rsidRPr="008572D8">
        <w:t>Exception :</w:t>
      </w:r>
    </w:p>
    <w:p w:rsidR="00D226B9" w:rsidRPr="008572D8" w:rsidRDefault="00F33AB5" w:rsidP="00533772">
      <w:r w:rsidRPr="008572D8">
        <w:t>N/A</w:t>
      </w:r>
    </w:p>
    <w:p w:rsidR="00E573D0" w:rsidRPr="00B70C01" w:rsidRDefault="006E3E11" w:rsidP="00140395">
      <w:pPr>
        <w:pStyle w:val="Titre3"/>
        <w:rPr>
          <w:sz w:val="28"/>
        </w:rPr>
      </w:pPr>
      <w:bookmarkStart w:id="31" w:name="_Toc508153980"/>
      <w:r w:rsidRPr="00B70C01">
        <w:rPr>
          <w:noProof/>
          <w:sz w:val="28"/>
        </w:rPr>
        <w:lastRenderedPageBreak/>
        <w:drawing>
          <wp:anchor distT="0" distB="0" distL="114300" distR="114300" simplePos="0" relativeHeight="251663360" behindDoc="0" locked="0" layoutInCell="1" allowOverlap="1">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4">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31"/>
    </w:p>
    <w:p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rsidR="003A1DE7" w:rsidRPr="008572D8" w:rsidRDefault="003A1DE7" w:rsidP="00533772">
      <w:pPr>
        <w:rPr>
          <w:spacing w:val="5"/>
          <w:sz w:val="28"/>
          <w:szCs w:val="24"/>
        </w:rPr>
      </w:pPr>
    </w:p>
    <w:p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317788</wp:posOffset>
            </wp:positionV>
            <wp:extent cx="6958330" cy="519874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5">
                      <a:extLst>
                        <a:ext uri="{28A0092B-C50C-407E-A947-70E740481C1C}">
                          <a14:useLocalDpi xmlns:a14="http://schemas.microsoft.com/office/drawing/2010/main" val="0"/>
                        </a:ext>
                      </a:extLst>
                    </a:blip>
                    <a:stretch>
                      <a:fillRect/>
                    </a:stretch>
                  </pic:blipFill>
                  <pic:spPr>
                    <a:xfrm>
                      <a:off x="0" y="0"/>
                      <a:ext cx="6958330" cy="5198745"/>
                    </a:xfrm>
                    <a:prstGeom prst="rect">
                      <a:avLst/>
                    </a:prstGeom>
                  </pic:spPr>
                </pic:pic>
              </a:graphicData>
            </a:graphic>
            <wp14:sizeRelH relativeFrom="margin">
              <wp14:pctWidth>0</wp14:pctWidth>
            </wp14:sizeRelH>
            <wp14:sizeRelV relativeFrom="margin">
              <wp14:pctHeight>0</wp14:pctHeight>
            </wp14:sizeRelV>
          </wp:anchor>
        </w:drawing>
      </w:r>
    </w:p>
    <w:p w:rsidR="0096784A" w:rsidRPr="008572D8" w:rsidRDefault="0096784A" w:rsidP="00FD63EF">
      <w:pPr>
        <w:ind w:left="0"/>
        <w:rPr>
          <w:spacing w:val="5"/>
          <w:sz w:val="28"/>
          <w:szCs w:val="24"/>
        </w:rPr>
      </w:pPr>
    </w:p>
    <w:p w:rsidR="00F33AB5" w:rsidRPr="00681F4E" w:rsidRDefault="00F33AB5" w:rsidP="00140395">
      <w:pPr>
        <w:pStyle w:val="Titre3"/>
      </w:pPr>
      <w:bookmarkStart w:id="32" w:name="_Toc508153981"/>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32"/>
    </w:p>
    <w:tbl>
      <w:tblPr>
        <w:tblStyle w:val="TableauGrille5Fonc-Accentuation3"/>
        <w:tblW w:w="10065" w:type="dxa"/>
        <w:tblInd w:w="-572" w:type="dxa"/>
        <w:tblLook w:val="04A0" w:firstRow="1" w:lastRow="0" w:firstColumn="1" w:lastColumn="0" w:noHBand="0" w:noVBand="1"/>
      </w:tblPr>
      <w:tblGrid>
        <w:gridCol w:w="2703"/>
        <w:gridCol w:w="1770"/>
        <w:gridCol w:w="3530"/>
        <w:gridCol w:w="2062"/>
      </w:tblGrid>
      <w:tr w:rsidR="00F33AB5" w:rsidRPr="008572D8"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F33AB5" w:rsidP="00533772">
            <w:pPr>
              <w:rPr>
                <w:spacing w:val="5"/>
                <w:sz w:val="28"/>
                <w:szCs w:val="24"/>
              </w:rPr>
            </w:pPr>
            <w:r w:rsidRPr="008572D8">
              <w:rPr>
                <w:spacing w:val="5"/>
                <w:sz w:val="28"/>
                <w:szCs w:val="24"/>
              </w:rPr>
              <w:t>Nom du champ</w:t>
            </w:r>
          </w:p>
        </w:tc>
        <w:tc>
          <w:tcPr>
            <w:tcW w:w="17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D6460B" w:rsidP="00533772">
            <w:pPr>
              <w:rPr>
                <w:spacing w:val="5"/>
                <w:sz w:val="28"/>
                <w:szCs w:val="24"/>
              </w:rPr>
            </w:pPr>
            <w:r w:rsidRPr="008572D8">
              <w:rPr>
                <w:spacing w:val="5"/>
                <w:sz w:val="28"/>
                <w:szCs w:val="24"/>
              </w:rPr>
              <w:t>Texte note</w:t>
            </w:r>
          </w:p>
        </w:tc>
        <w:tc>
          <w:tcPr>
            <w:tcW w:w="1772" w:type="dxa"/>
          </w:tcPr>
          <w:p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rsidR="00F33AB5" w:rsidRPr="008572D8"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irse.note</w:t>
            </w:r>
          </w:p>
        </w:tc>
      </w:tr>
    </w:tbl>
    <w:p w:rsidR="00914915" w:rsidRPr="008572D8" w:rsidRDefault="00914915" w:rsidP="00533772">
      <w:pPr>
        <w:rPr>
          <w:spacing w:val="5"/>
          <w:sz w:val="28"/>
          <w:szCs w:val="24"/>
        </w:rPr>
      </w:pPr>
    </w:p>
    <w:p w:rsidR="00F33AB5" w:rsidRPr="0013315F" w:rsidRDefault="00F33AB5" w:rsidP="00140395">
      <w:pPr>
        <w:pStyle w:val="Titre3"/>
        <w:rPr>
          <w:spacing w:val="5"/>
          <w:sz w:val="32"/>
        </w:rPr>
      </w:pPr>
      <w:bookmarkStart w:id="33" w:name="_Toc508153982"/>
      <w:r w:rsidRPr="0013315F">
        <w:t xml:space="preserve">Tableau des validations « </w:t>
      </w:r>
      <w:r w:rsidR="008A632B" w:rsidRPr="0013315F">
        <w:t>Ajouter une note</w:t>
      </w:r>
      <w:r w:rsidR="00F32786" w:rsidRPr="0013315F">
        <w:t xml:space="preserve"> </w:t>
      </w:r>
      <w:r w:rsidRPr="0013315F">
        <w:t>»</w:t>
      </w:r>
      <w:bookmarkEnd w:id="33"/>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rsidTr="00A122C1">
        <w:tc>
          <w:tcPr>
            <w:tcW w:w="3270" w:type="dxa"/>
          </w:tcPr>
          <w:p w:rsidR="00F33AB5" w:rsidRPr="008572D8" w:rsidRDefault="00F33AB5" w:rsidP="00533772">
            <w:r w:rsidRPr="008572D8">
              <w:t>Champs à valider</w:t>
            </w:r>
          </w:p>
        </w:tc>
        <w:tc>
          <w:tcPr>
            <w:tcW w:w="2010" w:type="dxa"/>
          </w:tcPr>
          <w:p w:rsidR="00F33AB5" w:rsidRPr="008572D8" w:rsidRDefault="00F33AB5" w:rsidP="00533772">
            <w:r w:rsidRPr="008572D8">
              <w:t>Validation</w:t>
            </w:r>
          </w:p>
        </w:tc>
        <w:tc>
          <w:tcPr>
            <w:tcW w:w="1931" w:type="dxa"/>
          </w:tcPr>
          <w:p w:rsidR="00F33AB5" w:rsidRPr="008572D8" w:rsidRDefault="00F33AB5" w:rsidP="00533772">
            <w:r w:rsidRPr="008572D8">
              <w:t xml:space="preserve">Type </w:t>
            </w:r>
          </w:p>
        </w:tc>
        <w:tc>
          <w:tcPr>
            <w:tcW w:w="2854" w:type="dxa"/>
          </w:tcPr>
          <w:p w:rsidR="00F33AB5" w:rsidRPr="008572D8" w:rsidRDefault="00F33AB5" w:rsidP="00533772">
            <w:r w:rsidRPr="008572D8">
              <w:t>Message</w:t>
            </w:r>
          </w:p>
        </w:tc>
      </w:tr>
      <w:tr w:rsidR="00F33AB5" w:rsidRPr="008572D8" w:rsidTr="00A122C1">
        <w:tc>
          <w:tcPr>
            <w:tcW w:w="3270" w:type="dxa"/>
          </w:tcPr>
          <w:p w:rsidR="00F33AB5" w:rsidRPr="008572D8" w:rsidRDefault="00F33AB5" w:rsidP="00533772"/>
        </w:tc>
        <w:tc>
          <w:tcPr>
            <w:tcW w:w="2010" w:type="dxa"/>
          </w:tcPr>
          <w:p w:rsidR="00F33AB5" w:rsidRPr="008572D8" w:rsidRDefault="00F33AB5" w:rsidP="00533772"/>
        </w:tc>
        <w:tc>
          <w:tcPr>
            <w:tcW w:w="1931" w:type="dxa"/>
          </w:tcPr>
          <w:p w:rsidR="00F33AB5" w:rsidRPr="008572D8" w:rsidRDefault="00F33AB5" w:rsidP="00533772"/>
        </w:tc>
        <w:tc>
          <w:tcPr>
            <w:tcW w:w="2854" w:type="dxa"/>
          </w:tcPr>
          <w:p w:rsidR="00F33AB5" w:rsidRPr="008572D8" w:rsidRDefault="00F33AB5" w:rsidP="00533772"/>
        </w:tc>
      </w:tr>
    </w:tbl>
    <w:p w:rsidR="00F33AB5" w:rsidRPr="008572D8" w:rsidRDefault="00F33AB5" w:rsidP="00533772"/>
    <w:p w:rsidR="00F33AB5" w:rsidRPr="0013315F" w:rsidRDefault="00F33AB5" w:rsidP="00140395">
      <w:pPr>
        <w:pStyle w:val="Titre3"/>
      </w:pPr>
      <w:bookmarkStart w:id="34" w:name="_Toc508153983"/>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34"/>
    </w:p>
    <w:p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rsidTr="00C507D0">
        <w:trPr>
          <w:trHeight w:val="411"/>
        </w:trPr>
        <w:tc>
          <w:tcPr>
            <w:tcW w:w="3979" w:type="dxa"/>
            <w:tcBorders>
              <w:bottom w:val="single" w:sz="4" w:space="0" w:color="000000"/>
              <w:right w:val="single" w:sz="4" w:space="0" w:color="000000"/>
            </w:tcBorders>
            <w:shd w:val="clear" w:color="auto" w:fill="DFDFDF"/>
          </w:tcPr>
          <w:p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rsidR="00F33AB5" w:rsidRPr="008572D8" w:rsidRDefault="00F33AB5" w:rsidP="00533772">
            <w:pPr>
              <w:rPr>
                <w:b/>
              </w:rPr>
            </w:pPr>
            <w:r w:rsidRPr="008572D8">
              <w:rPr>
                <w:b/>
                <w:color w:val="343437"/>
              </w:rPr>
              <w:t>Nom Physique</w:t>
            </w:r>
          </w:p>
        </w:tc>
      </w:tr>
      <w:tr w:rsidR="00F33AB5" w:rsidRPr="008572D8" w:rsidTr="00C507D0">
        <w:trPr>
          <w:trHeight w:val="411"/>
        </w:trPr>
        <w:tc>
          <w:tcPr>
            <w:tcW w:w="3979" w:type="dxa"/>
            <w:tcBorders>
              <w:top w:val="single" w:sz="4" w:space="0" w:color="000000"/>
              <w:right w:val="single" w:sz="4" w:space="0" w:color="000000"/>
            </w:tcBorders>
          </w:tcPr>
          <w:p w:rsidR="00F33AB5" w:rsidRPr="008572D8" w:rsidRDefault="00FC7D85" w:rsidP="00533772">
            <w:r>
              <w:t>La note de l’entreprise</w:t>
            </w:r>
          </w:p>
        </w:tc>
        <w:tc>
          <w:tcPr>
            <w:tcW w:w="6086" w:type="dxa"/>
            <w:tcBorders>
              <w:top w:val="single" w:sz="4" w:space="0" w:color="000000"/>
              <w:left w:val="single" w:sz="4" w:space="0" w:color="000000"/>
            </w:tcBorders>
          </w:tcPr>
          <w:p w:rsidR="00F33AB5" w:rsidRPr="008572D8" w:rsidRDefault="004A1E31" w:rsidP="00533772">
            <w:r>
              <w:rPr>
                <w:lang w:val="fr-CA"/>
              </w:rPr>
              <w:t>Entreprise</w:t>
            </w:r>
            <w:r w:rsidR="00A40297">
              <w:rPr>
                <w:lang w:val="fr-CA"/>
              </w:rPr>
              <w:t>.Note</w:t>
            </w:r>
          </w:p>
        </w:tc>
      </w:tr>
    </w:tbl>
    <w:p w:rsidR="00C24AD9" w:rsidRPr="008572D8" w:rsidRDefault="00C24AD9" w:rsidP="00FE236F">
      <w:pPr>
        <w:ind w:left="0"/>
      </w:pPr>
    </w:p>
    <w:p w:rsidR="00C24AD9" w:rsidRPr="00A1004A" w:rsidRDefault="00C24AD9" w:rsidP="003B3859">
      <w:pPr>
        <w:pStyle w:val="Titre2"/>
      </w:pPr>
      <w:bookmarkStart w:id="35" w:name="_Toc508153984"/>
      <w:r w:rsidRPr="00A1004A">
        <w:t xml:space="preserve">Étude de cas d’utilisation de « </w:t>
      </w:r>
      <w:r w:rsidR="00764BF9" w:rsidRPr="00A1004A">
        <w:t>Consulter les contacts</w:t>
      </w:r>
      <w:r w:rsidRPr="00A1004A">
        <w:t xml:space="preserve"> »</w:t>
      </w:r>
      <w:bookmarkEnd w:id="35"/>
    </w:p>
    <w:p w:rsidR="00C24AD9" w:rsidRPr="008572D8" w:rsidRDefault="00C24AD9" w:rsidP="00533772">
      <w:r w:rsidRPr="008572D8">
        <w:lastRenderedPageBreak/>
        <w:t>Description :</w:t>
      </w:r>
    </w:p>
    <w:p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t xml:space="preserve">dans la liste des entreprises de la page « Maj du dossier d’entreprise ». </w:t>
      </w:r>
      <w:r w:rsidR="00E371E5" w:rsidRPr="008572D8">
        <w:t xml:space="preserve">Seulement la consultation est </w:t>
      </w:r>
      <w:r w:rsidR="007C5D54" w:rsidRPr="008572D8">
        <w:t>possible</w:t>
      </w:r>
      <w:r w:rsidR="00E371E5" w:rsidRPr="008572D8">
        <w:t>.</w:t>
      </w:r>
    </w:p>
    <w:p w:rsidR="00C24AD9" w:rsidRPr="008572D8" w:rsidRDefault="00C24AD9" w:rsidP="00533772">
      <w:r w:rsidRPr="008572D8">
        <w:t xml:space="preserve">Acteur : </w:t>
      </w:r>
    </w:p>
    <w:p w:rsidR="007A23D7" w:rsidRDefault="007A23D7" w:rsidP="008825A3">
      <w:pPr>
        <w:pStyle w:val="Paragraphedeliste"/>
        <w:numPr>
          <w:ilvl w:val="0"/>
          <w:numId w:val="32"/>
        </w:numPr>
      </w:pPr>
      <w:r>
        <w:t xml:space="preserve">Enseignants </w:t>
      </w:r>
    </w:p>
    <w:p w:rsidR="00C24AD9" w:rsidRPr="008572D8" w:rsidRDefault="00C24AD9" w:rsidP="008825A3">
      <w:pPr>
        <w:pStyle w:val="Paragraphedeliste"/>
        <w:numPr>
          <w:ilvl w:val="0"/>
          <w:numId w:val="32"/>
        </w:numPr>
      </w:pPr>
      <w:r w:rsidRPr="008572D8">
        <w:t>Administrateurs</w:t>
      </w:r>
    </w:p>
    <w:p w:rsidR="00C24AD9" w:rsidRPr="008572D8" w:rsidRDefault="00C24AD9" w:rsidP="00533772">
      <w:r w:rsidRPr="008572D8">
        <w:t xml:space="preserve">Conditions de départ : </w:t>
      </w:r>
    </w:p>
    <w:p w:rsidR="00C24AD9" w:rsidRPr="008572D8" w:rsidRDefault="00C24AD9" w:rsidP="0028757A">
      <w:pPr>
        <w:pStyle w:val="Paragraphedeliste"/>
        <w:numPr>
          <w:ilvl w:val="0"/>
          <w:numId w:val="33"/>
        </w:numPr>
      </w:pPr>
      <w:r w:rsidRPr="008572D8">
        <w:t>Être connecté</w:t>
      </w:r>
    </w:p>
    <w:p w:rsidR="00C24AD9" w:rsidRPr="008572D8" w:rsidRDefault="00C24AD9" w:rsidP="00533772">
      <w:r w:rsidRPr="008572D8">
        <w:t>Condition de fin :</w:t>
      </w:r>
    </w:p>
    <w:p w:rsidR="00C24AD9" w:rsidRPr="008572D8" w:rsidRDefault="00C24AD9" w:rsidP="0028757A">
      <w:pPr>
        <w:pStyle w:val="Paragraphedeliste"/>
        <w:numPr>
          <w:ilvl w:val="0"/>
          <w:numId w:val="33"/>
        </w:numPr>
      </w:pPr>
      <w:r w:rsidRPr="008572D8">
        <w:t>Fermeture de fenêtre</w:t>
      </w:r>
    </w:p>
    <w:p w:rsidR="00C24AD9" w:rsidRPr="008572D8" w:rsidRDefault="00C24AD9" w:rsidP="00533772">
      <w:r w:rsidRPr="008572D8">
        <w:t>OU</w:t>
      </w:r>
    </w:p>
    <w:p w:rsidR="00C24AD9" w:rsidRPr="008572D8" w:rsidRDefault="00C24AD9" w:rsidP="0028757A">
      <w:pPr>
        <w:pStyle w:val="Paragraphedeliste"/>
        <w:numPr>
          <w:ilvl w:val="0"/>
          <w:numId w:val="33"/>
        </w:numPr>
      </w:pPr>
      <w:r w:rsidRPr="008572D8">
        <w:t xml:space="preserve">Sélection d’une autre option dans le menu principal </w:t>
      </w:r>
    </w:p>
    <w:p w:rsidR="00C24AD9" w:rsidRPr="008572D8" w:rsidRDefault="00C24AD9" w:rsidP="00533772">
      <w:r w:rsidRPr="008572D8">
        <w:t>Exception :</w:t>
      </w:r>
    </w:p>
    <w:p w:rsidR="00C24AD9" w:rsidRPr="008572D8" w:rsidRDefault="00C24AD9" w:rsidP="00533772">
      <w:r w:rsidRPr="008572D8">
        <w:t>N/A</w:t>
      </w:r>
    </w:p>
    <w:p w:rsidR="00C24AD9" w:rsidRPr="008572D8" w:rsidRDefault="00C24AD9" w:rsidP="00533772"/>
    <w:p w:rsidR="00C24AD9" w:rsidRPr="008572D8" w:rsidRDefault="00C24AD9" w:rsidP="00533772"/>
    <w:p w:rsidR="00C24AD9" w:rsidRPr="00A1004A" w:rsidRDefault="00C24AD9" w:rsidP="00140395">
      <w:pPr>
        <w:pStyle w:val="Titre3"/>
      </w:pPr>
      <w:bookmarkStart w:id="36" w:name="_Toc508153985"/>
      <w:r w:rsidRPr="00A1004A">
        <w:lastRenderedPageBreak/>
        <w:t xml:space="preserve">Panoramas et rapports « </w:t>
      </w:r>
      <w:r w:rsidR="00B942B5" w:rsidRPr="00A1004A">
        <w:rPr>
          <w:sz w:val="28"/>
        </w:rPr>
        <w:t>Consulter les contacts</w:t>
      </w:r>
      <w:r w:rsidRPr="00A1004A">
        <w:rPr>
          <w:sz w:val="28"/>
        </w:rPr>
        <w:t xml:space="preserve"> </w:t>
      </w:r>
      <w:r w:rsidRPr="00A1004A">
        <w:t>»</w:t>
      </w:r>
      <w:bookmarkEnd w:id="36"/>
    </w:p>
    <w:p w:rsidR="00C24AD9" w:rsidRPr="008572D8" w:rsidRDefault="00AD7E58" w:rsidP="00533772">
      <w:pPr>
        <w:rPr>
          <w:spacing w:val="5"/>
          <w:sz w:val="28"/>
          <w:szCs w:val="24"/>
        </w:rPr>
      </w:pPr>
      <w:r w:rsidRPr="008572D8">
        <w:rPr>
          <w:noProof/>
          <w:spacing w:val="5"/>
          <w:sz w:val="28"/>
          <w:szCs w:val="24"/>
        </w:rPr>
        <w:drawing>
          <wp:anchor distT="0" distB="0" distL="114300" distR="114300" simplePos="0" relativeHeight="251664384" behindDoc="0" locked="0" layoutInCell="1" allowOverlap="1">
            <wp:simplePos x="0" y="0"/>
            <wp:positionH relativeFrom="margin">
              <wp:posOffset>-210185</wp:posOffset>
            </wp:positionH>
            <wp:positionV relativeFrom="paragraph">
              <wp:posOffset>0</wp:posOffset>
            </wp:positionV>
            <wp:extent cx="5934075" cy="451548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5934075" cy="4515485"/>
                    </a:xfrm>
                    <a:prstGeom prst="rect">
                      <a:avLst/>
                    </a:prstGeom>
                  </pic:spPr>
                </pic:pic>
              </a:graphicData>
            </a:graphic>
            <wp14:sizeRelH relativeFrom="margin">
              <wp14:pctWidth>0</wp14:pctWidth>
            </wp14:sizeRelH>
            <wp14:sizeRelV relativeFrom="margin">
              <wp14:pctHeight>0</wp14:pctHeight>
            </wp14:sizeRelV>
          </wp:anchor>
        </w:drawing>
      </w: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6E5812">
      <w:pPr>
        <w:ind w:left="0"/>
        <w:rPr>
          <w:spacing w:val="5"/>
          <w:sz w:val="28"/>
          <w:szCs w:val="24"/>
        </w:rPr>
      </w:pPr>
    </w:p>
    <w:p w:rsidR="00C24AD9" w:rsidRPr="008572D8" w:rsidRDefault="00C24AD9" w:rsidP="00533772">
      <w:pPr>
        <w:rPr>
          <w:spacing w:val="5"/>
          <w:sz w:val="28"/>
          <w:szCs w:val="24"/>
        </w:rPr>
      </w:pPr>
    </w:p>
    <w:p w:rsidR="00C24AD9" w:rsidRPr="00215002" w:rsidRDefault="00C24AD9" w:rsidP="00140395">
      <w:pPr>
        <w:pStyle w:val="Titre3"/>
      </w:pPr>
      <w:bookmarkStart w:id="37" w:name="_Toc508153986"/>
      <w:r w:rsidRPr="00215002">
        <w:lastRenderedPageBreak/>
        <w:t xml:space="preserve">Description des champs « </w:t>
      </w:r>
      <w:r w:rsidR="00C74F72" w:rsidRPr="00215002">
        <w:t>Consulter les contacts</w:t>
      </w:r>
      <w:r w:rsidRPr="00215002">
        <w:t xml:space="preserve"> »</w:t>
      </w:r>
      <w:bookmarkEnd w:id="37"/>
    </w:p>
    <w:tbl>
      <w:tblPr>
        <w:tblStyle w:val="Grilledutableau"/>
        <w:tblW w:w="9903" w:type="dxa"/>
        <w:tblInd w:w="-289" w:type="dxa"/>
        <w:tblLook w:val="04A0" w:firstRow="1" w:lastRow="0" w:firstColumn="1" w:lastColumn="0" w:noHBand="0" w:noVBand="1"/>
      </w:tblPr>
      <w:tblGrid>
        <w:gridCol w:w="2666"/>
        <w:gridCol w:w="2028"/>
        <w:gridCol w:w="2775"/>
        <w:gridCol w:w="2434"/>
      </w:tblGrid>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Nom du champ</w:t>
            </w:r>
          </w:p>
        </w:tc>
        <w:tc>
          <w:tcPr>
            <w:tcW w:w="2142" w:type="dxa"/>
          </w:tcPr>
          <w:p w:rsidR="00C24AD9" w:rsidRPr="008572D8" w:rsidRDefault="00C24AD9" w:rsidP="00533772">
            <w:pPr>
              <w:rPr>
                <w:spacing w:val="5"/>
                <w:sz w:val="28"/>
                <w:szCs w:val="24"/>
              </w:rPr>
            </w:pPr>
            <w:r w:rsidRPr="008572D8">
              <w:rPr>
                <w:spacing w:val="5"/>
                <w:sz w:val="28"/>
                <w:szCs w:val="24"/>
              </w:rPr>
              <w:t>Type</w:t>
            </w:r>
          </w:p>
        </w:tc>
        <w:tc>
          <w:tcPr>
            <w:tcW w:w="2864" w:type="dxa"/>
          </w:tcPr>
          <w:p w:rsidR="00C24AD9" w:rsidRPr="008572D8" w:rsidRDefault="00C24AD9" w:rsidP="00533772">
            <w:pPr>
              <w:rPr>
                <w:spacing w:val="5"/>
                <w:sz w:val="28"/>
                <w:szCs w:val="24"/>
              </w:rPr>
            </w:pPr>
            <w:r w:rsidRPr="008572D8">
              <w:rPr>
                <w:spacing w:val="5"/>
                <w:sz w:val="28"/>
                <w:szCs w:val="24"/>
              </w:rPr>
              <w:t>Description</w:t>
            </w:r>
          </w:p>
        </w:tc>
        <w:tc>
          <w:tcPr>
            <w:tcW w:w="2013" w:type="dxa"/>
          </w:tcPr>
          <w:p w:rsidR="00C24AD9" w:rsidRPr="008572D8" w:rsidRDefault="00C24AD9" w:rsidP="00533772">
            <w:pPr>
              <w:rPr>
                <w:spacing w:val="5"/>
                <w:sz w:val="28"/>
                <w:szCs w:val="24"/>
              </w:rPr>
            </w:pPr>
            <w:r w:rsidRPr="008572D8">
              <w:rPr>
                <w:spacing w:val="5"/>
                <w:sz w:val="28"/>
                <w:szCs w:val="24"/>
              </w:rPr>
              <w:t>Entité</w:t>
            </w:r>
          </w:p>
        </w:tc>
      </w:tr>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 xml:space="preserve">Texte </w:t>
            </w:r>
            <w:r w:rsidR="008F4B07" w:rsidRPr="008572D8">
              <w:rPr>
                <w:spacing w:val="5"/>
                <w:sz w:val="28"/>
                <w:szCs w:val="24"/>
              </w:rPr>
              <w:t>contact</w:t>
            </w:r>
          </w:p>
        </w:tc>
        <w:tc>
          <w:tcPr>
            <w:tcW w:w="2142" w:type="dxa"/>
          </w:tcPr>
          <w:p w:rsidR="00C24AD9" w:rsidRPr="008572D8" w:rsidRDefault="00B3223C" w:rsidP="00533772">
            <w:pPr>
              <w:rPr>
                <w:spacing w:val="5"/>
                <w:sz w:val="28"/>
                <w:szCs w:val="24"/>
              </w:rPr>
            </w:pPr>
            <w:r w:rsidRPr="008572D8">
              <w:rPr>
                <w:spacing w:val="5"/>
                <w:sz w:val="28"/>
                <w:szCs w:val="24"/>
              </w:rPr>
              <w:t xml:space="preserve">Texte </w:t>
            </w:r>
          </w:p>
        </w:tc>
        <w:tc>
          <w:tcPr>
            <w:tcW w:w="2864" w:type="dxa"/>
          </w:tcPr>
          <w:p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rsidR="00C24AD9" w:rsidRPr="008572D8" w:rsidRDefault="00BD5418" w:rsidP="0036606F">
            <w:pPr>
              <w:ind w:left="0"/>
              <w:rPr>
                <w:spacing w:val="5"/>
                <w:sz w:val="28"/>
                <w:szCs w:val="24"/>
              </w:rPr>
            </w:pPr>
            <w:r>
              <w:rPr>
                <w:spacing w:val="5"/>
                <w:sz w:val="28"/>
                <w:szCs w:val="24"/>
              </w:rPr>
              <w:t>Entreprise.</w:t>
            </w:r>
            <w:r w:rsidR="00CD53CD">
              <w:rPr>
                <w:spacing w:val="5"/>
                <w:sz w:val="28"/>
                <w:szCs w:val="24"/>
              </w:rPr>
              <w:t>Contact</w:t>
            </w:r>
          </w:p>
        </w:tc>
      </w:tr>
    </w:tbl>
    <w:p w:rsidR="00C24AD9" w:rsidRPr="008572D8" w:rsidRDefault="00C24AD9" w:rsidP="00533772">
      <w:pPr>
        <w:rPr>
          <w:spacing w:val="5"/>
          <w:sz w:val="28"/>
          <w:szCs w:val="24"/>
        </w:rPr>
      </w:pPr>
    </w:p>
    <w:p w:rsidR="00C24AD9" w:rsidRPr="007C422E" w:rsidRDefault="00C24AD9" w:rsidP="00140395">
      <w:pPr>
        <w:pStyle w:val="Titre3"/>
        <w:rPr>
          <w:spacing w:val="5"/>
          <w:sz w:val="32"/>
        </w:rPr>
      </w:pPr>
      <w:bookmarkStart w:id="38" w:name="_Toc508153987"/>
      <w:r w:rsidRPr="007C422E">
        <w:t xml:space="preserve">Tableau des validations « </w:t>
      </w:r>
      <w:r w:rsidR="00ED5759" w:rsidRPr="007C422E">
        <w:t xml:space="preserve">Consulter les contacts </w:t>
      </w:r>
      <w:r w:rsidR="00C947F6" w:rsidRPr="007C422E">
        <w:t>»</w:t>
      </w:r>
      <w:bookmarkEnd w:id="38"/>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rsidTr="003C390F">
        <w:tc>
          <w:tcPr>
            <w:tcW w:w="3129" w:type="dxa"/>
          </w:tcPr>
          <w:p w:rsidR="00C24AD9" w:rsidRPr="008572D8" w:rsidRDefault="00C24AD9" w:rsidP="00533772">
            <w:r w:rsidRPr="008572D8">
              <w:t>Champs à valider</w:t>
            </w:r>
          </w:p>
        </w:tc>
        <w:tc>
          <w:tcPr>
            <w:tcW w:w="2010" w:type="dxa"/>
          </w:tcPr>
          <w:p w:rsidR="00C24AD9" w:rsidRPr="008572D8" w:rsidRDefault="00C24AD9" w:rsidP="00533772">
            <w:r w:rsidRPr="008572D8">
              <w:t>Validation</w:t>
            </w:r>
          </w:p>
        </w:tc>
        <w:tc>
          <w:tcPr>
            <w:tcW w:w="1931" w:type="dxa"/>
          </w:tcPr>
          <w:p w:rsidR="00C24AD9" w:rsidRPr="008572D8" w:rsidRDefault="00C24AD9" w:rsidP="00533772">
            <w:r w:rsidRPr="008572D8">
              <w:t xml:space="preserve">Type </w:t>
            </w:r>
          </w:p>
        </w:tc>
        <w:tc>
          <w:tcPr>
            <w:tcW w:w="3137" w:type="dxa"/>
          </w:tcPr>
          <w:p w:rsidR="00C24AD9" w:rsidRPr="008572D8" w:rsidRDefault="00C24AD9" w:rsidP="00533772">
            <w:r w:rsidRPr="008572D8">
              <w:t>Message</w:t>
            </w:r>
          </w:p>
        </w:tc>
      </w:tr>
      <w:tr w:rsidR="00C24AD9" w:rsidRPr="008572D8" w:rsidTr="003C390F">
        <w:tc>
          <w:tcPr>
            <w:tcW w:w="3129" w:type="dxa"/>
          </w:tcPr>
          <w:p w:rsidR="00C24AD9" w:rsidRPr="008572D8" w:rsidRDefault="00C24AD9" w:rsidP="00533772"/>
        </w:tc>
        <w:tc>
          <w:tcPr>
            <w:tcW w:w="2010" w:type="dxa"/>
          </w:tcPr>
          <w:p w:rsidR="00C24AD9" w:rsidRPr="008572D8" w:rsidRDefault="00C24AD9" w:rsidP="00533772"/>
        </w:tc>
        <w:tc>
          <w:tcPr>
            <w:tcW w:w="1931" w:type="dxa"/>
          </w:tcPr>
          <w:p w:rsidR="00C24AD9" w:rsidRPr="008572D8" w:rsidRDefault="00C24AD9" w:rsidP="00533772"/>
        </w:tc>
        <w:tc>
          <w:tcPr>
            <w:tcW w:w="3137" w:type="dxa"/>
          </w:tcPr>
          <w:p w:rsidR="00C24AD9" w:rsidRPr="008572D8" w:rsidRDefault="00C24AD9" w:rsidP="00533772"/>
        </w:tc>
      </w:tr>
    </w:tbl>
    <w:p w:rsidR="00C24AD9" w:rsidRPr="008572D8" w:rsidRDefault="00C24AD9" w:rsidP="00533772"/>
    <w:p w:rsidR="00C24AD9" w:rsidRPr="007C422E" w:rsidRDefault="00C24AD9" w:rsidP="00140395">
      <w:pPr>
        <w:pStyle w:val="Titre3"/>
      </w:pPr>
      <w:bookmarkStart w:id="39" w:name="_Toc508153988"/>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39"/>
    </w:p>
    <w:p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rsidTr="00533772">
        <w:trPr>
          <w:trHeight w:val="411"/>
        </w:trPr>
        <w:tc>
          <w:tcPr>
            <w:tcW w:w="3262" w:type="dxa"/>
            <w:tcBorders>
              <w:bottom w:val="single" w:sz="4" w:space="0" w:color="000000"/>
              <w:right w:val="single" w:sz="4" w:space="0" w:color="000000"/>
            </w:tcBorders>
            <w:shd w:val="clear" w:color="auto" w:fill="DFDFDF"/>
          </w:tcPr>
          <w:p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C24AD9" w:rsidRPr="008572D8" w:rsidRDefault="00C24AD9" w:rsidP="00533772">
            <w:pPr>
              <w:rPr>
                <w:b/>
              </w:rPr>
            </w:pPr>
            <w:r w:rsidRPr="008572D8">
              <w:rPr>
                <w:b/>
                <w:color w:val="343437"/>
              </w:rPr>
              <w:t>Nom Physique</w:t>
            </w:r>
          </w:p>
        </w:tc>
      </w:tr>
      <w:tr w:rsidR="00C24AD9" w:rsidRPr="008572D8" w:rsidTr="00533772">
        <w:trPr>
          <w:trHeight w:val="411"/>
        </w:trPr>
        <w:tc>
          <w:tcPr>
            <w:tcW w:w="3262" w:type="dxa"/>
            <w:tcBorders>
              <w:top w:val="single" w:sz="4" w:space="0" w:color="000000"/>
              <w:right w:val="single" w:sz="4" w:space="0" w:color="000000"/>
            </w:tcBorders>
          </w:tcPr>
          <w:p w:rsidR="00C24AD9" w:rsidRPr="008572D8" w:rsidRDefault="008E22DA" w:rsidP="00533772">
            <w:r>
              <w:t>Les contacts de l’entreprise</w:t>
            </w:r>
          </w:p>
        </w:tc>
        <w:tc>
          <w:tcPr>
            <w:tcW w:w="4820" w:type="dxa"/>
            <w:tcBorders>
              <w:top w:val="single" w:sz="4" w:space="0" w:color="000000"/>
              <w:left w:val="single" w:sz="4" w:space="0" w:color="000000"/>
            </w:tcBorders>
          </w:tcPr>
          <w:p w:rsidR="00C24AD9" w:rsidRPr="008572D8" w:rsidRDefault="00D24993" w:rsidP="00533772">
            <w:r>
              <w:t>Entreprise.</w:t>
            </w:r>
            <w:r w:rsidR="00D77716">
              <w:t>Contact</w:t>
            </w:r>
          </w:p>
        </w:tc>
      </w:tr>
    </w:tbl>
    <w:p w:rsidR="000149CB" w:rsidRPr="007C422E" w:rsidRDefault="000149CB" w:rsidP="003B3859">
      <w:pPr>
        <w:pStyle w:val="Titre2"/>
      </w:pPr>
      <w:bookmarkStart w:id="40" w:name="_Toc508153989"/>
      <w:r w:rsidRPr="007C422E">
        <w:lastRenderedPageBreak/>
        <w:t>Étude de cas d’utilisation de « Supprimer une entreprise »</w:t>
      </w:r>
      <w:bookmarkEnd w:id="40"/>
    </w:p>
    <w:p w:rsidR="000149CB" w:rsidRPr="008572D8" w:rsidRDefault="000149CB" w:rsidP="000149CB">
      <w:r w:rsidRPr="008572D8">
        <w:t>Description :</w:t>
      </w:r>
    </w:p>
    <w:p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liste des entreprises de la page « Maj du dossier d’entreprise ».</w:t>
      </w:r>
      <w:r w:rsidR="00487195">
        <w:t xml:space="preserve"> La suppression </w:t>
      </w:r>
      <w:r w:rsidR="006B2614">
        <w:t>ce</w:t>
      </w:r>
      <w:r w:rsidR="00F446F6">
        <w:t xml:space="preserve"> </w:t>
      </w:r>
      <w:r w:rsidR="00487195">
        <w:t>fait sans</w:t>
      </w:r>
      <w:r w:rsidR="00073B39">
        <w:t xml:space="preserve"> message de validation</w:t>
      </w:r>
      <w:r w:rsidRPr="008572D8">
        <w:t>.</w:t>
      </w:r>
    </w:p>
    <w:p w:rsidR="000149CB" w:rsidRPr="008572D8" w:rsidRDefault="000149CB" w:rsidP="000149CB">
      <w:r w:rsidRPr="008572D8">
        <w:t xml:space="preserve">Acteur : </w:t>
      </w:r>
    </w:p>
    <w:p w:rsidR="000149CB" w:rsidRDefault="000149CB" w:rsidP="000149CB">
      <w:pPr>
        <w:pStyle w:val="Paragraphedeliste"/>
        <w:numPr>
          <w:ilvl w:val="0"/>
          <w:numId w:val="32"/>
        </w:numPr>
      </w:pPr>
      <w:r>
        <w:t xml:space="preserve">Enseignants </w:t>
      </w:r>
    </w:p>
    <w:p w:rsidR="000149CB" w:rsidRPr="008572D8" w:rsidRDefault="000149CB" w:rsidP="000149CB">
      <w:pPr>
        <w:pStyle w:val="Paragraphedeliste"/>
        <w:numPr>
          <w:ilvl w:val="0"/>
          <w:numId w:val="32"/>
        </w:numPr>
      </w:pPr>
      <w:r w:rsidRPr="008572D8">
        <w:t>Administrateurs</w:t>
      </w:r>
    </w:p>
    <w:p w:rsidR="000149CB" w:rsidRPr="008572D8" w:rsidRDefault="000149CB" w:rsidP="000149CB">
      <w:r w:rsidRPr="008572D8">
        <w:t xml:space="preserve">Conditions de départ : </w:t>
      </w:r>
    </w:p>
    <w:p w:rsidR="000149CB" w:rsidRPr="008572D8" w:rsidRDefault="000149CB" w:rsidP="000149CB">
      <w:pPr>
        <w:pStyle w:val="Paragraphedeliste"/>
        <w:numPr>
          <w:ilvl w:val="0"/>
          <w:numId w:val="33"/>
        </w:numPr>
      </w:pPr>
      <w:r w:rsidRPr="008572D8">
        <w:t>Être connecté</w:t>
      </w:r>
    </w:p>
    <w:p w:rsidR="000149CB" w:rsidRPr="008572D8" w:rsidRDefault="000149CB" w:rsidP="000149CB">
      <w:r w:rsidRPr="008572D8">
        <w:t>Condition de fin :</w:t>
      </w:r>
    </w:p>
    <w:p w:rsidR="000149CB" w:rsidRPr="008572D8" w:rsidRDefault="000149CB" w:rsidP="000149CB">
      <w:pPr>
        <w:pStyle w:val="Paragraphedeliste"/>
        <w:numPr>
          <w:ilvl w:val="0"/>
          <w:numId w:val="33"/>
        </w:numPr>
      </w:pPr>
      <w:r w:rsidRPr="008572D8">
        <w:t>Fermeture de fenêtre</w:t>
      </w:r>
    </w:p>
    <w:p w:rsidR="000149CB" w:rsidRPr="008572D8" w:rsidRDefault="000149CB" w:rsidP="000149CB">
      <w:r w:rsidRPr="008572D8">
        <w:t>OU</w:t>
      </w:r>
    </w:p>
    <w:p w:rsidR="000149CB" w:rsidRPr="008572D8" w:rsidRDefault="000149CB" w:rsidP="000149CB">
      <w:pPr>
        <w:pStyle w:val="Paragraphedeliste"/>
        <w:numPr>
          <w:ilvl w:val="0"/>
          <w:numId w:val="33"/>
        </w:numPr>
      </w:pPr>
      <w:r w:rsidRPr="008572D8">
        <w:t xml:space="preserve">Sélection d’une autre option dans le menu principal </w:t>
      </w:r>
    </w:p>
    <w:p w:rsidR="000149CB" w:rsidRPr="008572D8" w:rsidRDefault="000149CB" w:rsidP="000149CB">
      <w:r w:rsidRPr="008572D8">
        <w:t>Exception :</w:t>
      </w:r>
    </w:p>
    <w:p w:rsidR="000149CB" w:rsidRPr="008572D8" w:rsidRDefault="000149CB" w:rsidP="000149CB">
      <w:r w:rsidRPr="008572D8">
        <w:t>N/A</w:t>
      </w:r>
    </w:p>
    <w:p w:rsidR="000149CB" w:rsidRPr="008572D8" w:rsidRDefault="000149CB" w:rsidP="000149CB"/>
    <w:p w:rsidR="000149CB" w:rsidRPr="008572D8" w:rsidRDefault="000149CB" w:rsidP="000149CB"/>
    <w:p w:rsidR="000149CB" w:rsidRPr="007A5567" w:rsidRDefault="000149CB" w:rsidP="00140395">
      <w:pPr>
        <w:pStyle w:val="Titre3"/>
      </w:pPr>
      <w:bookmarkStart w:id="41" w:name="_Toc508153990"/>
      <w:r w:rsidRPr="007A5567">
        <w:lastRenderedPageBreak/>
        <w:t xml:space="preserve">Panoramas et rapports « </w:t>
      </w:r>
      <w:r w:rsidR="002D6813" w:rsidRPr="007A5567">
        <w:rPr>
          <w:sz w:val="28"/>
        </w:rPr>
        <w:t>Supprimer une entreprise</w:t>
      </w:r>
      <w:r w:rsidRPr="007A5567">
        <w:rPr>
          <w:sz w:val="28"/>
        </w:rPr>
        <w:t xml:space="preserve"> </w:t>
      </w:r>
      <w:r w:rsidRPr="007A5567">
        <w:t>»</w:t>
      </w:r>
      <w:bookmarkEnd w:id="41"/>
    </w:p>
    <w:p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4BA728A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rsidR="000149CB" w:rsidRPr="008572D8" w:rsidRDefault="000149CB" w:rsidP="000149CB">
      <w:pPr>
        <w:rPr>
          <w:spacing w:val="5"/>
          <w:sz w:val="28"/>
          <w:szCs w:val="24"/>
        </w:rPr>
      </w:pPr>
    </w:p>
    <w:p w:rsidR="000149CB" w:rsidRPr="008572D8" w:rsidRDefault="000149CB" w:rsidP="000149CB">
      <w:pPr>
        <w:ind w:left="0"/>
        <w:rPr>
          <w:spacing w:val="5"/>
          <w:sz w:val="28"/>
          <w:szCs w:val="24"/>
        </w:rPr>
      </w:pPr>
    </w:p>
    <w:p w:rsidR="000149CB" w:rsidRPr="008572D8" w:rsidRDefault="000149CB" w:rsidP="000149CB">
      <w:pPr>
        <w:rPr>
          <w:spacing w:val="5"/>
          <w:sz w:val="28"/>
          <w:szCs w:val="24"/>
        </w:rPr>
      </w:pPr>
    </w:p>
    <w:p w:rsidR="000149CB" w:rsidRPr="007A5567" w:rsidRDefault="000149CB" w:rsidP="00140395">
      <w:pPr>
        <w:pStyle w:val="Titre3"/>
      </w:pPr>
      <w:bookmarkStart w:id="42" w:name="_Toc508153991"/>
      <w:r w:rsidRPr="007A5567">
        <w:t xml:space="preserve">Description des champs « </w:t>
      </w:r>
      <w:r w:rsidR="00CF6CBA" w:rsidRPr="007A5567">
        <w:rPr>
          <w:sz w:val="28"/>
        </w:rPr>
        <w:t>Supprimer une entreprise</w:t>
      </w:r>
      <w:r w:rsidRPr="007A5567">
        <w:rPr>
          <w:sz w:val="28"/>
        </w:rPr>
        <w:t xml:space="preserve"> </w:t>
      </w:r>
      <w:r w:rsidRPr="007A5567">
        <w:t>»</w:t>
      </w:r>
      <w:bookmarkEnd w:id="42"/>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rsidTr="00FF7D01">
        <w:tc>
          <w:tcPr>
            <w:tcW w:w="2884" w:type="dxa"/>
          </w:tcPr>
          <w:p w:rsidR="000149CB" w:rsidRPr="008572D8" w:rsidRDefault="000149CB" w:rsidP="00FF7D01">
            <w:pPr>
              <w:rPr>
                <w:spacing w:val="5"/>
                <w:sz w:val="28"/>
                <w:szCs w:val="24"/>
              </w:rPr>
            </w:pPr>
            <w:r w:rsidRPr="008572D8">
              <w:rPr>
                <w:spacing w:val="5"/>
                <w:sz w:val="28"/>
                <w:szCs w:val="24"/>
              </w:rPr>
              <w:t>Nom du champ</w:t>
            </w:r>
          </w:p>
        </w:tc>
        <w:tc>
          <w:tcPr>
            <w:tcW w:w="2142" w:type="dxa"/>
          </w:tcPr>
          <w:p w:rsidR="000149CB" w:rsidRPr="008572D8" w:rsidRDefault="000149CB" w:rsidP="00FF7D01">
            <w:pPr>
              <w:rPr>
                <w:spacing w:val="5"/>
                <w:sz w:val="28"/>
                <w:szCs w:val="24"/>
              </w:rPr>
            </w:pPr>
            <w:r w:rsidRPr="008572D8">
              <w:rPr>
                <w:spacing w:val="5"/>
                <w:sz w:val="28"/>
                <w:szCs w:val="24"/>
              </w:rPr>
              <w:t>Type</w:t>
            </w:r>
          </w:p>
        </w:tc>
        <w:tc>
          <w:tcPr>
            <w:tcW w:w="2864" w:type="dxa"/>
          </w:tcPr>
          <w:p w:rsidR="000149CB" w:rsidRPr="008572D8" w:rsidRDefault="000149CB" w:rsidP="00FF7D01">
            <w:pPr>
              <w:rPr>
                <w:spacing w:val="5"/>
                <w:sz w:val="28"/>
                <w:szCs w:val="24"/>
              </w:rPr>
            </w:pPr>
            <w:r w:rsidRPr="008572D8">
              <w:rPr>
                <w:spacing w:val="5"/>
                <w:sz w:val="28"/>
                <w:szCs w:val="24"/>
              </w:rPr>
              <w:t>Description</w:t>
            </w:r>
          </w:p>
        </w:tc>
        <w:tc>
          <w:tcPr>
            <w:tcW w:w="2013" w:type="dxa"/>
          </w:tcPr>
          <w:p w:rsidR="000149CB" w:rsidRPr="008572D8" w:rsidRDefault="000149CB" w:rsidP="00FF7D01">
            <w:pPr>
              <w:rPr>
                <w:spacing w:val="5"/>
                <w:sz w:val="28"/>
                <w:szCs w:val="24"/>
              </w:rPr>
            </w:pPr>
            <w:r w:rsidRPr="008572D8">
              <w:rPr>
                <w:spacing w:val="5"/>
                <w:sz w:val="28"/>
                <w:szCs w:val="24"/>
              </w:rPr>
              <w:t>Entité</w:t>
            </w:r>
          </w:p>
        </w:tc>
      </w:tr>
      <w:tr w:rsidR="000149CB" w:rsidRPr="008572D8" w:rsidTr="00FF7D01">
        <w:tc>
          <w:tcPr>
            <w:tcW w:w="2884" w:type="dxa"/>
          </w:tcPr>
          <w:p w:rsidR="000149CB" w:rsidRPr="008572D8" w:rsidRDefault="000149CB" w:rsidP="00FF7D01">
            <w:pPr>
              <w:rPr>
                <w:spacing w:val="5"/>
                <w:sz w:val="28"/>
                <w:szCs w:val="24"/>
              </w:rPr>
            </w:pPr>
          </w:p>
        </w:tc>
        <w:tc>
          <w:tcPr>
            <w:tcW w:w="2142" w:type="dxa"/>
          </w:tcPr>
          <w:p w:rsidR="000149CB" w:rsidRPr="008572D8" w:rsidRDefault="000149CB" w:rsidP="00FF7D01">
            <w:pPr>
              <w:rPr>
                <w:spacing w:val="5"/>
                <w:sz w:val="28"/>
                <w:szCs w:val="24"/>
              </w:rPr>
            </w:pPr>
          </w:p>
        </w:tc>
        <w:tc>
          <w:tcPr>
            <w:tcW w:w="2864" w:type="dxa"/>
          </w:tcPr>
          <w:p w:rsidR="000149CB" w:rsidRPr="008572D8" w:rsidRDefault="000149CB" w:rsidP="00FF7D01">
            <w:pPr>
              <w:rPr>
                <w:spacing w:val="5"/>
                <w:sz w:val="28"/>
                <w:szCs w:val="24"/>
              </w:rPr>
            </w:pPr>
          </w:p>
        </w:tc>
        <w:tc>
          <w:tcPr>
            <w:tcW w:w="2013" w:type="dxa"/>
          </w:tcPr>
          <w:p w:rsidR="000149CB" w:rsidRPr="008572D8" w:rsidRDefault="000149CB" w:rsidP="00FF7D01">
            <w:pPr>
              <w:rPr>
                <w:spacing w:val="5"/>
                <w:sz w:val="28"/>
                <w:szCs w:val="24"/>
              </w:rPr>
            </w:pPr>
          </w:p>
        </w:tc>
      </w:tr>
    </w:tbl>
    <w:p w:rsidR="000149CB" w:rsidRPr="008572D8" w:rsidRDefault="000149CB" w:rsidP="000149CB">
      <w:pPr>
        <w:rPr>
          <w:spacing w:val="5"/>
          <w:sz w:val="28"/>
          <w:szCs w:val="24"/>
        </w:rPr>
      </w:pPr>
    </w:p>
    <w:p w:rsidR="000149CB" w:rsidRPr="007A5567" w:rsidRDefault="000149CB" w:rsidP="00140395">
      <w:pPr>
        <w:pStyle w:val="Titre3"/>
        <w:rPr>
          <w:spacing w:val="5"/>
          <w:sz w:val="32"/>
        </w:rPr>
      </w:pPr>
      <w:bookmarkStart w:id="43" w:name="_Toc508153992"/>
      <w:r w:rsidRPr="007A5567">
        <w:t xml:space="preserve">Tableau des validations « </w:t>
      </w:r>
      <w:r w:rsidR="008A621D" w:rsidRPr="007A5567">
        <w:t>Supprimer une entreprise</w:t>
      </w:r>
      <w:r w:rsidRPr="007A5567">
        <w:t xml:space="preserve"> »</w:t>
      </w:r>
      <w:bookmarkEnd w:id="43"/>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rsidTr="00FF7D01">
        <w:tc>
          <w:tcPr>
            <w:tcW w:w="3129" w:type="dxa"/>
          </w:tcPr>
          <w:p w:rsidR="000149CB" w:rsidRPr="008572D8" w:rsidRDefault="000149CB" w:rsidP="00FF7D01">
            <w:r w:rsidRPr="008572D8">
              <w:t>Champs à valider</w:t>
            </w:r>
          </w:p>
        </w:tc>
        <w:tc>
          <w:tcPr>
            <w:tcW w:w="2010" w:type="dxa"/>
          </w:tcPr>
          <w:p w:rsidR="000149CB" w:rsidRPr="008572D8" w:rsidRDefault="000149CB" w:rsidP="00FF7D01">
            <w:r w:rsidRPr="008572D8">
              <w:t>Validation</w:t>
            </w:r>
          </w:p>
        </w:tc>
        <w:tc>
          <w:tcPr>
            <w:tcW w:w="1931" w:type="dxa"/>
          </w:tcPr>
          <w:p w:rsidR="000149CB" w:rsidRPr="008572D8" w:rsidRDefault="000149CB" w:rsidP="00FF7D01">
            <w:r w:rsidRPr="008572D8">
              <w:t xml:space="preserve">Type </w:t>
            </w:r>
          </w:p>
        </w:tc>
        <w:tc>
          <w:tcPr>
            <w:tcW w:w="3137" w:type="dxa"/>
          </w:tcPr>
          <w:p w:rsidR="000149CB" w:rsidRPr="008572D8" w:rsidRDefault="000149CB" w:rsidP="00FF7D01">
            <w:r w:rsidRPr="008572D8">
              <w:t>Message</w:t>
            </w:r>
          </w:p>
        </w:tc>
      </w:tr>
      <w:tr w:rsidR="000149CB" w:rsidRPr="008572D8" w:rsidTr="00FF7D01">
        <w:tc>
          <w:tcPr>
            <w:tcW w:w="3129" w:type="dxa"/>
          </w:tcPr>
          <w:p w:rsidR="000149CB" w:rsidRPr="008572D8" w:rsidRDefault="000149CB" w:rsidP="00FF7D01"/>
        </w:tc>
        <w:tc>
          <w:tcPr>
            <w:tcW w:w="2010" w:type="dxa"/>
          </w:tcPr>
          <w:p w:rsidR="000149CB" w:rsidRPr="008572D8" w:rsidRDefault="000149CB" w:rsidP="00FF7D01"/>
        </w:tc>
        <w:tc>
          <w:tcPr>
            <w:tcW w:w="1931" w:type="dxa"/>
          </w:tcPr>
          <w:p w:rsidR="000149CB" w:rsidRPr="008572D8" w:rsidRDefault="000149CB" w:rsidP="00FF7D01"/>
        </w:tc>
        <w:tc>
          <w:tcPr>
            <w:tcW w:w="3137" w:type="dxa"/>
          </w:tcPr>
          <w:p w:rsidR="000149CB" w:rsidRPr="008572D8" w:rsidRDefault="000149CB" w:rsidP="00FF7D01"/>
        </w:tc>
      </w:tr>
    </w:tbl>
    <w:p w:rsidR="000149CB" w:rsidRDefault="000149CB" w:rsidP="000149CB"/>
    <w:p w:rsidR="00797529" w:rsidRPr="008572D8" w:rsidRDefault="00797529" w:rsidP="000149CB"/>
    <w:p w:rsidR="000149CB" w:rsidRPr="007A5567" w:rsidRDefault="000149CB" w:rsidP="00140395">
      <w:pPr>
        <w:pStyle w:val="Titre3"/>
      </w:pPr>
      <w:bookmarkStart w:id="44" w:name="_Toc508153993"/>
      <w:r w:rsidRPr="007A5567">
        <w:rPr>
          <w:color w:val="343437"/>
          <w:spacing w:val="2"/>
        </w:rPr>
        <w:t>Paramètres d’entrée</w:t>
      </w:r>
      <w:r w:rsidR="00B2491E" w:rsidRPr="007A5567">
        <w:rPr>
          <w:color w:val="343437"/>
          <w:spacing w:val="2"/>
        </w:rPr>
        <w:t xml:space="preserve"> </w:t>
      </w:r>
      <w:r w:rsidR="00B2491E" w:rsidRPr="007A5567">
        <w:t>« Supprimer</w:t>
      </w:r>
      <w:r w:rsidR="0014170E" w:rsidRPr="007A5567">
        <w:t xml:space="preserve"> une entreprise</w:t>
      </w:r>
      <w:r w:rsidRPr="007A5567">
        <w:t>»</w:t>
      </w:r>
      <w:bookmarkEnd w:id="44"/>
    </w:p>
    <w:p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rsidTr="00FB037E">
        <w:trPr>
          <w:trHeight w:val="411"/>
        </w:trPr>
        <w:tc>
          <w:tcPr>
            <w:tcW w:w="3678" w:type="dxa"/>
            <w:tcBorders>
              <w:bottom w:val="single" w:sz="4" w:space="0" w:color="000000"/>
              <w:right w:val="single" w:sz="4" w:space="0" w:color="000000"/>
            </w:tcBorders>
            <w:shd w:val="clear" w:color="auto" w:fill="DFDFDF"/>
          </w:tcPr>
          <w:p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rsidR="000149CB" w:rsidRPr="008572D8" w:rsidRDefault="000149CB" w:rsidP="00FF7D01">
            <w:pPr>
              <w:rPr>
                <w:b/>
              </w:rPr>
            </w:pPr>
            <w:r w:rsidRPr="008572D8">
              <w:rPr>
                <w:b/>
                <w:color w:val="343437"/>
              </w:rPr>
              <w:t>Nom Physique</w:t>
            </w:r>
          </w:p>
        </w:tc>
      </w:tr>
      <w:tr w:rsidR="000149CB" w:rsidRPr="008572D8" w:rsidTr="00FB037E">
        <w:trPr>
          <w:trHeight w:val="411"/>
        </w:trPr>
        <w:tc>
          <w:tcPr>
            <w:tcW w:w="3678" w:type="dxa"/>
            <w:tcBorders>
              <w:top w:val="single" w:sz="4" w:space="0" w:color="000000"/>
              <w:right w:val="single" w:sz="4" w:space="0" w:color="000000"/>
            </w:tcBorders>
          </w:tcPr>
          <w:p w:rsidR="000149CB" w:rsidRPr="008572D8" w:rsidRDefault="00412538" w:rsidP="00FF7D01">
            <w:r>
              <w:t>L’entreprise</w:t>
            </w:r>
            <w:r w:rsidR="00D81551">
              <w:t xml:space="preserve"> sélectionnée</w:t>
            </w:r>
          </w:p>
        </w:tc>
        <w:tc>
          <w:tcPr>
            <w:tcW w:w="4404" w:type="dxa"/>
            <w:tcBorders>
              <w:top w:val="single" w:sz="4" w:space="0" w:color="000000"/>
              <w:left w:val="single" w:sz="4" w:space="0" w:color="000000"/>
            </w:tcBorders>
          </w:tcPr>
          <w:p w:rsidR="000149CB" w:rsidRPr="008572D8" w:rsidRDefault="00FE6C6A" w:rsidP="00FF7D01">
            <w:r>
              <w:t>Entreprise</w:t>
            </w:r>
          </w:p>
        </w:tc>
      </w:tr>
    </w:tbl>
    <w:p w:rsidR="00C24AD9" w:rsidRPr="008572D8" w:rsidRDefault="00C24AD9" w:rsidP="00533772"/>
    <w:p w:rsidR="00C24AD9" w:rsidRPr="008572D8" w:rsidRDefault="00C24AD9" w:rsidP="00533772"/>
    <w:p w:rsidR="006A62C5" w:rsidRPr="008572D8" w:rsidRDefault="006A62C5" w:rsidP="00533772"/>
    <w:p w:rsidR="006A62C5" w:rsidRPr="008572D8" w:rsidRDefault="006A62C5" w:rsidP="00533772"/>
    <w:p w:rsidR="006A62C5" w:rsidRPr="008572D8" w:rsidRDefault="006A62C5" w:rsidP="00533772"/>
    <w:p w:rsidR="006A62C5" w:rsidRDefault="006A62C5" w:rsidP="00533772"/>
    <w:p w:rsidR="00A9285D" w:rsidRDefault="00A9285D" w:rsidP="00533772"/>
    <w:p w:rsidR="00CD6818" w:rsidRDefault="00CD6818" w:rsidP="00533772"/>
    <w:p w:rsidR="00CD6818" w:rsidRDefault="00CD6818" w:rsidP="00533772"/>
    <w:p w:rsidR="00CD6818" w:rsidRDefault="00CD6818" w:rsidP="00533772"/>
    <w:p w:rsidR="00CD6818" w:rsidRDefault="00CD6818" w:rsidP="00533772"/>
    <w:p w:rsidR="00EB4301" w:rsidRDefault="00EB4301" w:rsidP="00533772"/>
    <w:p w:rsidR="00CD6818" w:rsidRPr="008572D8" w:rsidRDefault="00CD6818" w:rsidP="00533772"/>
    <w:p w:rsidR="00FB3066" w:rsidRPr="00CF014F" w:rsidRDefault="008F06CA" w:rsidP="00E820D7">
      <w:pPr>
        <w:pStyle w:val="Titre1"/>
        <w:numPr>
          <w:ilvl w:val="0"/>
          <w:numId w:val="1"/>
        </w:numPr>
      </w:pPr>
      <w:bookmarkStart w:id="45" w:name="_Toc508153994"/>
      <w:r>
        <w:rPr>
          <w:noProof/>
        </w:rPr>
        <w:lastRenderedPageBreak/>
        <w:drawing>
          <wp:anchor distT="0" distB="0" distL="114300" distR="114300" simplePos="0" relativeHeight="251668480" behindDoc="0" locked="0" layoutInCell="1" allowOverlap="1">
            <wp:simplePos x="0" y="0"/>
            <wp:positionH relativeFrom="margin">
              <wp:posOffset>627380</wp:posOffset>
            </wp:positionH>
            <wp:positionV relativeFrom="paragraph">
              <wp:posOffset>613410</wp:posOffset>
            </wp:positionV>
            <wp:extent cx="3439160" cy="6155690"/>
            <wp:effectExtent l="0" t="0" r="8890" b="0"/>
            <wp:wrapTopAndBottom/>
            <wp:docPr id="3" name="Image 3" descr="https://documents.lucidchart.com/documents/0e6cf4b1-69dd-4562-8531-1488d3fffc77/pages/0_0?a=1299&amp;x=241&amp;y=246&amp;w=418&amp;h=748&amp;store=1&amp;accept=image%2F*&amp;auth=LCA%20af7b35de1462e0b3cf9713306222ccc8578381f7-ts%3D15205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41&amp;y=246&amp;w=418&amp;h=748&amp;store=1&amp;accept=image%2F*&amp;auth=LCA%20af7b35de1462e0b3cf9713306222ccc8578381f7-ts%3D1520554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160"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C5" w:rsidRPr="00CF014F">
        <w:t>Diagramme de classes</w:t>
      </w:r>
      <w:bookmarkEnd w:id="45"/>
      <w:r w:rsidR="00C81DB7" w:rsidRPr="00CF014F">
        <w:t xml:space="preserve"> </w:t>
      </w:r>
      <w:bookmarkStart w:id="46" w:name="_bookmark30"/>
      <w:bookmarkEnd w:id="46"/>
    </w:p>
    <w:p w:rsidR="00390620" w:rsidRDefault="00390620" w:rsidP="0074406D">
      <w:pPr>
        <w:ind w:left="0"/>
      </w:pPr>
    </w:p>
    <w:p w:rsidR="00390620" w:rsidRDefault="00390620" w:rsidP="00FB3066"/>
    <w:p w:rsidR="00390620" w:rsidRDefault="00390620" w:rsidP="002300F6">
      <w:pPr>
        <w:ind w:left="0"/>
      </w:pPr>
      <w:bookmarkStart w:id="47" w:name="_GoBack"/>
      <w:bookmarkEnd w:id="47"/>
    </w:p>
    <w:p w:rsidR="00390620" w:rsidRDefault="00390620" w:rsidP="0074406D">
      <w:pPr>
        <w:ind w:left="0"/>
      </w:pPr>
    </w:p>
    <w:p w:rsidR="00825A1F" w:rsidRPr="008572D8" w:rsidRDefault="00825A1F" w:rsidP="00E820D7">
      <w:pPr>
        <w:pStyle w:val="Titre1"/>
        <w:numPr>
          <w:ilvl w:val="0"/>
          <w:numId w:val="1"/>
        </w:numPr>
      </w:pPr>
      <w:bookmarkStart w:id="48" w:name="_Toc508153995"/>
      <w:r w:rsidRPr="008572D8">
        <w:t>Messages</w:t>
      </w:r>
      <w:bookmarkEnd w:id="48"/>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r w:rsidR="00825A1F" w:rsidRPr="008572D8">
              <w:rPr>
                <w:b/>
                <w:color w:val="343437"/>
              </w:rPr>
              <w:t>Numéro</w:t>
            </w:r>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r>
              <w:rPr>
                <w:color w:val="343437"/>
              </w:rPr>
              <w:t>L’entreprise a été enregistré</w:t>
            </w:r>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r>
              <w:rPr>
                <w:color w:val="343437"/>
              </w:rPr>
              <w:t>L’entreprise a été modifié</w:t>
            </w:r>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r>
              <w:rPr>
                <w:color w:val="343437"/>
              </w:rPr>
              <w:t>L’entreprise a été supprimé</w:t>
            </w:r>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r w:rsidRPr="008572D8">
              <w:rPr>
                <w:color w:val="343437"/>
              </w:rPr>
              <w:t>Requis</w:t>
            </w:r>
          </w:p>
        </w:tc>
      </w:tr>
    </w:tbl>
    <w:p w:rsidR="00D45D99" w:rsidRPr="008572D8" w:rsidRDefault="00D45D99" w:rsidP="006C6BF6">
      <w:pPr>
        <w:ind w:left="0"/>
      </w:pPr>
      <w:bookmarkStart w:id="49" w:name="_bookmark31"/>
      <w:bookmarkEnd w:id="4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F0" w:rsidRDefault="001F25F0" w:rsidP="00394735">
      <w:pPr>
        <w:spacing w:before="0" w:after="0" w:line="240" w:lineRule="auto"/>
      </w:pPr>
      <w:r>
        <w:separator/>
      </w:r>
    </w:p>
  </w:endnote>
  <w:endnote w:type="continuationSeparator" w:id="0">
    <w:p w:rsidR="001F25F0" w:rsidRDefault="001F25F0"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F0" w:rsidRDefault="001F25F0" w:rsidP="00394735">
      <w:pPr>
        <w:spacing w:before="0" w:after="0" w:line="240" w:lineRule="auto"/>
      </w:pPr>
      <w:r>
        <w:separator/>
      </w:r>
    </w:p>
  </w:footnote>
  <w:footnote w:type="continuationSeparator" w:id="0">
    <w:p w:rsidR="001F25F0" w:rsidRDefault="001F25F0"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5F0" w:rsidRDefault="001F25F0">
    <w:pPr>
      <w:pStyle w:val="En-tte"/>
    </w:pPr>
    <w:r>
      <w:t>MAJ DOSSIER ENTREPRISE</w:t>
    </w:r>
    <w:r>
      <w:tab/>
    </w:r>
    <w:r>
      <w:tab/>
      <w:t>HIVER 2018</w:t>
    </w:r>
  </w:p>
  <w:p w:rsidR="001F25F0" w:rsidRDefault="001F25F0"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F"/>
    <w:rsid w:val="000015F8"/>
    <w:rsid w:val="000041BC"/>
    <w:rsid w:val="00012EEC"/>
    <w:rsid w:val="000149CB"/>
    <w:rsid w:val="00033E33"/>
    <w:rsid w:val="000408ED"/>
    <w:rsid w:val="00055FAF"/>
    <w:rsid w:val="00062424"/>
    <w:rsid w:val="000628ED"/>
    <w:rsid w:val="00062DFC"/>
    <w:rsid w:val="000730E1"/>
    <w:rsid w:val="00073B39"/>
    <w:rsid w:val="00073EC2"/>
    <w:rsid w:val="000748C7"/>
    <w:rsid w:val="00082748"/>
    <w:rsid w:val="00084EAD"/>
    <w:rsid w:val="000861E2"/>
    <w:rsid w:val="00090DE5"/>
    <w:rsid w:val="00091CB0"/>
    <w:rsid w:val="000926D1"/>
    <w:rsid w:val="000B1CBB"/>
    <w:rsid w:val="000C746F"/>
    <w:rsid w:val="000D037A"/>
    <w:rsid w:val="000D34BA"/>
    <w:rsid w:val="000D5B76"/>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A3952"/>
    <w:rsid w:val="001B04A5"/>
    <w:rsid w:val="001B0AB1"/>
    <w:rsid w:val="001B179D"/>
    <w:rsid w:val="001D0A89"/>
    <w:rsid w:val="001D1CD9"/>
    <w:rsid w:val="001D46B9"/>
    <w:rsid w:val="001D6487"/>
    <w:rsid w:val="001F25F0"/>
    <w:rsid w:val="001F3013"/>
    <w:rsid w:val="00211D82"/>
    <w:rsid w:val="00215002"/>
    <w:rsid w:val="002154C6"/>
    <w:rsid w:val="00227B39"/>
    <w:rsid w:val="002300F6"/>
    <w:rsid w:val="0023108B"/>
    <w:rsid w:val="00235BB7"/>
    <w:rsid w:val="00243018"/>
    <w:rsid w:val="00244AC2"/>
    <w:rsid w:val="002531CE"/>
    <w:rsid w:val="00253A42"/>
    <w:rsid w:val="00261B9A"/>
    <w:rsid w:val="00263E88"/>
    <w:rsid w:val="002646FF"/>
    <w:rsid w:val="00265C0E"/>
    <w:rsid w:val="002664C3"/>
    <w:rsid w:val="00270600"/>
    <w:rsid w:val="00272597"/>
    <w:rsid w:val="00273D0F"/>
    <w:rsid w:val="002753CD"/>
    <w:rsid w:val="0027548D"/>
    <w:rsid w:val="00283D2E"/>
    <w:rsid w:val="0028565E"/>
    <w:rsid w:val="0028757A"/>
    <w:rsid w:val="00293C50"/>
    <w:rsid w:val="002A2EC5"/>
    <w:rsid w:val="002A62EC"/>
    <w:rsid w:val="002A726D"/>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40CBD"/>
    <w:rsid w:val="00342188"/>
    <w:rsid w:val="003458AA"/>
    <w:rsid w:val="00346707"/>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406598"/>
    <w:rsid w:val="00412538"/>
    <w:rsid w:val="00414DA4"/>
    <w:rsid w:val="0041714C"/>
    <w:rsid w:val="00417ED5"/>
    <w:rsid w:val="00421905"/>
    <w:rsid w:val="00421C7E"/>
    <w:rsid w:val="0043043E"/>
    <w:rsid w:val="00431081"/>
    <w:rsid w:val="00432C54"/>
    <w:rsid w:val="00445B3C"/>
    <w:rsid w:val="00450A3F"/>
    <w:rsid w:val="00452FB8"/>
    <w:rsid w:val="00457E82"/>
    <w:rsid w:val="00466B37"/>
    <w:rsid w:val="004670E6"/>
    <w:rsid w:val="0048050E"/>
    <w:rsid w:val="004811AA"/>
    <w:rsid w:val="00487195"/>
    <w:rsid w:val="004919CB"/>
    <w:rsid w:val="0049269F"/>
    <w:rsid w:val="004941BA"/>
    <w:rsid w:val="004A1E31"/>
    <w:rsid w:val="004A4C45"/>
    <w:rsid w:val="004A7008"/>
    <w:rsid w:val="004B02A2"/>
    <w:rsid w:val="004B2217"/>
    <w:rsid w:val="004C00EE"/>
    <w:rsid w:val="004C0F72"/>
    <w:rsid w:val="004C4E29"/>
    <w:rsid w:val="004C76A1"/>
    <w:rsid w:val="004C7757"/>
    <w:rsid w:val="004D46DC"/>
    <w:rsid w:val="004E4906"/>
    <w:rsid w:val="004E5886"/>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6A53"/>
    <w:rsid w:val="0057420B"/>
    <w:rsid w:val="0057445B"/>
    <w:rsid w:val="005763F3"/>
    <w:rsid w:val="00590A61"/>
    <w:rsid w:val="00594419"/>
    <w:rsid w:val="005A2F55"/>
    <w:rsid w:val="005A7BDD"/>
    <w:rsid w:val="005B0896"/>
    <w:rsid w:val="005B1BFD"/>
    <w:rsid w:val="005B3243"/>
    <w:rsid w:val="005B4B13"/>
    <w:rsid w:val="005B58DA"/>
    <w:rsid w:val="005B6EB8"/>
    <w:rsid w:val="005C3388"/>
    <w:rsid w:val="005C6FD3"/>
    <w:rsid w:val="005D35BC"/>
    <w:rsid w:val="005D5B18"/>
    <w:rsid w:val="005D7B77"/>
    <w:rsid w:val="005E32DD"/>
    <w:rsid w:val="005E46AC"/>
    <w:rsid w:val="005E6A39"/>
    <w:rsid w:val="005E758C"/>
    <w:rsid w:val="005F401C"/>
    <w:rsid w:val="005F5DE6"/>
    <w:rsid w:val="00602197"/>
    <w:rsid w:val="006030E6"/>
    <w:rsid w:val="00603110"/>
    <w:rsid w:val="0061034A"/>
    <w:rsid w:val="00611249"/>
    <w:rsid w:val="0061374D"/>
    <w:rsid w:val="00626FFB"/>
    <w:rsid w:val="00634255"/>
    <w:rsid w:val="00643E81"/>
    <w:rsid w:val="006536C8"/>
    <w:rsid w:val="00655BDB"/>
    <w:rsid w:val="00655D2F"/>
    <w:rsid w:val="00657427"/>
    <w:rsid w:val="00660A86"/>
    <w:rsid w:val="00666744"/>
    <w:rsid w:val="006672D8"/>
    <w:rsid w:val="00667513"/>
    <w:rsid w:val="006737FB"/>
    <w:rsid w:val="00681F4E"/>
    <w:rsid w:val="006825E6"/>
    <w:rsid w:val="00686511"/>
    <w:rsid w:val="00696A28"/>
    <w:rsid w:val="006A06C8"/>
    <w:rsid w:val="006A12F9"/>
    <w:rsid w:val="006A17BA"/>
    <w:rsid w:val="006A3B82"/>
    <w:rsid w:val="006A62C5"/>
    <w:rsid w:val="006A6EDA"/>
    <w:rsid w:val="006A74FC"/>
    <w:rsid w:val="006B1F34"/>
    <w:rsid w:val="006B2614"/>
    <w:rsid w:val="006C08F7"/>
    <w:rsid w:val="006C23FB"/>
    <w:rsid w:val="006C6BF6"/>
    <w:rsid w:val="006D08E0"/>
    <w:rsid w:val="006D25C5"/>
    <w:rsid w:val="006E0229"/>
    <w:rsid w:val="006E326B"/>
    <w:rsid w:val="006E3E11"/>
    <w:rsid w:val="006E5812"/>
    <w:rsid w:val="006F0B82"/>
    <w:rsid w:val="00702ADA"/>
    <w:rsid w:val="00707EC9"/>
    <w:rsid w:val="00710EF4"/>
    <w:rsid w:val="007121CA"/>
    <w:rsid w:val="007216E5"/>
    <w:rsid w:val="00724175"/>
    <w:rsid w:val="00724960"/>
    <w:rsid w:val="00732F0D"/>
    <w:rsid w:val="00737F2B"/>
    <w:rsid w:val="0074406D"/>
    <w:rsid w:val="007508EB"/>
    <w:rsid w:val="007551EF"/>
    <w:rsid w:val="00756E3B"/>
    <w:rsid w:val="0076152E"/>
    <w:rsid w:val="00764BF9"/>
    <w:rsid w:val="00770CCE"/>
    <w:rsid w:val="00773D89"/>
    <w:rsid w:val="00777B28"/>
    <w:rsid w:val="007835CD"/>
    <w:rsid w:val="00787CF8"/>
    <w:rsid w:val="00797529"/>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2912"/>
    <w:rsid w:val="007E4487"/>
    <w:rsid w:val="007E5F98"/>
    <w:rsid w:val="007F57B8"/>
    <w:rsid w:val="007F5F13"/>
    <w:rsid w:val="00807BE7"/>
    <w:rsid w:val="008105E9"/>
    <w:rsid w:val="008119E3"/>
    <w:rsid w:val="00817D77"/>
    <w:rsid w:val="00817E15"/>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A621D"/>
    <w:rsid w:val="008A632B"/>
    <w:rsid w:val="008B11D8"/>
    <w:rsid w:val="008C12E9"/>
    <w:rsid w:val="008C45BC"/>
    <w:rsid w:val="008D073E"/>
    <w:rsid w:val="008D52DB"/>
    <w:rsid w:val="008D56DC"/>
    <w:rsid w:val="008D5DCA"/>
    <w:rsid w:val="008D7818"/>
    <w:rsid w:val="008E22DA"/>
    <w:rsid w:val="008E2B05"/>
    <w:rsid w:val="008F06CA"/>
    <w:rsid w:val="008F1948"/>
    <w:rsid w:val="008F46E7"/>
    <w:rsid w:val="008F49EF"/>
    <w:rsid w:val="008F4B07"/>
    <w:rsid w:val="008F5CFC"/>
    <w:rsid w:val="008F5D8C"/>
    <w:rsid w:val="00900D5E"/>
    <w:rsid w:val="009023EC"/>
    <w:rsid w:val="00905474"/>
    <w:rsid w:val="009064C9"/>
    <w:rsid w:val="00910EE6"/>
    <w:rsid w:val="00912B58"/>
    <w:rsid w:val="00913C7F"/>
    <w:rsid w:val="00914915"/>
    <w:rsid w:val="00921919"/>
    <w:rsid w:val="0092338D"/>
    <w:rsid w:val="0092453A"/>
    <w:rsid w:val="00926492"/>
    <w:rsid w:val="00935D98"/>
    <w:rsid w:val="0094259E"/>
    <w:rsid w:val="00944B20"/>
    <w:rsid w:val="009555B8"/>
    <w:rsid w:val="0096784A"/>
    <w:rsid w:val="0097039A"/>
    <w:rsid w:val="00974141"/>
    <w:rsid w:val="00974364"/>
    <w:rsid w:val="009763BF"/>
    <w:rsid w:val="00983D95"/>
    <w:rsid w:val="009843C5"/>
    <w:rsid w:val="0099169E"/>
    <w:rsid w:val="00993161"/>
    <w:rsid w:val="0099582A"/>
    <w:rsid w:val="009A261C"/>
    <w:rsid w:val="009A431E"/>
    <w:rsid w:val="009A73E4"/>
    <w:rsid w:val="009B083B"/>
    <w:rsid w:val="009B3C30"/>
    <w:rsid w:val="009B45DA"/>
    <w:rsid w:val="009B5BB7"/>
    <w:rsid w:val="009C5712"/>
    <w:rsid w:val="009D2FC3"/>
    <w:rsid w:val="009D6ECA"/>
    <w:rsid w:val="009E43EA"/>
    <w:rsid w:val="009E5776"/>
    <w:rsid w:val="009E5CA0"/>
    <w:rsid w:val="009E6C04"/>
    <w:rsid w:val="009E7945"/>
    <w:rsid w:val="009F27BC"/>
    <w:rsid w:val="009F7245"/>
    <w:rsid w:val="00A044B7"/>
    <w:rsid w:val="00A1004A"/>
    <w:rsid w:val="00A122C1"/>
    <w:rsid w:val="00A261FB"/>
    <w:rsid w:val="00A32600"/>
    <w:rsid w:val="00A40297"/>
    <w:rsid w:val="00A405F5"/>
    <w:rsid w:val="00A54C11"/>
    <w:rsid w:val="00A57401"/>
    <w:rsid w:val="00A62F25"/>
    <w:rsid w:val="00A66151"/>
    <w:rsid w:val="00A706FE"/>
    <w:rsid w:val="00A74BCA"/>
    <w:rsid w:val="00A75CDA"/>
    <w:rsid w:val="00A83CCA"/>
    <w:rsid w:val="00A901FE"/>
    <w:rsid w:val="00A9285D"/>
    <w:rsid w:val="00A93C71"/>
    <w:rsid w:val="00A96160"/>
    <w:rsid w:val="00A967A8"/>
    <w:rsid w:val="00A9730F"/>
    <w:rsid w:val="00AA1AD2"/>
    <w:rsid w:val="00AA54DB"/>
    <w:rsid w:val="00AA7318"/>
    <w:rsid w:val="00AB11F8"/>
    <w:rsid w:val="00AB55C8"/>
    <w:rsid w:val="00AB5F41"/>
    <w:rsid w:val="00AB6835"/>
    <w:rsid w:val="00AC1091"/>
    <w:rsid w:val="00AC14F2"/>
    <w:rsid w:val="00AC6740"/>
    <w:rsid w:val="00AC72C9"/>
    <w:rsid w:val="00AD2C86"/>
    <w:rsid w:val="00AD7E58"/>
    <w:rsid w:val="00AE1D7B"/>
    <w:rsid w:val="00AE70BC"/>
    <w:rsid w:val="00B04906"/>
    <w:rsid w:val="00B13DB3"/>
    <w:rsid w:val="00B15FF8"/>
    <w:rsid w:val="00B17A79"/>
    <w:rsid w:val="00B204EB"/>
    <w:rsid w:val="00B24312"/>
    <w:rsid w:val="00B2491E"/>
    <w:rsid w:val="00B25083"/>
    <w:rsid w:val="00B25ADD"/>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7CE1"/>
    <w:rsid w:val="00B63CE3"/>
    <w:rsid w:val="00B70C01"/>
    <w:rsid w:val="00B72C30"/>
    <w:rsid w:val="00B81059"/>
    <w:rsid w:val="00B93356"/>
    <w:rsid w:val="00B93EDC"/>
    <w:rsid w:val="00B94146"/>
    <w:rsid w:val="00B942B5"/>
    <w:rsid w:val="00BA0F01"/>
    <w:rsid w:val="00BA2BD0"/>
    <w:rsid w:val="00BA4943"/>
    <w:rsid w:val="00BA6EC7"/>
    <w:rsid w:val="00BA7E52"/>
    <w:rsid w:val="00BB64B9"/>
    <w:rsid w:val="00BC4BF6"/>
    <w:rsid w:val="00BC5C03"/>
    <w:rsid w:val="00BC6273"/>
    <w:rsid w:val="00BD4739"/>
    <w:rsid w:val="00BD5418"/>
    <w:rsid w:val="00BE12ED"/>
    <w:rsid w:val="00BE55BE"/>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EFD"/>
    <w:rsid w:val="00C652CC"/>
    <w:rsid w:val="00C6630C"/>
    <w:rsid w:val="00C668E5"/>
    <w:rsid w:val="00C74F72"/>
    <w:rsid w:val="00C81DB7"/>
    <w:rsid w:val="00C872B9"/>
    <w:rsid w:val="00C90390"/>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16D18"/>
    <w:rsid w:val="00D226B9"/>
    <w:rsid w:val="00D24993"/>
    <w:rsid w:val="00D34E81"/>
    <w:rsid w:val="00D42364"/>
    <w:rsid w:val="00D45D99"/>
    <w:rsid w:val="00D515F7"/>
    <w:rsid w:val="00D54818"/>
    <w:rsid w:val="00D55DF2"/>
    <w:rsid w:val="00D60A08"/>
    <w:rsid w:val="00D62141"/>
    <w:rsid w:val="00D6460B"/>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6B53"/>
    <w:rsid w:val="00DC6F1F"/>
    <w:rsid w:val="00DD1B3E"/>
    <w:rsid w:val="00DD2723"/>
    <w:rsid w:val="00DD2B58"/>
    <w:rsid w:val="00DD46D3"/>
    <w:rsid w:val="00DD71FE"/>
    <w:rsid w:val="00DD7383"/>
    <w:rsid w:val="00DE5660"/>
    <w:rsid w:val="00DE7BE9"/>
    <w:rsid w:val="00DE7F72"/>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B4301"/>
    <w:rsid w:val="00EB4F50"/>
    <w:rsid w:val="00EB5598"/>
    <w:rsid w:val="00EB7307"/>
    <w:rsid w:val="00EC06D5"/>
    <w:rsid w:val="00EC402F"/>
    <w:rsid w:val="00ED47F2"/>
    <w:rsid w:val="00ED5759"/>
    <w:rsid w:val="00EE13EE"/>
    <w:rsid w:val="00EF09D0"/>
    <w:rsid w:val="00EF4841"/>
    <w:rsid w:val="00F01463"/>
    <w:rsid w:val="00F04C48"/>
    <w:rsid w:val="00F10EA7"/>
    <w:rsid w:val="00F14051"/>
    <w:rsid w:val="00F14584"/>
    <w:rsid w:val="00F1482B"/>
    <w:rsid w:val="00F209F9"/>
    <w:rsid w:val="00F245A1"/>
    <w:rsid w:val="00F2603A"/>
    <w:rsid w:val="00F2705A"/>
    <w:rsid w:val="00F32786"/>
    <w:rsid w:val="00F33AB5"/>
    <w:rsid w:val="00F36A12"/>
    <w:rsid w:val="00F408A5"/>
    <w:rsid w:val="00F446F6"/>
    <w:rsid w:val="00F5011A"/>
    <w:rsid w:val="00F50868"/>
    <w:rsid w:val="00F61F31"/>
    <w:rsid w:val="00F70D7C"/>
    <w:rsid w:val="00F73EBA"/>
    <w:rsid w:val="00F73F60"/>
    <w:rsid w:val="00F76317"/>
    <w:rsid w:val="00FA1F98"/>
    <w:rsid w:val="00FA3296"/>
    <w:rsid w:val="00FA4BA8"/>
    <w:rsid w:val="00FA5B8E"/>
    <w:rsid w:val="00FB037E"/>
    <w:rsid w:val="00FB3066"/>
    <w:rsid w:val="00FB5B90"/>
    <w:rsid w:val="00FB7B99"/>
    <w:rsid w:val="00FC09D8"/>
    <w:rsid w:val="00FC404E"/>
    <w:rsid w:val="00FC7D85"/>
    <w:rsid w:val="00FD63EF"/>
    <w:rsid w:val="00FE0135"/>
    <w:rsid w:val="00FE236F"/>
    <w:rsid w:val="00FE3BCF"/>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BEAD"/>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5"/>
    <w:rsid w:val="002F3996"/>
    <w:rsid w:val="00592B65"/>
    <w:rsid w:val="00805D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366FA-BD8F-4C0C-9059-72E16596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2714</Words>
  <Characters>1492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William Lafontaine</cp:lastModifiedBy>
  <cp:revision>602</cp:revision>
  <dcterms:created xsi:type="dcterms:W3CDTF">2018-03-07T00:55:00Z</dcterms:created>
  <dcterms:modified xsi:type="dcterms:W3CDTF">2018-03-09T02:28:00Z</dcterms:modified>
</cp:coreProperties>
</file>